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44" w:rsidRPr="00490AF7" w:rsidRDefault="007F73C5" w:rsidP="005527F3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490AF7">
        <w:rPr>
          <w:rFonts w:ascii="Arial" w:hAnsi="Arial" w:cs="Arial"/>
          <w:b/>
          <w:sz w:val="22"/>
          <w:szCs w:val="22"/>
        </w:rPr>
        <w:t xml:space="preserve">Umowa Nr </w:t>
      </w:r>
      <w:r w:rsidR="00E250A3" w:rsidRPr="00490AF7">
        <w:rPr>
          <w:rFonts w:ascii="Arial" w:hAnsi="Arial" w:cs="Arial"/>
          <w:b/>
          <w:sz w:val="22"/>
          <w:szCs w:val="22"/>
        </w:rPr>
        <w:t>_____</w:t>
      </w:r>
      <w:r w:rsidR="00BF29D8" w:rsidRPr="00490AF7">
        <w:rPr>
          <w:rFonts w:ascii="Arial" w:hAnsi="Arial" w:cs="Arial"/>
          <w:b/>
          <w:sz w:val="22"/>
          <w:szCs w:val="22"/>
        </w:rPr>
        <w:t>/z-w/202</w:t>
      </w:r>
      <w:r w:rsidR="00F34EF7" w:rsidRPr="00490AF7">
        <w:rPr>
          <w:rFonts w:ascii="Arial" w:hAnsi="Arial" w:cs="Arial"/>
          <w:b/>
          <w:sz w:val="22"/>
          <w:szCs w:val="22"/>
        </w:rPr>
        <w:t>2</w:t>
      </w:r>
    </w:p>
    <w:p w:rsidR="001B467A" w:rsidRPr="00490AF7" w:rsidRDefault="007C37DC" w:rsidP="005527F3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o </w:t>
      </w:r>
      <w:r w:rsidR="00E51C09" w:rsidRPr="00490AF7">
        <w:rPr>
          <w:rFonts w:ascii="Arial" w:hAnsi="Arial" w:cs="Arial"/>
          <w:b/>
          <w:bCs/>
          <w:sz w:val="22"/>
          <w:szCs w:val="22"/>
        </w:rPr>
        <w:t>zaopatrzenie w wodę</w:t>
      </w:r>
    </w:p>
    <w:p w:rsidR="00A67D39" w:rsidRPr="00490AF7" w:rsidRDefault="00A67D39" w:rsidP="005527F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A67D39" w:rsidRPr="00490AF7" w:rsidRDefault="00A67D39" w:rsidP="004648FC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4B1ED0" w:rsidRPr="00490AF7" w:rsidRDefault="004B1ED0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E250A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z</w:t>
      </w:r>
      <w:r w:rsidR="007C37DC" w:rsidRPr="00490AF7">
        <w:rPr>
          <w:rFonts w:ascii="Arial" w:hAnsi="Arial" w:cs="Arial"/>
          <w:sz w:val="22"/>
          <w:szCs w:val="22"/>
        </w:rPr>
        <w:t>awarta w dniu</w:t>
      </w:r>
      <w:r w:rsidRPr="00490A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___________________</w:t>
      </w:r>
      <w:r w:rsidR="003E0D9C" w:rsidRPr="00490AF7">
        <w:rPr>
          <w:rFonts w:ascii="Arial" w:hAnsi="Arial" w:cs="Arial"/>
          <w:sz w:val="22"/>
          <w:szCs w:val="22"/>
        </w:rPr>
        <w:t xml:space="preserve"> w _____________</w:t>
      </w:r>
      <w:r w:rsidR="00892C0B" w:rsidRPr="0049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7C37DC" w:rsidRPr="00490AF7">
        <w:rPr>
          <w:rFonts w:ascii="Arial" w:hAnsi="Arial" w:cs="Arial"/>
          <w:sz w:val="22"/>
          <w:szCs w:val="22"/>
        </w:rPr>
        <w:t xml:space="preserve"> pomiędzy:</w:t>
      </w:r>
    </w:p>
    <w:p w:rsidR="00E250A3" w:rsidRPr="00490AF7" w:rsidRDefault="00E250A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250A3" w:rsidRPr="00490AF7" w:rsidRDefault="00E250A3" w:rsidP="00E250A3">
      <w:pPr>
        <w:mirrorIndents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90AF7">
        <w:rPr>
          <w:rFonts w:ascii="Arial" w:hAnsi="Arial" w:cs="Arial"/>
          <w:b/>
          <w:bCs/>
          <w:sz w:val="22"/>
          <w:szCs w:val="22"/>
          <w:shd w:val="clear" w:color="auto" w:fill="FFFFFF"/>
        </w:rPr>
        <w:t>Pyrzyckim Przedsiębiorstwem Komunalnym Spółk</w:t>
      </w:r>
      <w:r w:rsidR="004206E1" w:rsidRPr="00490AF7">
        <w:rPr>
          <w:rFonts w:ascii="Arial" w:hAnsi="Arial" w:cs="Arial"/>
          <w:b/>
          <w:bCs/>
          <w:sz w:val="22"/>
          <w:szCs w:val="22"/>
          <w:shd w:val="clear" w:color="auto" w:fill="FFFFFF"/>
        </w:rPr>
        <w:t>ą</w:t>
      </w:r>
      <w:r w:rsidRPr="00490AF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z ograniczoną odpowiedzialnością z siedzibą w Pyrzycach,</w:t>
      </w:r>
      <w:r w:rsidRPr="00490AF7">
        <w:rPr>
          <w:rFonts w:ascii="Arial" w:hAnsi="Arial" w:cs="Arial"/>
          <w:sz w:val="22"/>
          <w:szCs w:val="22"/>
          <w:shd w:val="clear" w:color="auto" w:fill="FFFFFF"/>
        </w:rPr>
        <w:t xml:space="preserve"> przy ul. Kościuszki 26, 74-200 Pyrzyce, wpisaną do </w:t>
      </w:r>
      <w:r w:rsidR="0072493D" w:rsidRPr="00490AF7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490AF7">
        <w:rPr>
          <w:rFonts w:ascii="Arial" w:hAnsi="Arial" w:cs="Arial"/>
          <w:sz w:val="22"/>
          <w:szCs w:val="22"/>
          <w:shd w:val="clear" w:color="auto" w:fill="FFFFFF"/>
        </w:rPr>
        <w:t xml:space="preserve">ejestru </w:t>
      </w:r>
      <w:r w:rsidR="0072493D" w:rsidRPr="00490AF7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490AF7">
        <w:rPr>
          <w:rFonts w:ascii="Arial" w:hAnsi="Arial" w:cs="Arial"/>
          <w:sz w:val="22"/>
          <w:szCs w:val="22"/>
          <w:shd w:val="clear" w:color="auto" w:fill="FFFFFF"/>
        </w:rPr>
        <w:t>rzedsiębiorców w Sądzie Rejonowym Szczecin-Centrum w Szczecinie, XIII Wydział Gospodarczy Krajowego Rejestru Sądowego, pod numerem 0000209900, NIP 8530002896, REGON 810877503,</w:t>
      </w:r>
      <w:r w:rsidR="0072493D" w:rsidRPr="00490AF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90AF7">
        <w:rPr>
          <w:rFonts w:ascii="Arial" w:hAnsi="Arial" w:cs="Arial"/>
          <w:sz w:val="22"/>
          <w:szCs w:val="22"/>
          <w:shd w:val="clear" w:color="auto" w:fill="FFFFFF"/>
        </w:rPr>
        <w:t xml:space="preserve">wysokość kapitału zakładowego </w:t>
      </w:r>
      <w:r w:rsidR="00037DC8">
        <w:rPr>
          <w:rFonts w:ascii="Arial" w:hAnsi="Arial" w:cs="Arial"/>
          <w:sz w:val="22"/>
          <w:szCs w:val="22"/>
          <w:shd w:val="clear" w:color="auto" w:fill="FFFFFF"/>
        </w:rPr>
        <w:br/>
      </w:r>
      <w:r w:rsidR="00C25F20" w:rsidRPr="00C25F20">
        <w:rPr>
          <w:rFonts w:ascii="Arial" w:hAnsi="Arial" w:cs="Arial"/>
          <w:sz w:val="22"/>
          <w:szCs w:val="22"/>
          <w:shd w:val="clear" w:color="auto" w:fill="FFFFFF"/>
        </w:rPr>
        <w:t>15 251 350,00 zł</w:t>
      </w:r>
      <w:r w:rsidR="00826977" w:rsidRPr="00490AF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90AF7">
        <w:rPr>
          <w:rFonts w:ascii="Arial" w:hAnsi="Arial" w:cs="Arial"/>
          <w:sz w:val="22"/>
          <w:szCs w:val="22"/>
          <w:shd w:val="clear" w:color="auto" w:fill="FFFFFF"/>
        </w:rPr>
        <w:t xml:space="preserve">opłacony w całości, </w:t>
      </w:r>
    </w:p>
    <w:p w:rsidR="00E250A3" w:rsidRPr="00490AF7" w:rsidRDefault="00E250A3" w:rsidP="00E250A3">
      <w:pPr>
        <w:mirrorIndents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5606B" w:rsidRPr="00490AF7" w:rsidRDefault="007C37DC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reprezentowan</w:t>
      </w:r>
      <w:r w:rsidR="0072493D" w:rsidRPr="00490AF7">
        <w:rPr>
          <w:rFonts w:ascii="Arial" w:hAnsi="Arial" w:cs="Arial"/>
          <w:sz w:val="22"/>
          <w:szCs w:val="22"/>
        </w:rPr>
        <w:t>ą</w:t>
      </w:r>
      <w:r w:rsidRPr="00490AF7">
        <w:rPr>
          <w:rFonts w:ascii="Arial" w:hAnsi="Arial" w:cs="Arial"/>
          <w:sz w:val="22"/>
          <w:szCs w:val="22"/>
        </w:rPr>
        <w:t xml:space="preserve"> przez:</w:t>
      </w:r>
    </w:p>
    <w:p w:rsidR="00E250A3" w:rsidRPr="00490AF7" w:rsidRDefault="00E250A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72493D" w:rsidP="00D47F00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Agnieszkę Wasiewicz </w:t>
      </w:r>
      <w:r w:rsidR="001B1A68" w:rsidRPr="00490AF7">
        <w:rPr>
          <w:rFonts w:ascii="Arial" w:hAnsi="Arial" w:cs="Arial"/>
          <w:b/>
          <w:bCs/>
          <w:sz w:val="22"/>
          <w:szCs w:val="22"/>
        </w:rPr>
        <w:t>–</w:t>
      </w:r>
      <w:r w:rsidR="00AC7E60" w:rsidRPr="0049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BF29D8" w:rsidRPr="00490AF7">
        <w:rPr>
          <w:rFonts w:ascii="Arial" w:hAnsi="Arial" w:cs="Arial"/>
          <w:b/>
          <w:bCs/>
          <w:sz w:val="22"/>
          <w:szCs w:val="22"/>
        </w:rPr>
        <w:t>K</w:t>
      </w:r>
      <w:r w:rsidR="00C15CBE" w:rsidRPr="00490AF7">
        <w:rPr>
          <w:rFonts w:ascii="Arial" w:hAnsi="Arial" w:cs="Arial"/>
          <w:b/>
          <w:bCs/>
          <w:sz w:val="22"/>
          <w:szCs w:val="22"/>
        </w:rPr>
        <w:t>ierownik</w:t>
      </w:r>
      <w:r w:rsidR="003A7001" w:rsidRPr="00490AF7">
        <w:rPr>
          <w:rFonts w:ascii="Arial" w:hAnsi="Arial" w:cs="Arial"/>
          <w:b/>
          <w:bCs/>
          <w:sz w:val="22"/>
          <w:szCs w:val="22"/>
        </w:rPr>
        <w:t>a</w:t>
      </w:r>
      <w:r w:rsidR="00C15CBE" w:rsidRPr="00490AF7">
        <w:rPr>
          <w:rFonts w:ascii="Arial" w:hAnsi="Arial" w:cs="Arial"/>
          <w:b/>
          <w:bCs/>
          <w:sz w:val="22"/>
          <w:szCs w:val="22"/>
        </w:rPr>
        <w:t xml:space="preserve"> Zakładu Wodociągów i Ka</w:t>
      </w:r>
      <w:r w:rsidR="00BF29D8" w:rsidRPr="00490AF7">
        <w:rPr>
          <w:rFonts w:ascii="Arial" w:hAnsi="Arial" w:cs="Arial"/>
          <w:b/>
          <w:bCs/>
          <w:sz w:val="22"/>
          <w:szCs w:val="22"/>
        </w:rPr>
        <w:t>nalizacji</w:t>
      </w:r>
    </w:p>
    <w:p w:rsidR="0072493D" w:rsidRPr="00490AF7" w:rsidRDefault="0072493D" w:rsidP="00D47F00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72493D" w:rsidRPr="00490AF7" w:rsidRDefault="0072493D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na podstawie pełnomocnictwa z dnia </w:t>
      </w:r>
      <w:r w:rsidR="00490AF7">
        <w:rPr>
          <w:rFonts w:ascii="Arial" w:hAnsi="Arial" w:cs="Arial"/>
          <w:sz w:val="22"/>
          <w:szCs w:val="22"/>
        </w:rPr>
        <w:t>1.06.2021 r.</w:t>
      </w:r>
    </w:p>
    <w:p w:rsidR="0072493D" w:rsidRPr="00490AF7" w:rsidRDefault="0072493D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24F9C" w:rsidRPr="00490AF7" w:rsidRDefault="007C37DC" w:rsidP="00D47F00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zwan</w:t>
      </w:r>
      <w:r w:rsidR="00E24F9C" w:rsidRPr="00490AF7">
        <w:rPr>
          <w:rFonts w:ascii="Arial" w:hAnsi="Arial" w:cs="Arial"/>
          <w:sz w:val="22"/>
          <w:szCs w:val="22"/>
        </w:rPr>
        <w:t>a</w:t>
      </w:r>
      <w:r w:rsidRPr="00490AF7">
        <w:rPr>
          <w:rFonts w:ascii="Arial" w:hAnsi="Arial" w:cs="Arial"/>
          <w:sz w:val="22"/>
          <w:szCs w:val="22"/>
        </w:rPr>
        <w:t xml:space="preserve"> dalej</w:t>
      </w:r>
      <w:r w:rsidRPr="0049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E24F9C" w:rsidRPr="00490AF7">
        <w:rPr>
          <w:rFonts w:ascii="Arial" w:hAnsi="Arial" w:cs="Arial"/>
          <w:b/>
          <w:bCs/>
          <w:sz w:val="22"/>
          <w:szCs w:val="22"/>
        </w:rPr>
        <w:t>„</w:t>
      </w:r>
      <w:r w:rsidRPr="00490AF7">
        <w:rPr>
          <w:rFonts w:ascii="Arial" w:hAnsi="Arial" w:cs="Arial"/>
          <w:sz w:val="22"/>
          <w:szCs w:val="22"/>
        </w:rPr>
        <w:t>Przedsiębiorstwem</w:t>
      </w:r>
      <w:r w:rsidR="00E24F9C" w:rsidRPr="00490AF7">
        <w:rPr>
          <w:rFonts w:ascii="Arial" w:hAnsi="Arial" w:cs="Arial"/>
          <w:sz w:val="22"/>
          <w:szCs w:val="22"/>
        </w:rPr>
        <w:t>”</w:t>
      </w:r>
    </w:p>
    <w:p w:rsidR="00B114FE" w:rsidRPr="00490AF7" w:rsidRDefault="00B9060F" w:rsidP="00D47F00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B114FE" w:rsidRPr="00490AF7">
        <w:rPr>
          <w:rFonts w:ascii="Arial" w:hAnsi="Arial" w:cs="Arial"/>
          <w:b/>
          <w:bCs/>
          <w:sz w:val="22"/>
          <w:szCs w:val="22"/>
        </w:rPr>
        <w:t xml:space="preserve">                     </w:t>
      </w:r>
    </w:p>
    <w:p w:rsidR="001761FF" w:rsidRPr="00490AF7" w:rsidRDefault="001761FF" w:rsidP="001761F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490AF7">
        <w:rPr>
          <w:rFonts w:ascii="Arial" w:hAnsi="Arial" w:cs="Arial"/>
          <w:bCs/>
          <w:sz w:val="22"/>
          <w:szCs w:val="22"/>
        </w:rPr>
        <w:t>a</w:t>
      </w:r>
      <w:r w:rsidRPr="00490AF7">
        <w:rPr>
          <w:rFonts w:ascii="Arial" w:hAnsi="Arial" w:cs="Arial"/>
          <w:bCs/>
          <w:sz w:val="22"/>
          <w:szCs w:val="22"/>
        </w:rPr>
        <w:tab/>
      </w:r>
    </w:p>
    <w:p w:rsidR="001761FF" w:rsidRPr="00490AF7" w:rsidRDefault="001761FF" w:rsidP="001761F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1761FF" w:rsidRPr="00490AF7" w:rsidRDefault="001761FF" w:rsidP="001761FF">
      <w:pPr>
        <w:suppressAutoHyphens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490AF7">
        <w:rPr>
          <w:rFonts w:ascii="Arial" w:hAnsi="Arial" w:cs="Arial"/>
          <w:i/>
          <w:sz w:val="22"/>
          <w:szCs w:val="22"/>
        </w:rPr>
        <w:t xml:space="preserve">(w przypadku osób prawnych i spółek handlowych nieposiadających osobowości prawnej) </w:t>
      </w:r>
    </w:p>
    <w:p w:rsidR="001761FF" w:rsidRPr="00490AF7" w:rsidRDefault="001761FF" w:rsidP="001761FF">
      <w:pPr>
        <w:suppressAutoHyphens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:rsidR="001761FF" w:rsidRPr="00490AF7" w:rsidRDefault="001761FF" w:rsidP="001761FF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_________________________________________ z siedzibą w __________________________________________ </w:t>
      </w:r>
    </w:p>
    <w:p w:rsidR="001761FF" w:rsidRPr="00490AF7" w:rsidRDefault="001761FF" w:rsidP="001761FF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przy ul. _________________________________________ wpisaną do rejestru przedsiębiorców Krajow</w:t>
      </w:r>
      <w:r w:rsidRPr="00490AF7">
        <w:rPr>
          <w:rFonts w:ascii="Arial" w:hAnsi="Arial" w:cs="Arial"/>
          <w:sz w:val="22"/>
          <w:szCs w:val="22"/>
        </w:rPr>
        <w:t>e</w:t>
      </w:r>
      <w:r w:rsidRPr="00490AF7">
        <w:rPr>
          <w:rFonts w:ascii="Arial" w:hAnsi="Arial" w:cs="Arial"/>
          <w:sz w:val="22"/>
          <w:szCs w:val="22"/>
        </w:rPr>
        <w:t>go Rejestru Sądowego w Sądzie Rejonowym w ___________________ Wydział Gospodarczy Krajowego Rejestru Sądowego pod numerem KRS ______________________ NIP ______________________________________, REGON _________________________ , wysokość kap</w:t>
      </w:r>
      <w:r w:rsidRPr="00490AF7">
        <w:rPr>
          <w:rFonts w:ascii="Arial" w:hAnsi="Arial" w:cs="Arial"/>
          <w:sz w:val="22"/>
          <w:szCs w:val="22"/>
        </w:rPr>
        <w:t>i</w:t>
      </w:r>
      <w:r w:rsidRPr="00490AF7">
        <w:rPr>
          <w:rFonts w:ascii="Arial" w:hAnsi="Arial" w:cs="Arial"/>
          <w:sz w:val="22"/>
          <w:szCs w:val="22"/>
        </w:rPr>
        <w:t>tału zakładowego __________________________________.</w:t>
      </w:r>
    </w:p>
    <w:p w:rsidR="001761FF" w:rsidRPr="00490AF7" w:rsidRDefault="001761FF" w:rsidP="001761FF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reprezentowaną przez:</w:t>
      </w:r>
    </w:p>
    <w:p w:rsidR="001761FF" w:rsidRPr="00490AF7" w:rsidRDefault="001761FF" w:rsidP="001761FF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_________________________________________________</w:t>
      </w:r>
    </w:p>
    <w:p w:rsidR="001761FF" w:rsidRPr="00490AF7" w:rsidRDefault="001761FF" w:rsidP="001761FF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_________________________________________________*</w:t>
      </w:r>
    </w:p>
    <w:p w:rsidR="001761FF" w:rsidRPr="00490AF7" w:rsidRDefault="001761FF" w:rsidP="001761FF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</w:p>
    <w:p w:rsidR="001761FF" w:rsidRPr="00490AF7" w:rsidRDefault="001761FF" w:rsidP="001761FF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lub </w:t>
      </w:r>
    </w:p>
    <w:p w:rsidR="001761FF" w:rsidRPr="00490AF7" w:rsidRDefault="001761FF" w:rsidP="001761FF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</w:p>
    <w:p w:rsidR="001761FF" w:rsidRPr="00490AF7" w:rsidRDefault="001761FF" w:rsidP="001761FF">
      <w:pPr>
        <w:suppressAutoHyphens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490AF7">
        <w:rPr>
          <w:rFonts w:ascii="Arial" w:hAnsi="Arial" w:cs="Arial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:rsidR="001761FF" w:rsidRPr="00490AF7" w:rsidRDefault="001761FF" w:rsidP="001761FF">
      <w:pPr>
        <w:suppressAutoHyphens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:rsidR="001761FF" w:rsidRPr="00490AF7" w:rsidRDefault="001761FF" w:rsidP="001761FF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p. _______________________________________________ prowadzącym działalność gospodarczą pod firmą _________________________________________________ z siedzibą w ______________________________ przy ul.  __________________, wpisanym do Centralnej Ewidencji i Informacji i Działalności Gospodarczej, posiadającym numer identyfikacyjny NIP _______________________; REGON __________________________</w:t>
      </w:r>
    </w:p>
    <w:p w:rsidR="001761FF" w:rsidRPr="00490AF7" w:rsidRDefault="001761FF" w:rsidP="001761FF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działającym osobiście* </w:t>
      </w:r>
    </w:p>
    <w:p w:rsidR="001761FF" w:rsidRPr="00490AF7" w:rsidRDefault="001761FF" w:rsidP="001761FF">
      <w:pPr>
        <w:pStyle w:val="Standard"/>
        <w:ind w:left="1440" w:hanging="1298"/>
        <w:jc w:val="both"/>
        <w:rPr>
          <w:rFonts w:ascii="Arial" w:hAnsi="Arial" w:cs="Arial"/>
          <w:sz w:val="22"/>
          <w:szCs w:val="22"/>
        </w:rPr>
      </w:pPr>
    </w:p>
    <w:p w:rsidR="001761FF" w:rsidRPr="00490AF7" w:rsidRDefault="001761FF" w:rsidP="001761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*</w:t>
      </w:r>
      <w:r w:rsidRPr="00490AF7" w:rsidDel="00C75FFA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uzupełnić/niepotrzebne skreślić</w:t>
      </w:r>
    </w:p>
    <w:p w:rsidR="00CB55EE" w:rsidRPr="00490AF7" w:rsidRDefault="00CB55EE" w:rsidP="001761F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76341" w:rsidRPr="00490AF7" w:rsidRDefault="00A67D39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z</w:t>
      </w:r>
      <w:r w:rsidR="007C37DC" w:rsidRPr="00490AF7">
        <w:rPr>
          <w:rFonts w:ascii="Arial" w:hAnsi="Arial" w:cs="Arial"/>
          <w:sz w:val="22"/>
          <w:szCs w:val="22"/>
        </w:rPr>
        <w:t>wan</w:t>
      </w:r>
      <w:r w:rsidRPr="00490AF7">
        <w:rPr>
          <w:rFonts w:ascii="Arial" w:hAnsi="Arial" w:cs="Arial"/>
          <w:sz w:val="22"/>
          <w:szCs w:val="22"/>
        </w:rPr>
        <w:t>ą/</w:t>
      </w:r>
      <w:r w:rsidR="007C37DC" w:rsidRPr="00490AF7">
        <w:rPr>
          <w:rFonts w:ascii="Arial" w:hAnsi="Arial" w:cs="Arial"/>
          <w:sz w:val="22"/>
          <w:szCs w:val="22"/>
        </w:rPr>
        <w:t>m dalej</w:t>
      </w:r>
      <w:r w:rsidR="007C37DC" w:rsidRPr="00490A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0AF7">
        <w:rPr>
          <w:rFonts w:ascii="Arial" w:hAnsi="Arial" w:cs="Arial"/>
          <w:b/>
          <w:bCs/>
          <w:sz w:val="22"/>
          <w:szCs w:val="22"/>
        </w:rPr>
        <w:t>„</w:t>
      </w:r>
      <w:r w:rsidR="00EB1F08" w:rsidRPr="00490AF7">
        <w:rPr>
          <w:rFonts w:ascii="Arial" w:hAnsi="Arial" w:cs="Arial"/>
          <w:sz w:val="22"/>
          <w:szCs w:val="22"/>
        </w:rPr>
        <w:t>Odbiorcą usług</w:t>
      </w:r>
      <w:r w:rsidRPr="00490AF7">
        <w:rPr>
          <w:rFonts w:ascii="Arial" w:hAnsi="Arial" w:cs="Arial"/>
          <w:sz w:val="22"/>
          <w:szCs w:val="22"/>
        </w:rPr>
        <w:t>”</w:t>
      </w:r>
    </w:p>
    <w:p w:rsidR="00176341" w:rsidRPr="00490AF7" w:rsidRDefault="00176341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76341" w:rsidRPr="00490AF7" w:rsidRDefault="00176341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lastRenderedPageBreak/>
        <w:t>zwana dalej „Umową”</w:t>
      </w:r>
    </w:p>
    <w:p w:rsidR="00062BAC" w:rsidRPr="00490AF7" w:rsidRDefault="00062BAC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2BAC" w:rsidRPr="00490AF7" w:rsidRDefault="00EE0768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Przedsiębiorstwo i Odbiorca usług łącznie zwan</w:t>
      </w:r>
      <w:r w:rsidR="009555E2" w:rsidRPr="00490AF7">
        <w:rPr>
          <w:rFonts w:ascii="Arial" w:hAnsi="Arial" w:cs="Arial"/>
          <w:sz w:val="22"/>
          <w:szCs w:val="22"/>
        </w:rPr>
        <w:t>i</w:t>
      </w:r>
      <w:r w:rsidRPr="00490AF7">
        <w:rPr>
          <w:rFonts w:ascii="Arial" w:hAnsi="Arial" w:cs="Arial"/>
          <w:sz w:val="22"/>
          <w:szCs w:val="22"/>
        </w:rPr>
        <w:t xml:space="preserve"> „Stronami</w:t>
      </w:r>
      <w:r w:rsidR="009555E2" w:rsidRPr="00490AF7">
        <w:rPr>
          <w:rFonts w:ascii="Arial" w:hAnsi="Arial" w:cs="Arial"/>
          <w:sz w:val="22"/>
          <w:szCs w:val="22"/>
        </w:rPr>
        <w:t>”</w:t>
      </w:r>
      <w:r w:rsidRPr="00490AF7">
        <w:rPr>
          <w:rFonts w:ascii="Arial" w:hAnsi="Arial" w:cs="Arial"/>
          <w:sz w:val="22"/>
          <w:szCs w:val="22"/>
        </w:rPr>
        <w:t xml:space="preserve">, a każdy z osobna „Stroną” </w:t>
      </w:r>
    </w:p>
    <w:p w:rsidR="00176341" w:rsidRPr="00490AF7" w:rsidRDefault="00176341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714A1" w:rsidRPr="00490AF7" w:rsidRDefault="00F714A1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F5B47" w:rsidRPr="00490AF7" w:rsidRDefault="007C37DC" w:rsidP="00D47F0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>§ 1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2BAC" w:rsidRPr="00490AF7" w:rsidRDefault="00062BAC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Strony </w:t>
      </w:r>
      <w:r w:rsidR="00EE0768" w:rsidRPr="00490AF7">
        <w:rPr>
          <w:rFonts w:ascii="Arial" w:hAnsi="Arial" w:cs="Arial"/>
          <w:sz w:val="22"/>
          <w:szCs w:val="22"/>
        </w:rPr>
        <w:t xml:space="preserve">oświadczają, że niniejszą umowę o zaopatrzenie w wodę </w:t>
      </w:r>
      <w:r w:rsidR="00555D75" w:rsidRPr="00490AF7">
        <w:rPr>
          <w:rFonts w:ascii="Arial" w:hAnsi="Arial" w:cs="Arial"/>
          <w:sz w:val="22"/>
          <w:szCs w:val="22"/>
        </w:rPr>
        <w:t>zawierają</w:t>
      </w:r>
      <w:r w:rsidR="00EE0768" w:rsidRPr="00490AF7">
        <w:rPr>
          <w:rFonts w:ascii="Arial" w:hAnsi="Arial" w:cs="Arial"/>
          <w:sz w:val="22"/>
          <w:szCs w:val="22"/>
        </w:rPr>
        <w:t xml:space="preserve"> na podstawie ustawy z dnia 07 czerwca 2001 r. o zbiorowym zaopatrzeniu w wodę i zbiorowym odprowadzaniu ścieków </w:t>
      </w:r>
      <w:r w:rsidR="00E97555" w:rsidRPr="00490AF7">
        <w:rPr>
          <w:rFonts w:ascii="Arial" w:hAnsi="Arial" w:cs="Arial"/>
          <w:sz w:val="22"/>
          <w:szCs w:val="22"/>
        </w:rPr>
        <w:t xml:space="preserve">(tekst jedn. z 2020 r. poz. 2028) </w:t>
      </w:r>
      <w:r w:rsidR="00FB7B18" w:rsidRPr="00490AF7">
        <w:rPr>
          <w:rFonts w:ascii="Arial" w:hAnsi="Arial" w:cs="Arial"/>
          <w:sz w:val="22"/>
          <w:szCs w:val="22"/>
        </w:rPr>
        <w:t xml:space="preserve">zwaną dalej „ustawą” </w:t>
      </w:r>
      <w:r w:rsidR="00E97555" w:rsidRPr="00490AF7">
        <w:rPr>
          <w:rFonts w:ascii="Arial" w:hAnsi="Arial" w:cs="Arial"/>
          <w:sz w:val="22"/>
          <w:szCs w:val="22"/>
        </w:rPr>
        <w:t>oraz uchwały nr XLIII/323/21 Rady Miejskiej w Pyrzycach z dnia 25 listopada 2021 r. w sprawie przyjęcia regulaminu dostarczania wody i odprowadzania ścieków obowiązującego na terenie Gminy Pyrzyce (Dz. Urz. Woj. Zach</w:t>
      </w:r>
      <w:r w:rsidR="00A23899" w:rsidRPr="00490AF7">
        <w:rPr>
          <w:rFonts w:ascii="Arial" w:hAnsi="Arial" w:cs="Arial"/>
          <w:sz w:val="22"/>
          <w:szCs w:val="22"/>
        </w:rPr>
        <w:t xml:space="preserve">o. </w:t>
      </w:r>
      <w:r w:rsidR="00FB7B18" w:rsidRPr="00490AF7">
        <w:rPr>
          <w:rFonts w:ascii="Arial" w:hAnsi="Arial" w:cs="Arial"/>
          <w:sz w:val="22"/>
          <w:szCs w:val="22"/>
        </w:rPr>
        <w:t>z 2021 r. poz. 5814)</w:t>
      </w:r>
      <w:r w:rsidR="00555D75" w:rsidRPr="00490AF7">
        <w:rPr>
          <w:rFonts w:ascii="Arial" w:hAnsi="Arial" w:cs="Arial"/>
          <w:sz w:val="22"/>
          <w:szCs w:val="22"/>
        </w:rPr>
        <w:t xml:space="preserve">. </w:t>
      </w:r>
    </w:p>
    <w:p w:rsidR="00083A5C" w:rsidRPr="00490AF7" w:rsidRDefault="00FB7B18" w:rsidP="00546C28">
      <w:pPr>
        <w:pStyle w:val="Standard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Przedsiębiorstwo oświadcza, że </w:t>
      </w:r>
      <w:r w:rsidR="001562D1" w:rsidRPr="00490AF7">
        <w:rPr>
          <w:rFonts w:ascii="Arial" w:hAnsi="Arial" w:cs="Arial"/>
          <w:sz w:val="22"/>
          <w:szCs w:val="22"/>
        </w:rPr>
        <w:t>prowadzi działalność w zakresie zbiorowego zaopatrzenia w wodę i zbiorowego odprowadzania ścieków</w:t>
      </w:r>
      <w:r w:rsidR="00083A5C" w:rsidRPr="00490AF7">
        <w:rPr>
          <w:rFonts w:ascii="Arial" w:hAnsi="Arial" w:cs="Arial"/>
          <w:sz w:val="22"/>
          <w:szCs w:val="22"/>
        </w:rPr>
        <w:t xml:space="preserve">, polegającą na ujmowaniu, uzdatnianiu i zbiorowym dostarczaniu wody oraz zbiorowym odprowadzaniu i oczyszczaniu ścieków na terenie miasta i gminy Pyrzyce za pomocą urządzeń wodociągowych i urządzeń kanalizacyjnych począwszy od dnia 31 grudnia 2008 r. na podstawie decyzji </w:t>
      </w:r>
      <w:r w:rsidR="00DD056D" w:rsidRPr="00490AF7">
        <w:rPr>
          <w:rFonts w:ascii="Arial" w:hAnsi="Arial" w:cs="Arial"/>
          <w:sz w:val="22"/>
          <w:szCs w:val="22"/>
        </w:rPr>
        <w:t xml:space="preserve">Burmistrza Pyrzyc </w:t>
      </w:r>
      <w:r w:rsidR="00083A5C" w:rsidRPr="00490AF7">
        <w:rPr>
          <w:rFonts w:ascii="Arial" w:hAnsi="Arial" w:cs="Arial"/>
          <w:sz w:val="22"/>
          <w:szCs w:val="22"/>
        </w:rPr>
        <w:t xml:space="preserve">z dnia 31 grudnia 2008 r. </w:t>
      </w:r>
      <w:r w:rsidR="00DD056D" w:rsidRPr="00490AF7">
        <w:rPr>
          <w:rFonts w:ascii="Arial" w:hAnsi="Arial" w:cs="Arial"/>
          <w:sz w:val="22"/>
          <w:szCs w:val="22"/>
        </w:rPr>
        <w:t>znak: GKSiR.7033/3/08, za</w:t>
      </w:r>
      <w:r w:rsidR="003E0D9C" w:rsidRPr="00490AF7">
        <w:rPr>
          <w:rFonts w:ascii="Arial" w:hAnsi="Arial" w:cs="Arial"/>
          <w:sz w:val="22"/>
          <w:szCs w:val="22"/>
        </w:rPr>
        <w:t>wierającej w szczególności:</w:t>
      </w:r>
    </w:p>
    <w:p w:rsidR="000C5854" w:rsidRPr="00490AF7" w:rsidRDefault="000C5854" w:rsidP="00546C28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) </w:t>
      </w:r>
      <w:r w:rsidRPr="00490AF7">
        <w:rPr>
          <w:rFonts w:ascii="Arial" w:hAnsi="Arial" w:cs="Arial"/>
          <w:sz w:val="22"/>
          <w:szCs w:val="22"/>
        </w:rPr>
        <w:tab/>
        <w:t>wymagania w zakresie jakości usług wodociągowo-kanalizacyjnych, stanowiące, że</w:t>
      </w:r>
      <w:r w:rsidR="009555E2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Przedsiębior</w:t>
      </w:r>
      <w:r w:rsidR="006F542D" w:rsidRPr="00490AF7">
        <w:rPr>
          <w:rFonts w:ascii="Arial" w:hAnsi="Arial" w:cs="Arial"/>
          <w:sz w:val="22"/>
          <w:szCs w:val="22"/>
        </w:rPr>
        <w:t>stwo</w:t>
      </w:r>
      <w:r w:rsidRPr="00490AF7">
        <w:rPr>
          <w:rFonts w:ascii="Arial" w:hAnsi="Arial" w:cs="Arial"/>
          <w:sz w:val="22"/>
          <w:szCs w:val="22"/>
        </w:rPr>
        <w:t xml:space="preserve"> zobowiązan</w:t>
      </w:r>
      <w:r w:rsidR="009555E2" w:rsidRPr="00490AF7">
        <w:rPr>
          <w:rFonts w:ascii="Arial" w:hAnsi="Arial" w:cs="Arial"/>
          <w:sz w:val="22"/>
          <w:szCs w:val="22"/>
        </w:rPr>
        <w:t>e</w:t>
      </w:r>
      <w:r w:rsidRPr="00490AF7">
        <w:rPr>
          <w:rFonts w:ascii="Arial" w:hAnsi="Arial" w:cs="Arial"/>
          <w:sz w:val="22"/>
          <w:szCs w:val="22"/>
        </w:rPr>
        <w:t xml:space="preserve"> jest: </w:t>
      </w:r>
    </w:p>
    <w:p w:rsidR="000C5854" w:rsidRPr="00490AF7" w:rsidRDefault="000C5854" w:rsidP="003D5E15">
      <w:pPr>
        <w:pStyle w:val="Standard"/>
        <w:ind w:left="1418" w:hanging="425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a) </w:t>
      </w:r>
      <w:r w:rsidRPr="00490AF7">
        <w:rPr>
          <w:rFonts w:ascii="Arial" w:hAnsi="Arial" w:cs="Arial"/>
          <w:sz w:val="22"/>
          <w:szCs w:val="22"/>
        </w:rPr>
        <w:tab/>
        <w:t xml:space="preserve">do prowadzenia działalności objętej zezwoleniem na zasadach określonych w ustawie o zbiorowym zaopatrzeniu w wodę i zbiorowym odprowadzeniu ścieków oraz na warunkach ustalonych w przepisach </w:t>
      </w:r>
      <w:r w:rsidR="0014015A"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>wykonawczych do tej ustawy, w szczególności do zapewnienia wysok</w:t>
      </w:r>
      <w:r w:rsidR="00CE04B6" w:rsidRPr="00490AF7">
        <w:rPr>
          <w:rFonts w:ascii="Arial" w:hAnsi="Arial" w:cs="Arial"/>
          <w:sz w:val="22"/>
          <w:szCs w:val="22"/>
        </w:rPr>
        <w:t xml:space="preserve">iej jakości świadczonych usług, </w:t>
      </w:r>
      <w:r w:rsidRPr="00490AF7">
        <w:rPr>
          <w:rFonts w:ascii="Arial" w:hAnsi="Arial" w:cs="Arial"/>
          <w:sz w:val="22"/>
          <w:szCs w:val="22"/>
        </w:rPr>
        <w:t>niezawodności zbiorowego zaopatrzenia w wodę i zbiorowego odprowadzania ścieków, przestrzegania wymagań ograniczenia szkodliwego oddziaływania na środowisko i utrzymywania możliwie niskich kosztów prowadzenia działalności gospodarczej</w:t>
      </w:r>
      <w:r w:rsidR="00BA20DE" w:rsidRPr="00490AF7">
        <w:rPr>
          <w:rFonts w:ascii="Arial" w:hAnsi="Arial" w:cs="Arial"/>
          <w:sz w:val="22"/>
          <w:szCs w:val="22"/>
        </w:rPr>
        <w:t>,</w:t>
      </w:r>
    </w:p>
    <w:p w:rsidR="00BA20DE" w:rsidRPr="00490AF7" w:rsidRDefault="00BA20DE" w:rsidP="003D5E15">
      <w:pPr>
        <w:pStyle w:val="Standard"/>
        <w:ind w:left="1418" w:hanging="425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b) </w:t>
      </w:r>
      <w:r w:rsidRPr="00490AF7">
        <w:rPr>
          <w:rFonts w:ascii="Arial" w:hAnsi="Arial" w:cs="Arial"/>
          <w:sz w:val="22"/>
          <w:szCs w:val="22"/>
        </w:rPr>
        <w:tab/>
        <w:t>zapewnić zdolność posiadanych urządzeń wodociągowych i kanalizacyjnych do realizacji dostaw wody do odbiorów w wymaganych ilościach i wymaganym ciśnieniu oraz odprowadzania ścieków</w:t>
      </w:r>
      <w:r w:rsidR="003462AD" w:rsidRPr="00490AF7">
        <w:rPr>
          <w:rFonts w:ascii="Arial" w:hAnsi="Arial" w:cs="Arial"/>
          <w:sz w:val="22"/>
          <w:szCs w:val="22"/>
        </w:rPr>
        <w:t>,</w:t>
      </w:r>
    </w:p>
    <w:p w:rsidR="0014015A" w:rsidRPr="00490AF7" w:rsidRDefault="003462AD" w:rsidP="00546C28">
      <w:pPr>
        <w:pStyle w:val="Standard"/>
        <w:ind w:left="99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c)  </w:t>
      </w:r>
      <w:r w:rsidR="009943BB" w:rsidRPr="00490AF7">
        <w:rPr>
          <w:rFonts w:ascii="Arial" w:hAnsi="Arial" w:cs="Arial"/>
          <w:sz w:val="22"/>
          <w:szCs w:val="22"/>
        </w:rPr>
        <w:tab/>
      </w:r>
      <w:r w:rsidR="0014015A" w:rsidRPr="00490AF7">
        <w:rPr>
          <w:rFonts w:ascii="Arial" w:hAnsi="Arial" w:cs="Arial"/>
          <w:sz w:val="22"/>
          <w:szCs w:val="22"/>
        </w:rPr>
        <w:t>przestrzegania wymagań jakościowych świadczonych usług o</w:t>
      </w:r>
      <w:r w:rsidR="0011773A" w:rsidRPr="00490AF7">
        <w:rPr>
          <w:rFonts w:ascii="Arial" w:hAnsi="Arial" w:cs="Arial"/>
          <w:sz w:val="22"/>
          <w:szCs w:val="22"/>
        </w:rPr>
        <w:t>k</w:t>
      </w:r>
      <w:r w:rsidR="0014015A" w:rsidRPr="00490AF7">
        <w:rPr>
          <w:rFonts w:ascii="Arial" w:hAnsi="Arial" w:cs="Arial"/>
          <w:sz w:val="22"/>
          <w:szCs w:val="22"/>
        </w:rPr>
        <w:t xml:space="preserve">reślonych w regulaminie, </w:t>
      </w:r>
    </w:p>
    <w:p w:rsidR="003462AD" w:rsidRPr="00490AF7" w:rsidRDefault="0014015A" w:rsidP="00546C28">
      <w:pPr>
        <w:pStyle w:val="Standard"/>
        <w:ind w:left="99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d) </w:t>
      </w:r>
      <w:r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 xml:space="preserve">prowadzenia bieżącej kontroli ilości i jakości odprowadzanych ścieków bytowych i ścieków </w:t>
      </w:r>
      <w:r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>przemysłowych oraz kontroli warunków wprowadzanych ścieków do urządzeń kanalizacyjnych,</w:t>
      </w:r>
    </w:p>
    <w:p w:rsidR="003462AD" w:rsidRPr="00490AF7" w:rsidRDefault="0014015A" w:rsidP="00546C28">
      <w:pPr>
        <w:pStyle w:val="Standard"/>
        <w:ind w:left="99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e</w:t>
      </w:r>
      <w:r w:rsidR="003462AD" w:rsidRPr="00490AF7">
        <w:rPr>
          <w:rFonts w:ascii="Arial" w:hAnsi="Arial" w:cs="Arial"/>
          <w:sz w:val="22"/>
          <w:szCs w:val="22"/>
        </w:rPr>
        <w:t xml:space="preserve">) </w:t>
      </w:r>
      <w:r w:rsidR="009943BB"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 xml:space="preserve">przestrzegania warunków odprowadzania ścieków do wód i do ziemi, określonych w odrębnych </w:t>
      </w:r>
      <w:r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>przepisach,</w:t>
      </w:r>
    </w:p>
    <w:p w:rsidR="003462AD" w:rsidRPr="00490AF7" w:rsidRDefault="0014015A" w:rsidP="00546C28">
      <w:pPr>
        <w:pStyle w:val="Standard"/>
        <w:ind w:left="99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f</w:t>
      </w:r>
      <w:r w:rsidR="003462AD" w:rsidRPr="00490AF7">
        <w:rPr>
          <w:rFonts w:ascii="Arial" w:hAnsi="Arial" w:cs="Arial"/>
          <w:sz w:val="22"/>
          <w:szCs w:val="22"/>
        </w:rPr>
        <w:t xml:space="preserve">) </w:t>
      </w:r>
      <w:r w:rsidR="009943BB"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 xml:space="preserve">do spełnienia </w:t>
      </w:r>
      <w:r w:rsidR="00CE04B6" w:rsidRPr="00490AF7">
        <w:rPr>
          <w:rFonts w:ascii="Arial" w:hAnsi="Arial" w:cs="Arial"/>
          <w:sz w:val="22"/>
          <w:szCs w:val="22"/>
        </w:rPr>
        <w:t>wymagań</w:t>
      </w:r>
      <w:r w:rsidR="003462AD" w:rsidRPr="00490AF7">
        <w:rPr>
          <w:rFonts w:ascii="Arial" w:hAnsi="Arial" w:cs="Arial"/>
          <w:sz w:val="22"/>
          <w:szCs w:val="22"/>
        </w:rPr>
        <w:t xml:space="preserve"> dotyczących jakości wody przeznaczonej do spożycia przez ludzi, w tym </w:t>
      </w:r>
      <w:r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>wymagań bakteriologicznych, fizykochemicznych i organoleptycznych określonych rozporządzeniem,</w:t>
      </w:r>
    </w:p>
    <w:p w:rsidR="003462AD" w:rsidRPr="00490AF7" w:rsidRDefault="0014015A" w:rsidP="00546C28">
      <w:pPr>
        <w:pStyle w:val="Standard"/>
        <w:ind w:left="99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g</w:t>
      </w:r>
      <w:r w:rsidR="003462AD" w:rsidRPr="00490AF7">
        <w:rPr>
          <w:rFonts w:ascii="Arial" w:hAnsi="Arial" w:cs="Arial"/>
          <w:sz w:val="22"/>
          <w:szCs w:val="22"/>
        </w:rPr>
        <w:t xml:space="preserve">) </w:t>
      </w:r>
      <w:r w:rsidR="009943BB"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>prowadzenia dokumentacji jakości świadczonych usług,</w:t>
      </w:r>
    </w:p>
    <w:p w:rsidR="003462AD" w:rsidRPr="00490AF7" w:rsidRDefault="0014015A" w:rsidP="0014015A">
      <w:pPr>
        <w:pStyle w:val="Standard"/>
        <w:ind w:left="99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h</w:t>
      </w:r>
      <w:r w:rsidR="003462AD" w:rsidRPr="00490AF7">
        <w:rPr>
          <w:rFonts w:ascii="Arial" w:hAnsi="Arial" w:cs="Arial"/>
          <w:sz w:val="22"/>
          <w:szCs w:val="22"/>
        </w:rPr>
        <w:t xml:space="preserve">) </w:t>
      </w:r>
      <w:r w:rsidR="009943BB"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>do przedkładania Burmistrzowi Pyrzyc w terminie do dnia</w:t>
      </w:r>
      <w:r w:rsidR="009943BB" w:rsidRPr="00490AF7">
        <w:rPr>
          <w:rFonts w:ascii="Arial" w:hAnsi="Arial" w:cs="Arial"/>
          <w:sz w:val="22"/>
          <w:szCs w:val="22"/>
        </w:rPr>
        <w:t xml:space="preserve"> </w:t>
      </w:r>
      <w:r w:rsidR="003462AD" w:rsidRPr="00490AF7">
        <w:rPr>
          <w:rFonts w:ascii="Arial" w:hAnsi="Arial" w:cs="Arial"/>
          <w:sz w:val="22"/>
          <w:szCs w:val="22"/>
        </w:rPr>
        <w:t xml:space="preserve">31 stycznia każdego roku ocenę za rok </w:t>
      </w:r>
      <w:r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>ubiegły w</w:t>
      </w:r>
      <w:r w:rsidR="009943BB" w:rsidRPr="00490AF7">
        <w:rPr>
          <w:rFonts w:ascii="Arial" w:hAnsi="Arial" w:cs="Arial"/>
          <w:sz w:val="22"/>
          <w:szCs w:val="22"/>
        </w:rPr>
        <w:t xml:space="preserve"> </w:t>
      </w:r>
      <w:r w:rsidR="003462AD" w:rsidRPr="00490AF7">
        <w:rPr>
          <w:rFonts w:ascii="Arial" w:hAnsi="Arial" w:cs="Arial"/>
          <w:sz w:val="22"/>
          <w:szCs w:val="22"/>
        </w:rPr>
        <w:t>zakresie:</w:t>
      </w:r>
      <w:r w:rsidR="009943BB" w:rsidRPr="00490AF7">
        <w:rPr>
          <w:rFonts w:ascii="Arial" w:hAnsi="Arial" w:cs="Arial"/>
          <w:sz w:val="22"/>
          <w:szCs w:val="22"/>
        </w:rPr>
        <w:t xml:space="preserve"> 1) </w:t>
      </w:r>
      <w:r w:rsidR="003462AD" w:rsidRPr="00490AF7">
        <w:rPr>
          <w:rFonts w:ascii="Arial" w:hAnsi="Arial" w:cs="Arial"/>
          <w:sz w:val="22"/>
          <w:szCs w:val="22"/>
        </w:rPr>
        <w:t xml:space="preserve">częstotliwości, przyczyn i sposobu załatwiania skarg i wniosków wniesionych </w:t>
      </w:r>
      <w:r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>przez odbiorców usług</w:t>
      </w:r>
      <w:r w:rsidR="009943BB" w:rsidRPr="00490AF7">
        <w:rPr>
          <w:rFonts w:ascii="Arial" w:hAnsi="Arial" w:cs="Arial"/>
          <w:sz w:val="22"/>
          <w:szCs w:val="22"/>
        </w:rPr>
        <w:t xml:space="preserve">, 2) </w:t>
      </w:r>
      <w:r w:rsidR="003462AD" w:rsidRPr="00490AF7">
        <w:rPr>
          <w:rFonts w:ascii="Arial" w:hAnsi="Arial" w:cs="Arial"/>
          <w:sz w:val="22"/>
          <w:szCs w:val="22"/>
        </w:rPr>
        <w:t>częstotliwości, przyczyn i czas usuwania awarii,</w:t>
      </w:r>
      <w:r w:rsidR="009943BB" w:rsidRPr="00490AF7">
        <w:rPr>
          <w:rFonts w:ascii="Arial" w:hAnsi="Arial" w:cs="Arial"/>
          <w:sz w:val="22"/>
          <w:szCs w:val="22"/>
        </w:rPr>
        <w:t xml:space="preserve"> 3) </w:t>
      </w:r>
      <w:r w:rsidR="003462AD" w:rsidRPr="00490AF7">
        <w:rPr>
          <w:rFonts w:ascii="Arial" w:hAnsi="Arial" w:cs="Arial"/>
          <w:sz w:val="22"/>
          <w:szCs w:val="22"/>
        </w:rPr>
        <w:t xml:space="preserve">wniosków pokontrolnych </w:t>
      </w:r>
      <w:r w:rsidRPr="00490AF7">
        <w:rPr>
          <w:rFonts w:ascii="Arial" w:hAnsi="Arial" w:cs="Arial"/>
          <w:sz w:val="22"/>
          <w:szCs w:val="22"/>
        </w:rPr>
        <w:tab/>
      </w:r>
      <w:r w:rsidR="003462AD" w:rsidRPr="00490AF7">
        <w:rPr>
          <w:rFonts w:ascii="Arial" w:hAnsi="Arial" w:cs="Arial"/>
          <w:sz w:val="22"/>
          <w:szCs w:val="22"/>
        </w:rPr>
        <w:t>z przeprowadzanych kontroli zewnętrznych.</w:t>
      </w:r>
    </w:p>
    <w:p w:rsidR="0014015A" w:rsidRPr="00490AF7" w:rsidRDefault="0014015A" w:rsidP="00546C28">
      <w:pPr>
        <w:pStyle w:val="Standard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2) </w:t>
      </w:r>
      <w:r w:rsidR="000B02CB" w:rsidRPr="00490AF7">
        <w:rPr>
          <w:rFonts w:ascii="Arial" w:hAnsi="Arial" w:cs="Arial"/>
          <w:sz w:val="22"/>
          <w:szCs w:val="22"/>
        </w:rPr>
        <w:tab/>
      </w:r>
      <w:r w:rsidR="00522715" w:rsidRPr="00490AF7">
        <w:rPr>
          <w:rFonts w:ascii="Arial" w:hAnsi="Arial" w:cs="Arial"/>
          <w:sz w:val="22"/>
          <w:szCs w:val="22"/>
        </w:rPr>
        <w:t>w</w:t>
      </w:r>
      <w:r w:rsidR="00135BDE" w:rsidRPr="00490AF7">
        <w:rPr>
          <w:rFonts w:ascii="Arial" w:hAnsi="Arial" w:cs="Arial"/>
          <w:sz w:val="22"/>
          <w:szCs w:val="22"/>
        </w:rPr>
        <w:t xml:space="preserve">skazanie, że </w:t>
      </w:r>
      <w:r w:rsidRPr="00490AF7">
        <w:rPr>
          <w:rFonts w:ascii="Arial" w:hAnsi="Arial" w:cs="Arial"/>
          <w:sz w:val="22"/>
          <w:szCs w:val="22"/>
        </w:rPr>
        <w:t>Burmistrz Pyrzyc uprawniony jest to przeprowadzania kontroli działalności Przedsiębiorstwa</w:t>
      </w:r>
      <w:r w:rsidR="00135BDE" w:rsidRPr="00490AF7">
        <w:rPr>
          <w:rFonts w:ascii="Arial" w:hAnsi="Arial" w:cs="Arial"/>
          <w:sz w:val="22"/>
          <w:szCs w:val="22"/>
        </w:rPr>
        <w:t>, zaś Przedsiębiorstwo zobowiązane jest do udostępnienia w czasie kontroli żądanych dokumentów i udzielenia wyjaśnień oraz do umożliwienia kontrolującym dostępu do wskazanych przez nich urządzeń wodociągowych i kanalizacyjnych</w:t>
      </w:r>
      <w:r w:rsidR="00522715" w:rsidRPr="00490AF7">
        <w:rPr>
          <w:rFonts w:ascii="Arial" w:hAnsi="Arial" w:cs="Arial"/>
          <w:sz w:val="22"/>
          <w:szCs w:val="22"/>
        </w:rPr>
        <w:t>.</w:t>
      </w:r>
      <w:r w:rsidR="00135BDE" w:rsidRPr="00490AF7">
        <w:rPr>
          <w:rFonts w:ascii="Arial" w:hAnsi="Arial" w:cs="Arial"/>
          <w:sz w:val="22"/>
          <w:szCs w:val="22"/>
        </w:rPr>
        <w:t xml:space="preserve"> </w:t>
      </w:r>
    </w:p>
    <w:p w:rsidR="00135BDE" w:rsidRPr="00490AF7" w:rsidRDefault="00135BDE" w:rsidP="00546C28">
      <w:pPr>
        <w:pStyle w:val="Standard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3) </w:t>
      </w:r>
      <w:r w:rsidRPr="00490AF7">
        <w:rPr>
          <w:rFonts w:ascii="Arial" w:hAnsi="Arial" w:cs="Arial"/>
          <w:sz w:val="22"/>
          <w:szCs w:val="22"/>
        </w:rPr>
        <w:tab/>
        <w:t>warunki wprowadzenia ograniczeń dostarczania wody w przypadku jej niedoboru, stanowiąc</w:t>
      </w:r>
      <w:r w:rsidR="006F542D" w:rsidRPr="00490AF7">
        <w:rPr>
          <w:rFonts w:ascii="Arial" w:hAnsi="Arial" w:cs="Arial"/>
          <w:sz w:val="22"/>
          <w:szCs w:val="22"/>
        </w:rPr>
        <w:t>e</w:t>
      </w:r>
      <w:r w:rsidRPr="00490AF7">
        <w:rPr>
          <w:rFonts w:ascii="Arial" w:hAnsi="Arial" w:cs="Arial"/>
          <w:sz w:val="22"/>
          <w:szCs w:val="22"/>
        </w:rPr>
        <w:t xml:space="preserve">, że Przedsiębiorstwo </w:t>
      </w:r>
      <w:r w:rsidR="006F542D" w:rsidRPr="00490AF7">
        <w:rPr>
          <w:rFonts w:ascii="Arial" w:hAnsi="Arial" w:cs="Arial"/>
          <w:sz w:val="22"/>
          <w:szCs w:val="22"/>
        </w:rPr>
        <w:t xml:space="preserve">zobowiązane jest do: </w:t>
      </w:r>
    </w:p>
    <w:p w:rsidR="006F542D" w:rsidRPr="00490AF7" w:rsidRDefault="006F542D" w:rsidP="006F542D">
      <w:pPr>
        <w:pStyle w:val="Standard"/>
        <w:ind w:left="993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  <w:t xml:space="preserve">a) </w:t>
      </w:r>
      <w:r w:rsidRPr="00490AF7">
        <w:rPr>
          <w:rFonts w:ascii="Arial" w:hAnsi="Arial" w:cs="Arial"/>
          <w:sz w:val="22"/>
          <w:szCs w:val="22"/>
        </w:rPr>
        <w:tab/>
        <w:t xml:space="preserve">zapewnienia zdolności posiadanych urządzeń wodociągowych do realizacji dostaw wody w </w:t>
      </w:r>
      <w:r w:rsidRPr="00490AF7">
        <w:rPr>
          <w:rFonts w:ascii="Arial" w:hAnsi="Arial" w:cs="Arial"/>
          <w:sz w:val="22"/>
          <w:szCs w:val="22"/>
        </w:rPr>
        <w:tab/>
        <w:t>wymaganych ilościach,</w:t>
      </w:r>
    </w:p>
    <w:p w:rsidR="006F542D" w:rsidRPr="00490AF7" w:rsidRDefault="006F542D" w:rsidP="00CE04B6">
      <w:pPr>
        <w:pStyle w:val="Standard"/>
        <w:ind w:left="1418" w:hanging="422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b) </w:t>
      </w:r>
      <w:r w:rsidRPr="00490AF7">
        <w:rPr>
          <w:rFonts w:ascii="Arial" w:hAnsi="Arial" w:cs="Arial"/>
          <w:sz w:val="22"/>
          <w:szCs w:val="22"/>
        </w:rPr>
        <w:tab/>
        <w:t>w przypadku wystąpienia zagrożenia niedoboru wody, Przedsiębiorstwo zobowiązane jest do określania taryf dla zaopatrzenia w wodę w sposób stymulującym ograniczenie jej zużycia, zwłaszcza w godzinach występowania maksymalnego poboru,</w:t>
      </w:r>
    </w:p>
    <w:p w:rsidR="006F542D" w:rsidRPr="00490AF7" w:rsidRDefault="006F542D" w:rsidP="00CE04B6">
      <w:pPr>
        <w:widowControl/>
        <w:suppressAutoHyphens w:val="0"/>
        <w:autoSpaceDN/>
        <w:spacing w:after="4"/>
        <w:ind w:left="1418" w:right="51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c) </w:t>
      </w:r>
      <w:r w:rsidRPr="00490AF7">
        <w:rPr>
          <w:rFonts w:ascii="Arial" w:hAnsi="Arial" w:cs="Arial"/>
          <w:sz w:val="22"/>
          <w:szCs w:val="22"/>
        </w:rPr>
        <w:tab/>
        <w:t xml:space="preserve">w przypadku niedoboru wody spowodowanego niedostateczną wydajnością jej ujęć lub ograniczoną przepustowością sieci wodociągowych, Usługodawca zobowiązany jest do </w:t>
      </w:r>
      <w:r w:rsidRPr="00490AF7">
        <w:rPr>
          <w:rFonts w:ascii="Arial" w:hAnsi="Arial" w:cs="Arial"/>
          <w:sz w:val="22"/>
          <w:szCs w:val="22"/>
        </w:rPr>
        <w:lastRenderedPageBreak/>
        <w:t>opracowania i wdrożenia programu dostaw wody w warunkach jej niedoboru, uwzględniaj</w:t>
      </w:r>
      <w:r w:rsidRPr="00490AF7">
        <w:rPr>
          <w:rFonts w:ascii="Arial" w:hAnsi="Arial" w:cs="Arial"/>
          <w:sz w:val="22"/>
          <w:szCs w:val="22"/>
        </w:rPr>
        <w:t>ą</w:t>
      </w:r>
      <w:r w:rsidRPr="00490AF7">
        <w:rPr>
          <w:rFonts w:ascii="Arial" w:hAnsi="Arial" w:cs="Arial"/>
          <w:sz w:val="22"/>
          <w:szCs w:val="22"/>
        </w:rPr>
        <w:t>cego rotacyjne ograniczenie lub przerwy w dostawach wody do poszczególnych rejonów miasta.</w:t>
      </w:r>
    </w:p>
    <w:p w:rsidR="006F4F7D" w:rsidRPr="00490AF7" w:rsidRDefault="006F4F7D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4)</w:t>
      </w:r>
      <w:r w:rsidRPr="00490AF7">
        <w:rPr>
          <w:rFonts w:ascii="Arial" w:hAnsi="Arial" w:cs="Arial"/>
          <w:sz w:val="22"/>
          <w:szCs w:val="22"/>
        </w:rPr>
        <w:tab/>
        <w:t>warunki prowadzenia racjonalnej gospodarki w zakresie działalności objętej zezwoleniem, st</w:t>
      </w:r>
      <w:r w:rsidRPr="00490AF7">
        <w:rPr>
          <w:rFonts w:ascii="Arial" w:hAnsi="Arial" w:cs="Arial"/>
          <w:sz w:val="22"/>
          <w:szCs w:val="22"/>
        </w:rPr>
        <w:t>a</w:t>
      </w:r>
      <w:r w:rsidRPr="00490AF7">
        <w:rPr>
          <w:rFonts w:ascii="Arial" w:hAnsi="Arial" w:cs="Arial"/>
          <w:sz w:val="22"/>
          <w:szCs w:val="22"/>
        </w:rPr>
        <w:t xml:space="preserve">nowiące że Przedsiębiorstwo zobowiązane jest do: </w:t>
      </w:r>
    </w:p>
    <w:p w:rsidR="006F4F7D" w:rsidRPr="00490AF7" w:rsidRDefault="006F4F7D" w:rsidP="00CE04B6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a) </w:t>
      </w:r>
      <w:r w:rsidRPr="00490AF7">
        <w:rPr>
          <w:rFonts w:ascii="Arial" w:hAnsi="Arial" w:cs="Arial"/>
          <w:sz w:val="22"/>
          <w:szCs w:val="22"/>
        </w:rPr>
        <w:tab/>
        <w:t>prowadzenia działalności gospodarczej zbiorowego zaopatrzenia w wodę i zbiorowego o</w:t>
      </w:r>
      <w:r w:rsidRPr="00490AF7">
        <w:rPr>
          <w:rFonts w:ascii="Arial" w:hAnsi="Arial" w:cs="Arial"/>
          <w:sz w:val="22"/>
          <w:szCs w:val="22"/>
        </w:rPr>
        <w:t>d</w:t>
      </w:r>
      <w:r w:rsidRPr="00490AF7">
        <w:rPr>
          <w:rFonts w:ascii="Arial" w:hAnsi="Arial" w:cs="Arial"/>
          <w:sz w:val="22"/>
          <w:szCs w:val="22"/>
        </w:rPr>
        <w:t xml:space="preserve">prowadzania </w:t>
      </w:r>
    </w:p>
    <w:p w:rsidR="006F4F7D" w:rsidRPr="00490AF7" w:rsidRDefault="006F4F7D" w:rsidP="006F4F7D">
      <w:pPr>
        <w:widowControl/>
        <w:suppressAutoHyphens w:val="0"/>
        <w:autoSpaceDN/>
        <w:spacing w:after="4"/>
        <w:ind w:left="993" w:right="51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ab/>
        <w:t xml:space="preserve">ścieków w sposób zapewniający optymalizację kosztów oraz opłat za świadczone usługi, </w:t>
      </w:r>
    </w:p>
    <w:p w:rsidR="006F4F7D" w:rsidRPr="00490AF7" w:rsidRDefault="006F4F7D" w:rsidP="00CE04B6">
      <w:pPr>
        <w:widowControl/>
        <w:suppressAutoHyphens w:val="0"/>
        <w:autoSpaceDN/>
        <w:spacing w:after="4"/>
        <w:ind w:left="1418" w:right="51" w:hanging="422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b) </w:t>
      </w:r>
      <w:r w:rsidRPr="00490AF7">
        <w:rPr>
          <w:rFonts w:ascii="Arial" w:hAnsi="Arial" w:cs="Arial"/>
          <w:sz w:val="22"/>
          <w:szCs w:val="22"/>
        </w:rPr>
        <w:tab/>
        <w:t xml:space="preserve">do ustalania opłat w oparciu o niezbędne przychody, </w:t>
      </w:r>
      <w:r w:rsidRPr="00490AF7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>
            <wp:extent cx="4574" cy="4574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AF7">
        <w:rPr>
          <w:rFonts w:ascii="Arial" w:hAnsi="Arial" w:cs="Arial"/>
          <w:sz w:val="22"/>
          <w:szCs w:val="22"/>
        </w:rPr>
        <w:t>który</w:t>
      </w:r>
      <w:r w:rsidR="00CE04B6" w:rsidRPr="00490AF7">
        <w:rPr>
          <w:rFonts w:ascii="Arial" w:hAnsi="Arial" w:cs="Arial"/>
          <w:sz w:val="22"/>
          <w:szCs w:val="22"/>
        </w:rPr>
        <w:t xml:space="preserve">ch wartość pokrywa uzasadnione </w:t>
      </w:r>
      <w:r w:rsidRPr="00490AF7">
        <w:rPr>
          <w:rFonts w:ascii="Arial" w:hAnsi="Arial" w:cs="Arial"/>
          <w:sz w:val="22"/>
          <w:szCs w:val="22"/>
        </w:rPr>
        <w:t>wydatki związane z eksploatacją, utrzymaniem i rozwojem urządzeń wodociągowych i kan</w:t>
      </w:r>
      <w:r w:rsidRPr="00490AF7">
        <w:rPr>
          <w:rFonts w:ascii="Arial" w:hAnsi="Arial" w:cs="Arial"/>
          <w:sz w:val="22"/>
          <w:szCs w:val="22"/>
        </w:rPr>
        <w:t>a</w:t>
      </w:r>
      <w:r w:rsidRPr="00490AF7">
        <w:rPr>
          <w:rFonts w:ascii="Arial" w:hAnsi="Arial" w:cs="Arial"/>
          <w:sz w:val="22"/>
          <w:szCs w:val="22"/>
        </w:rPr>
        <w:t>lizacyjnych  ponoszone dla zapewnienia odpowiedniej ilości i jakości usług z uwzględni</w:t>
      </w:r>
      <w:r w:rsidRPr="00490AF7">
        <w:rPr>
          <w:rFonts w:ascii="Arial" w:hAnsi="Arial" w:cs="Arial"/>
          <w:sz w:val="22"/>
          <w:szCs w:val="22"/>
        </w:rPr>
        <w:t>e</w:t>
      </w:r>
      <w:r w:rsidRPr="00490AF7">
        <w:rPr>
          <w:rFonts w:ascii="Arial" w:hAnsi="Arial" w:cs="Arial"/>
          <w:sz w:val="22"/>
          <w:szCs w:val="22"/>
        </w:rPr>
        <w:t>niem kryterium</w:t>
      </w:r>
      <w:r w:rsidR="00AC0158" w:rsidRPr="00490AF7">
        <w:rPr>
          <w:rFonts w:ascii="Arial" w:hAnsi="Arial" w:cs="Arial"/>
          <w:sz w:val="22"/>
          <w:szCs w:val="22"/>
        </w:rPr>
        <w:t xml:space="preserve"> </w:t>
      </w:r>
      <w:r w:rsidR="00D66E05" w:rsidRPr="00490AF7">
        <w:rPr>
          <w:rFonts w:ascii="Arial" w:hAnsi="Arial" w:cs="Arial"/>
          <w:sz w:val="22"/>
          <w:szCs w:val="22"/>
        </w:rPr>
        <w:t>racjonali</w:t>
      </w:r>
      <w:r w:rsidR="00522715" w:rsidRPr="00490AF7">
        <w:rPr>
          <w:rFonts w:ascii="Arial" w:hAnsi="Arial" w:cs="Arial"/>
          <w:sz w:val="22"/>
          <w:szCs w:val="22"/>
        </w:rPr>
        <w:t xml:space="preserve">zacji </w:t>
      </w:r>
      <w:r w:rsidRPr="00490AF7">
        <w:rPr>
          <w:rFonts w:ascii="Arial" w:hAnsi="Arial" w:cs="Arial"/>
          <w:sz w:val="22"/>
          <w:szCs w:val="22"/>
        </w:rPr>
        <w:t>prowadzenia działalności</w:t>
      </w:r>
      <w:r w:rsidR="00AC0158" w:rsidRPr="00490AF7">
        <w:rPr>
          <w:rFonts w:ascii="Arial" w:hAnsi="Arial" w:cs="Arial"/>
          <w:sz w:val="22"/>
          <w:szCs w:val="22"/>
        </w:rPr>
        <w:t>.</w:t>
      </w:r>
    </w:p>
    <w:p w:rsidR="00AC0158" w:rsidRPr="00490AF7" w:rsidRDefault="00AC0158" w:rsidP="00546C28">
      <w:pPr>
        <w:widowControl/>
        <w:suppressAutoHyphens w:val="0"/>
        <w:autoSpaceDN/>
        <w:spacing w:after="4"/>
        <w:ind w:left="993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5) </w:t>
      </w:r>
      <w:r w:rsidRPr="00490AF7">
        <w:rPr>
          <w:rFonts w:ascii="Arial" w:hAnsi="Arial" w:cs="Arial"/>
          <w:sz w:val="22"/>
          <w:szCs w:val="22"/>
        </w:rPr>
        <w:tab/>
        <w:t>warunki cofnięcia zezwolenia</w:t>
      </w:r>
      <w:r w:rsidR="00D66E05" w:rsidRPr="00490AF7">
        <w:rPr>
          <w:rFonts w:ascii="Arial" w:hAnsi="Arial" w:cs="Arial"/>
          <w:sz w:val="22"/>
          <w:szCs w:val="22"/>
        </w:rPr>
        <w:t xml:space="preserve">, stanowiące, że: </w:t>
      </w:r>
    </w:p>
    <w:p w:rsidR="00D66E05" w:rsidRPr="00490AF7" w:rsidRDefault="00D66E05" w:rsidP="00A6505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a) </w:t>
      </w:r>
      <w:r w:rsidRPr="00490AF7">
        <w:rPr>
          <w:rFonts w:ascii="Arial" w:hAnsi="Arial" w:cs="Arial"/>
          <w:sz w:val="22"/>
          <w:szCs w:val="22"/>
        </w:rPr>
        <w:tab/>
        <w:t>Burmistrz Pyrzyc może zmienić warunki wydanego zezwolenia z urzędu lub na wniosek Przedsiębiorstwa,</w:t>
      </w:r>
    </w:p>
    <w:p w:rsidR="00D66E05" w:rsidRPr="00490AF7" w:rsidRDefault="00D66E05" w:rsidP="00546C28">
      <w:pPr>
        <w:spacing w:after="108"/>
        <w:ind w:left="391" w:right="51" w:firstLine="176"/>
        <w:contextualSpacing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  <w:t xml:space="preserve">     b) </w:t>
      </w:r>
      <w:r w:rsidRPr="00490AF7">
        <w:rPr>
          <w:rFonts w:ascii="Arial" w:hAnsi="Arial" w:cs="Arial"/>
          <w:sz w:val="22"/>
          <w:szCs w:val="22"/>
        </w:rPr>
        <w:tab/>
        <w:t>Burmistrz Pyrzyc może zmienić z urzędu warunki lub cofnąć zezwolenie:</w:t>
      </w:r>
    </w:p>
    <w:p w:rsidR="00D66E05" w:rsidRPr="00490AF7" w:rsidRDefault="00530FDE" w:rsidP="00530FDE">
      <w:pPr>
        <w:spacing w:after="108"/>
        <w:ind w:right="5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D66E05" w:rsidRPr="00490AF7">
        <w:rPr>
          <w:rFonts w:ascii="Arial" w:hAnsi="Arial" w:cs="Arial"/>
          <w:sz w:val="22"/>
          <w:szCs w:val="22"/>
        </w:rPr>
        <w:t>- ze względu na wymogi obronności i bezpieczeństwa państwa określone w odrębn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6E05" w:rsidRPr="00490AF7">
        <w:rPr>
          <w:rFonts w:ascii="Arial" w:hAnsi="Arial" w:cs="Arial"/>
          <w:sz w:val="22"/>
          <w:szCs w:val="22"/>
        </w:rPr>
        <w:t>przepisach,</w:t>
      </w:r>
    </w:p>
    <w:p w:rsidR="00D66E05" w:rsidRPr="00490AF7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ab/>
        <w:t>- w przypadku podziału Przedsiębiorstwa lub łączenia z innymi podmiotami.</w:t>
      </w:r>
    </w:p>
    <w:p w:rsidR="00D66E05" w:rsidRPr="00490AF7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  <w:t xml:space="preserve">    </w:t>
      </w:r>
      <w:r w:rsidR="00A65058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 xml:space="preserve">c) </w:t>
      </w:r>
      <w:r w:rsidRPr="00490AF7">
        <w:rPr>
          <w:rFonts w:ascii="Arial" w:hAnsi="Arial" w:cs="Arial"/>
          <w:sz w:val="22"/>
          <w:szCs w:val="22"/>
        </w:rPr>
        <w:tab/>
        <w:t>Burmistrz Pyrzyc cofa zezwolenie:</w:t>
      </w:r>
    </w:p>
    <w:p w:rsidR="00D66E05" w:rsidRPr="00490AF7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ab/>
        <w:t xml:space="preserve">- w przypadku zaprzestania prowadzenia działalności gospodarczej objętej zezwoleniem, </w:t>
      </w:r>
    </w:p>
    <w:p w:rsidR="00A65058" w:rsidRPr="00490AF7" w:rsidRDefault="00D66E05" w:rsidP="00A65058">
      <w:pPr>
        <w:spacing w:after="108"/>
        <w:ind w:left="391" w:right="51" w:firstLine="176"/>
        <w:contextualSpacing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ab/>
        <w:t xml:space="preserve">- w przypadku prawomocnego wyroku sądu zakazującego prowadzenia działalności objętej </w:t>
      </w:r>
      <w:r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ab/>
        <w:t>zezwoleniem,</w:t>
      </w:r>
    </w:p>
    <w:p w:rsidR="00D66E05" w:rsidRPr="00490AF7" w:rsidRDefault="00A65058" w:rsidP="00A65058">
      <w:pPr>
        <w:spacing w:after="108"/>
        <w:ind w:left="1418" w:right="51" w:hanging="851"/>
        <w:contextualSpacing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="00D66E05" w:rsidRPr="00490AF7">
        <w:rPr>
          <w:rFonts w:ascii="Arial" w:hAnsi="Arial" w:cs="Arial"/>
          <w:sz w:val="22"/>
          <w:szCs w:val="22"/>
        </w:rPr>
        <w:t>- jeżeli prowadzona działalność uchybia warunkom zezwolenia, a Usługodawca nie usunął w</w:t>
      </w:r>
      <w:r w:rsidRPr="00490AF7">
        <w:rPr>
          <w:rFonts w:ascii="Arial" w:hAnsi="Arial" w:cs="Arial"/>
          <w:sz w:val="22"/>
          <w:szCs w:val="22"/>
        </w:rPr>
        <w:t xml:space="preserve"> wyznaczonym </w:t>
      </w:r>
      <w:r w:rsidR="00D66E05" w:rsidRPr="00490AF7">
        <w:rPr>
          <w:rFonts w:ascii="Arial" w:hAnsi="Arial" w:cs="Arial"/>
          <w:sz w:val="22"/>
          <w:szCs w:val="22"/>
        </w:rPr>
        <w:t>terminie uchybień stwierdzonych przez Burmistrza Pyrzyc</w:t>
      </w:r>
      <w:r w:rsidR="0011773A" w:rsidRPr="00490AF7">
        <w:rPr>
          <w:rFonts w:ascii="Arial" w:hAnsi="Arial" w:cs="Arial"/>
          <w:sz w:val="22"/>
          <w:szCs w:val="22"/>
        </w:rPr>
        <w:t>.</w:t>
      </w:r>
    </w:p>
    <w:p w:rsidR="00D66E05" w:rsidRPr="00490AF7" w:rsidRDefault="00D66E05" w:rsidP="00546C28">
      <w:pPr>
        <w:spacing w:after="107"/>
        <w:ind w:left="1418" w:right="51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66712C" w:rsidRPr="00490AF7" w:rsidRDefault="0066712C" w:rsidP="0066712C">
      <w:pPr>
        <w:pStyle w:val="Standard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6712C" w:rsidRPr="00490AF7" w:rsidRDefault="0066712C" w:rsidP="0066712C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>§ 2</w:t>
      </w:r>
    </w:p>
    <w:p w:rsidR="00D66E05" w:rsidRPr="00490AF7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2"/>
          <w:szCs w:val="22"/>
        </w:rPr>
      </w:pPr>
    </w:p>
    <w:p w:rsidR="0066712C" w:rsidRPr="00490AF7" w:rsidRDefault="0066712C" w:rsidP="00546C28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. </w:t>
      </w:r>
      <w:r w:rsidR="00A66CDA"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 xml:space="preserve">Przedmiotem niniejszej umowy w odniesieniu do nieruchomości w ______________ ul. _______________________ (dalej „nieruchomość”) jest dostarczanie wody z urządzeń wodociągowych będących w posiadaniu Przedsiębiorstwa. </w:t>
      </w:r>
    </w:p>
    <w:p w:rsidR="0066712C" w:rsidRPr="00490AF7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Odbiorca usług oświadcza, iż jest właścicielem/współwłaścicielem/najemcą/podnajemcą/inne* ______________________ nieruchomości.</w:t>
      </w:r>
    </w:p>
    <w:p w:rsidR="0066712C" w:rsidRPr="00490AF7" w:rsidRDefault="0066712C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Odbiorca usług oświadcza, że dostarczana woda </w:t>
      </w:r>
      <w:r w:rsidRPr="00490AF7">
        <w:rPr>
          <w:rFonts w:ascii="Arial" w:hAnsi="Arial" w:cs="Arial"/>
          <w:bCs/>
          <w:sz w:val="22"/>
          <w:szCs w:val="22"/>
        </w:rPr>
        <w:t>będ</w:t>
      </w:r>
      <w:r w:rsidR="00510018" w:rsidRPr="00490AF7">
        <w:rPr>
          <w:rFonts w:ascii="Arial" w:hAnsi="Arial" w:cs="Arial"/>
          <w:bCs/>
          <w:sz w:val="22"/>
          <w:szCs w:val="22"/>
        </w:rPr>
        <w:t>zie</w:t>
      </w:r>
      <w:r w:rsidRPr="00490AF7">
        <w:rPr>
          <w:rFonts w:ascii="Arial" w:hAnsi="Arial" w:cs="Arial"/>
          <w:bCs/>
          <w:sz w:val="22"/>
          <w:szCs w:val="22"/>
        </w:rPr>
        <w:t xml:space="preserve"> służył</w:t>
      </w:r>
      <w:r w:rsidR="00510018" w:rsidRPr="00490AF7">
        <w:rPr>
          <w:rFonts w:ascii="Arial" w:hAnsi="Arial" w:cs="Arial"/>
          <w:bCs/>
          <w:sz w:val="22"/>
          <w:szCs w:val="22"/>
        </w:rPr>
        <w:t>a</w:t>
      </w:r>
      <w:r w:rsidRPr="00490AF7">
        <w:rPr>
          <w:rFonts w:ascii="Arial" w:hAnsi="Arial" w:cs="Arial"/>
          <w:bCs/>
          <w:sz w:val="22"/>
          <w:szCs w:val="22"/>
        </w:rPr>
        <w:t xml:space="preserve"> zaspokojeniu celów: </w:t>
      </w:r>
      <w:r w:rsidRPr="00490AF7">
        <w:rPr>
          <w:rFonts w:ascii="Arial" w:hAnsi="Arial" w:cs="Arial"/>
          <w:sz w:val="22"/>
          <w:szCs w:val="22"/>
        </w:rPr>
        <w:t>gospodarstwa domowego/rolnych/produkcyjnych/</w:t>
      </w:r>
      <w:r w:rsidR="00522715" w:rsidRPr="00490AF7">
        <w:rPr>
          <w:rFonts w:ascii="Arial" w:hAnsi="Arial" w:cs="Arial"/>
          <w:sz w:val="22"/>
          <w:szCs w:val="22"/>
        </w:rPr>
        <w:t>inne ______________</w:t>
      </w:r>
      <w:r w:rsidRPr="00490AF7">
        <w:rPr>
          <w:rFonts w:ascii="Arial" w:hAnsi="Arial" w:cs="Arial"/>
          <w:sz w:val="22"/>
          <w:szCs w:val="22"/>
        </w:rPr>
        <w:t xml:space="preserve">*. </w:t>
      </w:r>
    </w:p>
    <w:p w:rsidR="000B02CB" w:rsidRPr="00490AF7" w:rsidRDefault="000B02CB" w:rsidP="00546C28">
      <w:pPr>
        <w:pStyle w:val="Standard"/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Odbiorca </w:t>
      </w:r>
      <w:r w:rsidR="00522715" w:rsidRPr="00490AF7">
        <w:rPr>
          <w:rFonts w:ascii="Arial" w:hAnsi="Arial" w:cs="Arial"/>
          <w:sz w:val="22"/>
          <w:szCs w:val="22"/>
        </w:rPr>
        <w:t xml:space="preserve">usług </w:t>
      </w:r>
      <w:r w:rsidRPr="00490AF7">
        <w:rPr>
          <w:rFonts w:ascii="Arial" w:hAnsi="Arial" w:cs="Arial"/>
          <w:sz w:val="22"/>
          <w:szCs w:val="22"/>
        </w:rPr>
        <w:t>oświadcza, że nieruchomość jest podłączona do sieci wodociągow</w:t>
      </w:r>
      <w:r w:rsidR="00510018" w:rsidRPr="00490AF7">
        <w:rPr>
          <w:rFonts w:ascii="Arial" w:hAnsi="Arial" w:cs="Arial"/>
          <w:sz w:val="22"/>
          <w:szCs w:val="22"/>
        </w:rPr>
        <w:t>ej</w:t>
      </w:r>
      <w:r w:rsidRPr="00490AF7">
        <w:rPr>
          <w:rFonts w:ascii="Arial" w:hAnsi="Arial" w:cs="Arial"/>
          <w:sz w:val="22"/>
          <w:szCs w:val="22"/>
        </w:rPr>
        <w:t xml:space="preserve"> eksploatowanej przez Przedsiębiorstwo. </w:t>
      </w:r>
    </w:p>
    <w:p w:rsidR="00D66E05" w:rsidRPr="00490AF7" w:rsidRDefault="00D66E05" w:rsidP="00D66E05">
      <w:pPr>
        <w:spacing w:after="107"/>
        <w:ind w:left="391" w:right="51"/>
        <w:contextualSpacing/>
        <w:jc w:val="both"/>
        <w:rPr>
          <w:rFonts w:ascii="Arial" w:hAnsi="Arial" w:cs="Arial"/>
          <w:sz w:val="22"/>
          <w:szCs w:val="22"/>
        </w:rPr>
      </w:pPr>
    </w:p>
    <w:p w:rsidR="000B02CB" w:rsidRPr="00490AF7" w:rsidRDefault="000B02CB" w:rsidP="000B02C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>§ 3</w:t>
      </w:r>
    </w:p>
    <w:p w:rsidR="00005DCE" w:rsidRPr="00490AF7" w:rsidRDefault="00005DCE" w:rsidP="000B02C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73D" w:rsidRPr="00490AF7" w:rsidRDefault="00523C08" w:rsidP="00510018">
      <w:pPr>
        <w:pStyle w:val="Standard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1</w:t>
      </w:r>
      <w:r w:rsidR="003E573D" w:rsidRPr="00490AF7">
        <w:rPr>
          <w:rFonts w:ascii="Arial" w:hAnsi="Arial" w:cs="Arial"/>
          <w:sz w:val="22"/>
          <w:szCs w:val="22"/>
        </w:rPr>
        <w:t xml:space="preserve">.   </w:t>
      </w:r>
      <w:r w:rsidR="00510018" w:rsidRPr="00490AF7">
        <w:rPr>
          <w:rFonts w:ascii="Arial" w:hAnsi="Arial" w:cs="Arial"/>
          <w:sz w:val="22"/>
          <w:szCs w:val="22"/>
        </w:rPr>
        <w:t xml:space="preserve">  </w:t>
      </w:r>
      <w:r w:rsidR="00510018" w:rsidRPr="00490AF7">
        <w:rPr>
          <w:rFonts w:ascii="Arial" w:hAnsi="Arial" w:cs="Arial"/>
          <w:sz w:val="22"/>
          <w:szCs w:val="22"/>
        </w:rPr>
        <w:tab/>
      </w:r>
      <w:r w:rsidR="003E573D" w:rsidRPr="00490AF7">
        <w:rPr>
          <w:rFonts w:ascii="Arial" w:hAnsi="Arial" w:cs="Arial"/>
          <w:sz w:val="22"/>
          <w:szCs w:val="22"/>
        </w:rPr>
        <w:t xml:space="preserve">Przedsiębiorstwo </w:t>
      </w:r>
      <w:r w:rsidR="000454D8" w:rsidRPr="00490AF7">
        <w:rPr>
          <w:rFonts w:ascii="Arial" w:hAnsi="Arial" w:cs="Arial"/>
          <w:sz w:val="22"/>
          <w:szCs w:val="22"/>
        </w:rPr>
        <w:t xml:space="preserve">zobowiązuje się </w:t>
      </w:r>
      <w:r w:rsidR="003E573D" w:rsidRPr="00490AF7">
        <w:rPr>
          <w:rFonts w:ascii="Arial" w:hAnsi="Arial" w:cs="Arial"/>
          <w:sz w:val="22"/>
          <w:szCs w:val="22"/>
        </w:rPr>
        <w:t xml:space="preserve">zapewnić zdolność posiadanych urządzeń wodociągowych do realizacji dostaw wody w wymaganej ilości i pod odpowiednim cieśnieniem oraz </w:t>
      </w:r>
      <w:r w:rsidR="000454D8" w:rsidRPr="00490AF7">
        <w:rPr>
          <w:rFonts w:ascii="Arial" w:hAnsi="Arial" w:cs="Arial"/>
          <w:sz w:val="22"/>
          <w:szCs w:val="22"/>
        </w:rPr>
        <w:t xml:space="preserve">do </w:t>
      </w:r>
      <w:r w:rsidR="003E573D" w:rsidRPr="00490AF7">
        <w:rPr>
          <w:rFonts w:ascii="Arial" w:hAnsi="Arial" w:cs="Arial"/>
          <w:sz w:val="22"/>
          <w:szCs w:val="22"/>
        </w:rPr>
        <w:t xml:space="preserve">dostaw wody w sposób ciągły i niezawodny, a także zapewnić należytą jakość dostarczanej wody. </w:t>
      </w:r>
    </w:p>
    <w:p w:rsidR="003E573D" w:rsidRPr="00490AF7" w:rsidRDefault="00523C08" w:rsidP="003E573D">
      <w:pPr>
        <w:pStyle w:val="Standard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2</w:t>
      </w:r>
      <w:r w:rsidR="003E573D" w:rsidRPr="00490AF7">
        <w:rPr>
          <w:rFonts w:ascii="Arial" w:hAnsi="Arial" w:cs="Arial"/>
          <w:sz w:val="22"/>
          <w:szCs w:val="22"/>
        </w:rPr>
        <w:t xml:space="preserve">. </w:t>
      </w:r>
      <w:r w:rsidR="003E573D" w:rsidRPr="00490AF7">
        <w:rPr>
          <w:rFonts w:ascii="Arial" w:hAnsi="Arial" w:cs="Arial"/>
          <w:sz w:val="22"/>
          <w:szCs w:val="22"/>
        </w:rPr>
        <w:tab/>
        <w:t>Przedsiębiorstwo</w:t>
      </w:r>
      <w:r w:rsidR="00710C70" w:rsidRPr="00490AF7">
        <w:rPr>
          <w:rFonts w:ascii="Arial" w:hAnsi="Arial" w:cs="Arial"/>
          <w:sz w:val="22"/>
          <w:szCs w:val="22"/>
        </w:rPr>
        <w:t xml:space="preserve"> zobowiązuje się</w:t>
      </w:r>
      <w:r w:rsidR="003E573D" w:rsidRPr="00490AF7">
        <w:rPr>
          <w:rFonts w:ascii="Arial" w:hAnsi="Arial" w:cs="Arial"/>
          <w:sz w:val="22"/>
          <w:szCs w:val="22"/>
        </w:rPr>
        <w:t>:</w:t>
      </w:r>
    </w:p>
    <w:p w:rsidR="003E573D" w:rsidRPr="00490AF7" w:rsidRDefault="00CE04B6" w:rsidP="00CE04B6">
      <w:pPr>
        <w:pStyle w:val="Standard"/>
        <w:tabs>
          <w:tab w:val="left" w:pos="993"/>
        </w:tabs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 </w:t>
      </w:r>
      <w:r w:rsidR="0011773A" w:rsidRPr="00490AF7">
        <w:rPr>
          <w:rFonts w:ascii="Arial" w:hAnsi="Arial" w:cs="Arial"/>
          <w:sz w:val="22"/>
          <w:szCs w:val="22"/>
        </w:rPr>
        <w:t>1)</w:t>
      </w:r>
      <w:r w:rsidR="00946FCF" w:rsidRPr="00490AF7">
        <w:rPr>
          <w:rFonts w:ascii="Arial" w:hAnsi="Arial" w:cs="Arial"/>
          <w:sz w:val="22"/>
          <w:szCs w:val="22"/>
        </w:rPr>
        <w:t xml:space="preserve">    </w:t>
      </w:r>
      <w:r w:rsidRPr="00490AF7">
        <w:rPr>
          <w:rFonts w:ascii="Arial" w:hAnsi="Arial" w:cs="Arial"/>
          <w:sz w:val="22"/>
          <w:szCs w:val="22"/>
        </w:rPr>
        <w:t xml:space="preserve"> </w:t>
      </w:r>
      <w:r w:rsidR="00946FCF" w:rsidRPr="00490AF7">
        <w:rPr>
          <w:rFonts w:ascii="Arial" w:hAnsi="Arial" w:cs="Arial"/>
          <w:sz w:val="22"/>
          <w:szCs w:val="22"/>
        </w:rPr>
        <w:t>z</w:t>
      </w:r>
      <w:r w:rsidR="003E573D" w:rsidRPr="00490AF7">
        <w:rPr>
          <w:rFonts w:ascii="Arial" w:hAnsi="Arial" w:cs="Arial"/>
          <w:sz w:val="22"/>
          <w:szCs w:val="22"/>
        </w:rPr>
        <w:t xml:space="preserve">apewnić </w:t>
      </w:r>
      <w:r w:rsidR="00946FCF" w:rsidRPr="00490AF7">
        <w:rPr>
          <w:rFonts w:ascii="Arial" w:hAnsi="Arial" w:cs="Arial"/>
          <w:sz w:val="22"/>
          <w:szCs w:val="22"/>
        </w:rPr>
        <w:t>O</w:t>
      </w:r>
      <w:r w:rsidR="003E573D" w:rsidRPr="00490AF7">
        <w:rPr>
          <w:rFonts w:ascii="Arial" w:hAnsi="Arial" w:cs="Arial"/>
          <w:sz w:val="22"/>
          <w:szCs w:val="22"/>
        </w:rPr>
        <w:t xml:space="preserve">dbiorcy usług dostawę wody o jakości przeznaczonej do spożycia przez ludzi (smak, </w:t>
      </w:r>
      <w:r w:rsidRPr="00490AF7">
        <w:rPr>
          <w:rFonts w:ascii="Arial" w:hAnsi="Arial" w:cs="Arial"/>
          <w:sz w:val="22"/>
          <w:szCs w:val="22"/>
        </w:rPr>
        <w:t xml:space="preserve">zapach i barwa </w:t>
      </w:r>
      <w:r w:rsidR="003E573D" w:rsidRPr="00490AF7">
        <w:rPr>
          <w:rFonts w:ascii="Arial" w:hAnsi="Arial" w:cs="Arial"/>
          <w:sz w:val="22"/>
          <w:szCs w:val="22"/>
        </w:rPr>
        <w:t>akceptowalne przez konsumentów i bez nieprawidłowych zmian i o parametrach nieprzekraczających wymienionych wartości – żelazo: 0,200 mg/d</w:t>
      </w:r>
      <w:r w:rsidR="003E573D" w:rsidRPr="00490AF7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3E573D" w:rsidRPr="00490AF7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3</w:t>
      </w:r>
      <w:r w:rsidR="003E573D" w:rsidRPr="00490AF7">
        <w:rPr>
          <w:rFonts w:ascii="Arial" w:hAnsi="Arial" w:cs="Arial"/>
          <w:sz w:val="22"/>
          <w:szCs w:val="22"/>
        </w:rPr>
        <w:t>, mangan: 0,050 mg/d</w:t>
      </w:r>
      <w:r w:rsidR="003E573D" w:rsidRPr="00490AF7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3E573D" w:rsidRPr="00490AF7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3</w:t>
      </w:r>
      <w:r w:rsidR="003E573D" w:rsidRPr="00490AF7">
        <w:rPr>
          <w:rFonts w:ascii="Arial" w:hAnsi="Arial" w:cs="Arial"/>
          <w:sz w:val="22"/>
          <w:szCs w:val="22"/>
        </w:rPr>
        <w:t xml:space="preserve">, mętność 1 NTU, stężenie jonów wodoru: 6,5-9,5 pH w ilości nie mniejszej niż 0,3 </w:t>
      </w:r>
      <w:r w:rsidR="003E573D" w:rsidRPr="00490AF7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3E573D" w:rsidRPr="00490AF7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3</w:t>
      </w:r>
      <w:r w:rsidR="003E573D" w:rsidRPr="00490AF7">
        <w:rPr>
          <w:rFonts w:ascii="Arial" w:hAnsi="Arial" w:cs="Arial"/>
          <w:sz w:val="22"/>
          <w:szCs w:val="22"/>
        </w:rPr>
        <w:t xml:space="preserve"> na dobę,</w:t>
      </w:r>
    </w:p>
    <w:p w:rsidR="003E573D" w:rsidRPr="00490AF7" w:rsidRDefault="00CE04B6" w:rsidP="00CE04B6">
      <w:pPr>
        <w:pStyle w:val="Standard"/>
        <w:tabs>
          <w:tab w:val="left" w:pos="993"/>
        </w:tabs>
        <w:ind w:left="990" w:hanging="990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         </w:t>
      </w:r>
      <w:r w:rsidR="00946FCF" w:rsidRPr="00490AF7">
        <w:rPr>
          <w:rFonts w:ascii="Arial" w:hAnsi="Arial" w:cs="Arial"/>
          <w:sz w:val="22"/>
          <w:szCs w:val="22"/>
        </w:rPr>
        <w:t xml:space="preserve">2) </w:t>
      </w:r>
      <w:r w:rsidR="00946FCF" w:rsidRPr="00490AF7">
        <w:rPr>
          <w:rFonts w:ascii="Arial" w:hAnsi="Arial" w:cs="Arial"/>
          <w:sz w:val="22"/>
          <w:szCs w:val="22"/>
        </w:rPr>
        <w:tab/>
      </w:r>
      <w:r w:rsidR="003E573D" w:rsidRPr="00490AF7">
        <w:rPr>
          <w:rFonts w:ascii="Arial" w:hAnsi="Arial" w:cs="Arial"/>
          <w:sz w:val="22"/>
          <w:szCs w:val="22"/>
        </w:rPr>
        <w:t xml:space="preserve">w przypadku dostarczania wody z posiadanej sieci wodociągowej, zapewnić dostawę wody pod ciśnieniem </w:t>
      </w:r>
      <w:r w:rsidRPr="00490AF7">
        <w:rPr>
          <w:rFonts w:ascii="Arial" w:hAnsi="Arial" w:cs="Arial"/>
          <w:sz w:val="22"/>
          <w:szCs w:val="22"/>
        </w:rPr>
        <w:tab/>
      </w:r>
      <w:r w:rsidR="003E573D" w:rsidRPr="00490AF7">
        <w:rPr>
          <w:rFonts w:ascii="Arial" w:hAnsi="Arial" w:cs="Arial"/>
          <w:sz w:val="22"/>
          <w:szCs w:val="22"/>
        </w:rPr>
        <w:t>nie mniejszym niż 0,1 MPa, mierzonym u wylotu na zaworze za wodomierzem</w:t>
      </w:r>
      <w:r w:rsidR="00946FCF" w:rsidRPr="00490AF7">
        <w:rPr>
          <w:rFonts w:ascii="Arial" w:hAnsi="Arial" w:cs="Arial"/>
          <w:sz w:val="22"/>
          <w:szCs w:val="22"/>
        </w:rPr>
        <w:t xml:space="preserve"> </w:t>
      </w:r>
      <w:r w:rsidR="003E573D" w:rsidRPr="00490AF7">
        <w:rPr>
          <w:rFonts w:ascii="Arial" w:hAnsi="Arial" w:cs="Arial"/>
          <w:sz w:val="22"/>
          <w:szCs w:val="22"/>
        </w:rPr>
        <w:t xml:space="preserve">głównym, zainstalowanym na </w:t>
      </w:r>
      <w:r w:rsidR="00946FCF" w:rsidRPr="00490AF7">
        <w:rPr>
          <w:rFonts w:ascii="Arial" w:hAnsi="Arial" w:cs="Arial"/>
          <w:sz w:val="22"/>
          <w:szCs w:val="22"/>
        </w:rPr>
        <w:tab/>
      </w:r>
      <w:r w:rsidR="003E573D" w:rsidRPr="00490AF7">
        <w:rPr>
          <w:rFonts w:ascii="Arial" w:hAnsi="Arial" w:cs="Arial"/>
          <w:sz w:val="22"/>
          <w:szCs w:val="22"/>
        </w:rPr>
        <w:t>przyłączu wodociągowym,</w:t>
      </w:r>
    </w:p>
    <w:p w:rsidR="003E573D" w:rsidRPr="00490AF7" w:rsidRDefault="00CE04B6" w:rsidP="00CE04B6">
      <w:pPr>
        <w:pStyle w:val="Standard"/>
        <w:tabs>
          <w:tab w:val="left" w:pos="993"/>
        </w:tabs>
        <w:ind w:left="990" w:hanging="990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         </w:t>
      </w:r>
      <w:r w:rsidR="00946FCF" w:rsidRPr="00490AF7">
        <w:rPr>
          <w:rFonts w:ascii="Arial" w:hAnsi="Arial" w:cs="Arial"/>
          <w:sz w:val="22"/>
          <w:szCs w:val="22"/>
        </w:rPr>
        <w:t xml:space="preserve">3) </w:t>
      </w:r>
      <w:r w:rsidR="00946FCF" w:rsidRPr="00490AF7">
        <w:rPr>
          <w:rFonts w:ascii="Arial" w:hAnsi="Arial" w:cs="Arial"/>
          <w:sz w:val="22"/>
          <w:szCs w:val="22"/>
        </w:rPr>
        <w:tab/>
      </w:r>
      <w:r w:rsidR="003E573D" w:rsidRPr="00490AF7">
        <w:rPr>
          <w:rFonts w:ascii="Arial" w:hAnsi="Arial" w:cs="Arial"/>
          <w:sz w:val="22"/>
          <w:szCs w:val="22"/>
        </w:rPr>
        <w:t>prowadzić regularną wewnętrzną kontrolę jakości dostarczanej wody przeznaczonej do spożycia przez ludzi,</w:t>
      </w:r>
      <w:r w:rsidR="00946FCF" w:rsidRPr="00490AF7">
        <w:rPr>
          <w:rFonts w:ascii="Arial" w:hAnsi="Arial" w:cs="Arial"/>
          <w:sz w:val="22"/>
          <w:szCs w:val="22"/>
        </w:rPr>
        <w:t xml:space="preserve"> </w:t>
      </w:r>
    </w:p>
    <w:p w:rsidR="00044CEC" w:rsidRPr="00490AF7" w:rsidRDefault="00510018" w:rsidP="00B876ED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4</w:t>
      </w:r>
      <w:r w:rsidR="00044CEC" w:rsidRPr="00490AF7">
        <w:rPr>
          <w:rFonts w:ascii="Arial" w:hAnsi="Arial" w:cs="Arial"/>
          <w:sz w:val="22"/>
          <w:szCs w:val="22"/>
        </w:rPr>
        <w:t xml:space="preserve">) </w:t>
      </w:r>
      <w:r w:rsidR="00044CEC" w:rsidRPr="00490AF7">
        <w:rPr>
          <w:rFonts w:ascii="Arial" w:hAnsi="Arial" w:cs="Arial"/>
          <w:sz w:val="22"/>
          <w:szCs w:val="22"/>
        </w:rPr>
        <w:tab/>
      </w:r>
      <w:r w:rsidR="00044CEC" w:rsidRPr="00490AF7">
        <w:rPr>
          <w:rFonts w:ascii="Arial" w:hAnsi="Arial" w:cs="Arial"/>
          <w:sz w:val="22"/>
          <w:szCs w:val="22"/>
        </w:rPr>
        <w:tab/>
        <w:t>prowadzić regularną kontrolę urządzeń wodociągowych posiadanych prze</w:t>
      </w:r>
      <w:r w:rsidRPr="00490AF7">
        <w:rPr>
          <w:rFonts w:ascii="Arial" w:hAnsi="Arial" w:cs="Arial"/>
          <w:sz w:val="22"/>
          <w:szCs w:val="22"/>
        </w:rPr>
        <w:t>z</w:t>
      </w:r>
      <w:r w:rsidR="00044CEC" w:rsidRPr="00490AF7">
        <w:rPr>
          <w:rFonts w:ascii="Arial" w:hAnsi="Arial" w:cs="Arial"/>
          <w:sz w:val="22"/>
          <w:szCs w:val="22"/>
        </w:rPr>
        <w:t xml:space="preserve"> Przedsiębiorstwo,</w:t>
      </w:r>
    </w:p>
    <w:p w:rsidR="00FB2FC3" w:rsidRPr="00490AF7" w:rsidRDefault="00FE3B48" w:rsidP="000454D8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B2FC3" w:rsidRPr="00490AF7">
        <w:rPr>
          <w:rFonts w:ascii="Arial" w:hAnsi="Arial" w:cs="Arial"/>
          <w:sz w:val="22"/>
          <w:szCs w:val="22"/>
        </w:rPr>
        <w:t xml:space="preserve">) </w:t>
      </w:r>
      <w:r w:rsidR="00FB2FC3" w:rsidRPr="00490AF7">
        <w:rPr>
          <w:rFonts w:ascii="Arial" w:hAnsi="Arial" w:cs="Arial"/>
          <w:sz w:val="22"/>
          <w:szCs w:val="22"/>
        </w:rPr>
        <w:tab/>
      </w:r>
      <w:r w:rsidR="00FB2FC3" w:rsidRPr="00490AF7">
        <w:rPr>
          <w:rFonts w:ascii="Arial" w:hAnsi="Arial" w:cs="Arial"/>
          <w:sz w:val="22"/>
          <w:szCs w:val="22"/>
        </w:rPr>
        <w:tab/>
        <w:t>dokonać napraw urządzeń wodociągowych</w:t>
      </w:r>
      <w:r w:rsidR="0038762F">
        <w:rPr>
          <w:rFonts w:ascii="Arial" w:hAnsi="Arial" w:cs="Arial"/>
          <w:sz w:val="22"/>
          <w:szCs w:val="22"/>
        </w:rPr>
        <w:t xml:space="preserve"> będących w posiadaniu Przedsiębiorstwa</w:t>
      </w:r>
      <w:r w:rsidR="00FB2FC3" w:rsidRPr="00490AF7">
        <w:rPr>
          <w:rFonts w:ascii="Arial" w:hAnsi="Arial" w:cs="Arial"/>
          <w:sz w:val="22"/>
          <w:szCs w:val="22"/>
        </w:rPr>
        <w:t xml:space="preserve"> oraz przyłączy </w:t>
      </w:r>
      <w:r w:rsidR="0038762F">
        <w:rPr>
          <w:rFonts w:ascii="Arial" w:hAnsi="Arial" w:cs="Arial"/>
          <w:sz w:val="22"/>
          <w:szCs w:val="22"/>
        </w:rPr>
        <w:t xml:space="preserve">wodociągowych w przypadku gdy przyłącza są własnością </w:t>
      </w:r>
      <w:r w:rsidR="00B876ED" w:rsidRPr="00490AF7">
        <w:rPr>
          <w:rFonts w:ascii="Arial" w:hAnsi="Arial" w:cs="Arial"/>
          <w:sz w:val="22"/>
          <w:szCs w:val="22"/>
        </w:rPr>
        <w:t>Przedsiębiorstwa</w:t>
      </w:r>
      <w:r w:rsidR="00FB2FC3" w:rsidRPr="00490AF7">
        <w:rPr>
          <w:rFonts w:ascii="Arial" w:hAnsi="Arial" w:cs="Arial"/>
          <w:sz w:val="22"/>
          <w:szCs w:val="22"/>
        </w:rPr>
        <w:t>,</w:t>
      </w:r>
    </w:p>
    <w:p w:rsidR="00FB2FC3" w:rsidRPr="00490AF7" w:rsidRDefault="00FE3B48" w:rsidP="00FB2FC3">
      <w:pPr>
        <w:tabs>
          <w:tab w:val="left" w:pos="993"/>
        </w:tabs>
        <w:autoSpaceDE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FB2FC3" w:rsidRPr="00490AF7">
        <w:rPr>
          <w:rFonts w:ascii="Arial" w:hAnsi="Arial" w:cs="Arial"/>
          <w:sz w:val="22"/>
          <w:szCs w:val="22"/>
        </w:rPr>
        <w:t>)</w:t>
      </w:r>
      <w:r w:rsidR="00FB2FC3" w:rsidRPr="00490AF7">
        <w:rPr>
          <w:rFonts w:ascii="Arial" w:hAnsi="Arial" w:cs="Arial"/>
          <w:sz w:val="22"/>
          <w:szCs w:val="22"/>
        </w:rPr>
        <w:tab/>
      </w:r>
      <w:r w:rsidR="00FB2FC3" w:rsidRPr="00490AF7">
        <w:rPr>
          <w:rFonts w:ascii="Arial" w:hAnsi="Arial" w:cs="Arial"/>
          <w:sz w:val="22"/>
          <w:szCs w:val="22"/>
        </w:rPr>
        <w:tab/>
        <w:t>udzielać Odbiorcy usług informacji dotyczących zakłóceń w dostawie wody,</w:t>
      </w:r>
    </w:p>
    <w:p w:rsidR="009C01DF" w:rsidRPr="00490AF7" w:rsidRDefault="009C01DF" w:rsidP="009C01DF">
      <w:pPr>
        <w:tabs>
          <w:tab w:val="left" w:pos="993"/>
        </w:tabs>
        <w:autoSpaceDE w:val="0"/>
        <w:adjustRightInd w:val="0"/>
        <w:spacing w:line="276" w:lineRule="auto"/>
        <w:ind w:left="990" w:hanging="99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        </w:t>
      </w:r>
      <w:r w:rsidR="00FE3B48">
        <w:rPr>
          <w:rFonts w:ascii="Arial" w:hAnsi="Arial" w:cs="Arial"/>
          <w:sz w:val="22"/>
          <w:szCs w:val="22"/>
        </w:rPr>
        <w:t>7</w:t>
      </w:r>
      <w:r w:rsidR="00FB2FC3" w:rsidRPr="00490AF7">
        <w:rPr>
          <w:rFonts w:ascii="Arial" w:hAnsi="Arial" w:cs="Arial"/>
          <w:sz w:val="22"/>
          <w:szCs w:val="22"/>
        </w:rPr>
        <w:t>)</w:t>
      </w:r>
      <w:r w:rsidR="00FB2FC3" w:rsidRPr="00490AF7">
        <w:rPr>
          <w:rFonts w:ascii="Arial" w:hAnsi="Arial" w:cs="Arial"/>
          <w:sz w:val="22"/>
          <w:szCs w:val="22"/>
        </w:rPr>
        <w:tab/>
        <w:t>informować o jakości wody prz</w:t>
      </w:r>
      <w:r w:rsidR="00905042" w:rsidRPr="00490AF7">
        <w:rPr>
          <w:rFonts w:ascii="Arial" w:hAnsi="Arial" w:cs="Arial"/>
          <w:sz w:val="22"/>
          <w:szCs w:val="22"/>
        </w:rPr>
        <w:t>eznaczonej do spożycia przez ludzi w formie i trybie określonym przepisami ustawy,</w:t>
      </w:r>
    </w:p>
    <w:p w:rsidR="00245CE5" w:rsidRPr="00490AF7" w:rsidRDefault="009C01DF" w:rsidP="009C01DF">
      <w:pPr>
        <w:tabs>
          <w:tab w:val="left" w:pos="851"/>
        </w:tabs>
        <w:autoSpaceDE w:val="0"/>
        <w:adjustRightInd w:val="0"/>
        <w:spacing w:line="276" w:lineRule="auto"/>
        <w:ind w:left="990" w:hanging="99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        </w:t>
      </w:r>
      <w:r w:rsidR="00FE3B48">
        <w:rPr>
          <w:rFonts w:ascii="Arial" w:hAnsi="Arial" w:cs="Arial"/>
          <w:sz w:val="22"/>
          <w:szCs w:val="22"/>
        </w:rPr>
        <w:t>8</w:t>
      </w:r>
      <w:r w:rsidR="00905042" w:rsidRPr="00490AF7">
        <w:rPr>
          <w:rFonts w:ascii="Arial" w:hAnsi="Arial" w:cs="Arial"/>
          <w:sz w:val="22"/>
          <w:szCs w:val="22"/>
        </w:rPr>
        <w:t>)  ponieść koszty nabycia, zainstalowania i utrzymania wodomierza głównego</w:t>
      </w:r>
      <w:r w:rsidR="00710C70" w:rsidRPr="00490AF7">
        <w:rPr>
          <w:rFonts w:ascii="Arial" w:hAnsi="Arial" w:cs="Arial"/>
          <w:sz w:val="22"/>
          <w:szCs w:val="22"/>
        </w:rPr>
        <w:t>.</w:t>
      </w:r>
      <w:r w:rsidR="00FB2FC3" w:rsidRPr="00490AF7">
        <w:rPr>
          <w:rFonts w:ascii="Arial" w:hAnsi="Arial" w:cs="Arial"/>
          <w:sz w:val="22"/>
          <w:szCs w:val="22"/>
        </w:rPr>
        <w:t xml:space="preserve"> </w:t>
      </w:r>
      <w:r w:rsidR="00AF40C7" w:rsidRPr="00490AF7">
        <w:rPr>
          <w:rFonts w:ascii="Arial" w:hAnsi="Arial" w:cs="Arial"/>
          <w:sz w:val="22"/>
          <w:szCs w:val="22"/>
        </w:rPr>
        <w:t>Wodomierz główny stanowi własność Przedsiębiorstwa</w:t>
      </w:r>
    </w:p>
    <w:p w:rsidR="00A04A82" w:rsidRPr="00490AF7" w:rsidRDefault="009C01DF" w:rsidP="009C01DF">
      <w:pPr>
        <w:tabs>
          <w:tab w:val="left" w:pos="851"/>
        </w:tabs>
        <w:autoSpaceDE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 </w:t>
      </w:r>
      <w:r w:rsidR="00FE3B48">
        <w:rPr>
          <w:rFonts w:ascii="Arial" w:hAnsi="Arial" w:cs="Arial"/>
          <w:sz w:val="22"/>
          <w:szCs w:val="22"/>
        </w:rPr>
        <w:t>9</w:t>
      </w:r>
      <w:r w:rsidR="00245CE5" w:rsidRPr="00490AF7">
        <w:rPr>
          <w:rFonts w:ascii="Arial" w:hAnsi="Arial" w:cs="Arial"/>
          <w:sz w:val="22"/>
          <w:szCs w:val="22"/>
        </w:rPr>
        <w:t xml:space="preserve">)  </w:t>
      </w:r>
      <w:r w:rsidRPr="00490AF7">
        <w:rPr>
          <w:rFonts w:ascii="Arial" w:hAnsi="Arial" w:cs="Arial"/>
          <w:sz w:val="22"/>
          <w:szCs w:val="22"/>
        </w:rPr>
        <w:t xml:space="preserve"> </w:t>
      </w:r>
      <w:r w:rsidR="00245CE5" w:rsidRPr="00490AF7">
        <w:rPr>
          <w:rFonts w:ascii="Arial" w:hAnsi="Arial" w:cs="Arial"/>
          <w:sz w:val="22"/>
          <w:szCs w:val="22"/>
        </w:rPr>
        <w:t>na pisemny wniosek Odbiorcy usług zlecić wykonanie ekspertyzy wod</w:t>
      </w:r>
      <w:r w:rsidRPr="00490AF7">
        <w:rPr>
          <w:rFonts w:ascii="Arial" w:hAnsi="Arial" w:cs="Arial"/>
          <w:sz w:val="22"/>
          <w:szCs w:val="22"/>
        </w:rPr>
        <w:t xml:space="preserve">omierza głównego przez Okręgowy </w:t>
      </w:r>
      <w:r w:rsidR="00245CE5" w:rsidRPr="00490AF7">
        <w:rPr>
          <w:rFonts w:ascii="Arial" w:hAnsi="Arial" w:cs="Arial"/>
          <w:sz w:val="22"/>
          <w:szCs w:val="22"/>
        </w:rPr>
        <w:t xml:space="preserve">Urząd Miar w celu sprawdzenia prawidłowości wskazań i w przypadku stwierdzenia przez ten Urząd jego wadliwego działania, ponieść koszty ekspertyzy i wymiany. </w:t>
      </w:r>
      <w:r w:rsidR="00A66CDA" w:rsidRPr="00490AF7">
        <w:rPr>
          <w:rFonts w:ascii="Arial" w:hAnsi="Arial" w:cs="Arial"/>
          <w:sz w:val="22"/>
          <w:szCs w:val="22"/>
        </w:rPr>
        <w:t xml:space="preserve">   </w:t>
      </w:r>
      <w:r w:rsidR="00A66CDA" w:rsidRPr="00490AF7">
        <w:rPr>
          <w:rFonts w:ascii="Arial" w:hAnsi="Arial" w:cs="Arial"/>
          <w:sz w:val="22"/>
          <w:szCs w:val="22"/>
        </w:rPr>
        <w:tab/>
      </w:r>
      <w:r w:rsidR="00A66CDA" w:rsidRPr="00490AF7">
        <w:rPr>
          <w:rFonts w:ascii="Arial" w:hAnsi="Arial" w:cs="Arial"/>
          <w:sz w:val="22"/>
          <w:szCs w:val="22"/>
        </w:rPr>
        <w:tab/>
      </w:r>
      <w:r w:rsidR="00A66CDA" w:rsidRPr="00490AF7">
        <w:rPr>
          <w:rFonts w:ascii="Arial" w:hAnsi="Arial" w:cs="Arial"/>
          <w:sz w:val="22"/>
          <w:szCs w:val="22"/>
        </w:rPr>
        <w:tab/>
      </w:r>
      <w:r w:rsidR="00A66CDA" w:rsidRPr="00490AF7">
        <w:rPr>
          <w:rFonts w:ascii="Arial" w:hAnsi="Arial" w:cs="Arial"/>
          <w:sz w:val="22"/>
          <w:szCs w:val="22"/>
        </w:rPr>
        <w:tab/>
      </w:r>
      <w:r w:rsidR="00A66CDA" w:rsidRPr="00490AF7">
        <w:rPr>
          <w:rFonts w:ascii="Arial" w:hAnsi="Arial" w:cs="Arial"/>
          <w:sz w:val="22"/>
          <w:szCs w:val="22"/>
        </w:rPr>
        <w:tab/>
      </w:r>
      <w:r w:rsidR="00A66CDA" w:rsidRPr="00490AF7">
        <w:rPr>
          <w:rFonts w:ascii="Arial" w:hAnsi="Arial" w:cs="Arial"/>
          <w:sz w:val="22"/>
          <w:szCs w:val="22"/>
        </w:rPr>
        <w:tab/>
        <w:t xml:space="preserve">      </w:t>
      </w:r>
    </w:p>
    <w:p w:rsidR="00E7026C" w:rsidRPr="00490AF7" w:rsidRDefault="00E7026C" w:rsidP="00546C28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E7026C" w:rsidRPr="00490AF7" w:rsidRDefault="00FA6A71">
      <w:pPr>
        <w:pStyle w:val="Standard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ab/>
      </w:r>
      <w:r w:rsidRPr="00490AF7">
        <w:rPr>
          <w:rFonts w:ascii="Arial" w:hAnsi="Arial" w:cs="Arial"/>
          <w:b/>
          <w:bCs/>
          <w:sz w:val="22"/>
          <w:szCs w:val="22"/>
        </w:rPr>
        <w:tab/>
      </w:r>
      <w:r w:rsidRPr="00490AF7">
        <w:rPr>
          <w:rFonts w:ascii="Arial" w:hAnsi="Arial" w:cs="Arial"/>
          <w:b/>
          <w:bCs/>
          <w:sz w:val="22"/>
          <w:szCs w:val="22"/>
        </w:rPr>
        <w:tab/>
      </w:r>
      <w:r w:rsidRPr="00490AF7">
        <w:rPr>
          <w:rFonts w:ascii="Arial" w:hAnsi="Arial" w:cs="Arial"/>
          <w:b/>
          <w:bCs/>
          <w:sz w:val="22"/>
          <w:szCs w:val="22"/>
        </w:rPr>
        <w:tab/>
      </w:r>
      <w:r w:rsidRPr="00490AF7">
        <w:rPr>
          <w:rFonts w:ascii="Arial" w:hAnsi="Arial" w:cs="Arial"/>
          <w:b/>
          <w:bCs/>
          <w:sz w:val="22"/>
          <w:szCs w:val="22"/>
        </w:rPr>
        <w:tab/>
      </w:r>
      <w:r w:rsidRPr="00490AF7">
        <w:rPr>
          <w:rFonts w:ascii="Arial" w:hAnsi="Arial" w:cs="Arial"/>
          <w:b/>
          <w:bCs/>
          <w:sz w:val="22"/>
          <w:szCs w:val="22"/>
        </w:rPr>
        <w:tab/>
      </w:r>
      <w:r w:rsidRPr="00490AF7">
        <w:rPr>
          <w:rFonts w:ascii="Arial" w:hAnsi="Arial" w:cs="Arial"/>
          <w:b/>
          <w:bCs/>
          <w:sz w:val="22"/>
          <w:szCs w:val="22"/>
        </w:rPr>
        <w:tab/>
      </w:r>
      <w:r w:rsidRPr="00490AF7">
        <w:rPr>
          <w:rFonts w:ascii="Arial" w:hAnsi="Arial" w:cs="Arial"/>
          <w:b/>
          <w:bCs/>
          <w:sz w:val="22"/>
          <w:szCs w:val="22"/>
        </w:rPr>
        <w:tab/>
        <w:t xml:space="preserve">§ </w:t>
      </w:r>
      <w:r w:rsidR="00710C70" w:rsidRPr="00490AF7">
        <w:rPr>
          <w:rFonts w:ascii="Arial" w:hAnsi="Arial" w:cs="Arial"/>
          <w:b/>
          <w:bCs/>
          <w:sz w:val="22"/>
          <w:szCs w:val="22"/>
        </w:rPr>
        <w:t>4</w:t>
      </w:r>
    </w:p>
    <w:p w:rsidR="009555E2" w:rsidRPr="00490AF7" w:rsidRDefault="009555E2" w:rsidP="00546C28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77404A" w:rsidRPr="00490AF7" w:rsidRDefault="00B876ED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. </w:t>
      </w:r>
      <w:r w:rsidRPr="00490AF7">
        <w:rPr>
          <w:rFonts w:ascii="Arial" w:hAnsi="Arial" w:cs="Arial"/>
          <w:sz w:val="22"/>
          <w:szCs w:val="22"/>
        </w:rPr>
        <w:tab/>
      </w:r>
      <w:r w:rsidR="0077404A" w:rsidRPr="00490AF7">
        <w:rPr>
          <w:rFonts w:ascii="Arial" w:hAnsi="Arial" w:cs="Arial"/>
          <w:sz w:val="22"/>
          <w:szCs w:val="22"/>
        </w:rPr>
        <w:t xml:space="preserve">Odbiorca usług uprawniony jest do: </w:t>
      </w:r>
    </w:p>
    <w:p w:rsidR="007417E9" w:rsidRPr="00490AF7" w:rsidRDefault="0077404A" w:rsidP="003616F1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  <w:t xml:space="preserve">1)   </w:t>
      </w:r>
      <w:r w:rsidR="00AA0EF5" w:rsidRPr="00490AF7">
        <w:rPr>
          <w:rFonts w:ascii="Arial" w:hAnsi="Arial" w:cs="Arial"/>
          <w:sz w:val="22"/>
          <w:szCs w:val="22"/>
        </w:rPr>
        <w:t xml:space="preserve"> </w:t>
      </w:r>
      <w:r w:rsidR="007417E9" w:rsidRPr="00490AF7">
        <w:rPr>
          <w:rFonts w:ascii="Arial" w:hAnsi="Arial" w:cs="Arial"/>
          <w:sz w:val="22"/>
          <w:szCs w:val="22"/>
        </w:rPr>
        <w:t xml:space="preserve">odbierania </w:t>
      </w:r>
      <w:r w:rsidRPr="00490AF7">
        <w:rPr>
          <w:rFonts w:ascii="Arial" w:hAnsi="Arial" w:cs="Arial"/>
          <w:sz w:val="22"/>
          <w:szCs w:val="22"/>
        </w:rPr>
        <w:t xml:space="preserve">wody </w:t>
      </w:r>
      <w:r w:rsidR="007417E9" w:rsidRPr="00490AF7">
        <w:rPr>
          <w:rFonts w:ascii="Arial" w:hAnsi="Arial" w:cs="Arial"/>
          <w:sz w:val="22"/>
          <w:szCs w:val="22"/>
        </w:rPr>
        <w:t>o odpowiednim ciśnieniu i jakości;</w:t>
      </w:r>
    </w:p>
    <w:p w:rsidR="007417E9" w:rsidRPr="00490AF7" w:rsidRDefault="00510018" w:rsidP="00AE3B44">
      <w:pPr>
        <w:pStyle w:val="Standard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2</w:t>
      </w:r>
      <w:r w:rsidR="007417E9" w:rsidRPr="00490AF7">
        <w:rPr>
          <w:rFonts w:ascii="Arial" w:hAnsi="Arial" w:cs="Arial"/>
          <w:sz w:val="22"/>
          <w:szCs w:val="22"/>
        </w:rPr>
        <w:t xml:space="preserve">)  </w:t>
      </w:r>
      <w:r w:rsidR="00AA0EF5" w:rsidRPr="00490AF7">
        <w:rPr>
          <w:rFonts w:ascii="Arial" w:hAnsi="Arial" w:cs="Arial"/>
          <w:sz w:val="22"/>
          <w:szCs w:val="22"/>
        </w:rPr>
        <w:t xml:space="preserve"> </w:t>
      </w:r>
      <w:r w:rsidR="007417E9" w:rsidRPr="00490AF7">
        <w:rPr>
          <w:rFonts w:ascii="Arial" w:hAnsi="Arial" w:cs="Arial"/>
          <w:sz w:val="22"/>
          <w:szCs w:val="22"/>
        </w:rPr>
        <w:t>bezpłatnego korzystania z zastępczych punktów poboru wody</w:t>
      </w:r>
      <w:r w:rsidR="00AA0EF5" w:rsidRPr="00490AF7">
        <w:rPr>
          <w:rFonts w:ascii="Arial" w:hAnsi="Arial" w:cs="Arial"/>
          <w:sz w:val="22"/>
          <w:szCs w:val="22"/>
        </w:rPr>
        <w:t xml:space="preserve"> w przypadku przerw w dostawie</w:t>
      </w:r>
      <w:r w:rsidR="00FE3B48">
        <w:rPr>
          <w:rFonts w:ascii="Arial" w:hAnsi="Arial" w:cs="Arial"/>
          <w:sz w:val="22"/>
          <w:szCs w:val="22"/>
        </w:rPr>
        <w:t xml:space="preserve"> </w:t>
      </w:r>
      <w:r w:rsidR="00AA0EF5" w:rsidRPr="00490AF7">
        <w:rPr>
          <w:rFonts w:ascii="Arial" w:hAnsi="Arial" w:cs="Arial"/>
          <w:sz w:val="22"/>
          <w:szCs w:val="22"/>
        </w:rPr>
        <w:t>wody;</w:t>
      </w:r>
    </w:p>
    <w:p w:rsidR="00AA0EF5" w:rsidRPr="00490AF7" w:rsidRDefault="009C01DF" w:rsidP="00AE3B44">
      <w:pPr>
        <w:pStyle w:val="Standard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3</w:t>
      </w:r>
      <w:r w:rsidR="00AA0EF5" w:rsidRPr="00490AF7">
        <w:rPr>
          <w:rFonts w:ascii="Arial" w:hAnsi="Arial" w:cs="Arial"/>
          <w:sz w:val="22"/>
          <w:szCs w:val="22"/>
        </w:rPr>
        <w:t>)   informacji w zakresie przerwy lub ograniczenia w dostawie wody, wynikającej z planowanych prac  konserwacyjno-remontowych</w:t>
      </w:r>
      <w:r w:rsidR="007C52CA" w:rsidRPr="00490AF7">
        <w:rPr>
          <w:rFonts w:ascii="Arial" w:hAnsi="Arial" w:cs="Arial"/>
          <w:sz w:val="22"/>
          <w:szCs w:val="22"/>
        </w:rPr>
        <w:t>,</w:t>
      </w:r>
    </w:p>
    <w:p w:rsidR="0077404A" w:rsidRPr="00490AF7" w:rsidRDefault="009C01DF" w:rsidP="00AE3B44">
      <w:pPr>
        <w:pStyle w:val="Standard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4</w:t>
      </w:r>
      <w:r w:rsidR="007C52CA" w:rsidRPr="00490AF7">
        <w:rPr>
          <w:rFonts w:ascii="Arial" w:hAnsi="Arial" w:cs="Arial"/>
          <w:sz w:val="22"/>
          <w:szCs w:val="22"/>
        </w:rPr>
        <w:t xml:space="preserve">) </w:t>
      </w:r>
      <w:r w:rsidR="0077404A" w:rsidRPr="00490AF7">
        <w:rPr>
          <w:rFonts w:ascii="Arial" w:hAnsi="Arial" w:cs="Arial"/>
          <w:sz w:val="22"/>
          <w:szCs w:val="22"/>
        </w:rPr>
        <w:t xml:space="preserve"> </w:t>
      </w:r>
      <w:r w:rsidR="007C52CA" w:rsidRPr="00490AF7">
        <w:rPr>
          <w:rFonts w:ascii="Arial" w:hAnsi="Arial" w:cs="Arial"/>
          <w:sz w:val="22"/>
          <w:szCs w:val="22"/>
        </w:rPr>
        <w:t xml:space="preserve"> </w:t>
      </w:r>
      <w:r w:rsidR="0077404A" w:rsidRPr="00490AF7">
        <w:rPr>
          <w:rFonts w:ascii="Arial" w:hAnsi="Arial" w:cs="Arial"/>
          <w:sz w:val="22"/>
          <w:szCs w:val="22"/>
        </w:rPr>
        <w:t xml:space="preserve">zgłaszania reklamacji dotyczących nieprawidłowego wykonania usług przez Przedsiębiorstwo w </w:t>
      </w:r>
      <w:r w:rsidR="00FE3B48">
        <w:rPr>
          <w:rFonts w:ascii="Arial" w:hAnsi="Arial" w:cs="Arial"/>
          <w:sz w:val="22"/>
          <w:szCs w:val="22"/>
        </w:rPr>
        <w:t xml:space="preserve">  </w:t>
      </w:r>
      <w:r w:rsidR="0077404A" w:rsidRPr="00490AF7">
        <w:rPr>
          <w:rFonts w:ascii="Arial" w:hAnsi="Arial" w:cs="Arial"/>
          <w:sz w:val="22"/>
          <w:szCs w:val="22"/>
        </w:rPr>
        <w:t xml:space="preserve">zakresie </w:t>
      </w:r>
      <w:r w:rsidR="007C52CA" w:rsidRPr="00490AF7">
        <w:rPr>
          <w:rFonts w:ascii="Arial" w:hAnsi="Arial" w:cs="Arial"/>
          <w:sz w:val="22"/>
          <w:szCs w:val="22"/>
        </w:rPr>
        <w:t xml:space="preserve"> </w:t>
      </w:r>
      <w:r w:rsidR="0077404A" w:rsidRPr="00490AF7">
        <w:rPr>
          <w:rFonts w:ascii="Arial" w:hAnsi="Arial" w:cs="Arial"/>
          <w:sz w:val="22"/>
          <w:szCs w:val="22"/>
        </w:rPr>
        <w:t xml:space="preserve">dostawy wody, </w:t>
      </w:r>
    </w:p>
    <w:p w:rsidR="0077404A" w:rsidRPr="00490AF7" w:rsidRDefault="0077404A" w:rsidP="003616F1">
      <w:pPr>
        <w:pStyle w:val="Standard"/>
        <w:tabs>
          <w:tab w:val="left" w:pos="993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="009C01DF" w:rsidRPr="00490AF7">
        <w:rPr>
          <w:rFonts w:ascii="Arial" w:hAnsi="Arial" w:cs="Arial"/>
          <w:sz w:val="22"/>
          <w:szCs w:val="22"/>
        </w:rPr>
        <w:t>5</w:t>
      </w:r>
      <w:r w:rsidRPr="00490AF7">
        <w:rPr>
          <w:rFonts w:ascii="Arial" w:hAnsi="Arial" w:cs="Arial"/>
          <w:sz w:val="22"/>
          <w:szCs w:val="22"/>
        </w:rPr>
        <w:t>)    uczestniczenia w kontrolach przeprowadzanych przez Przedsiębiorstwo.</w:t>
      </w:r>
      <w:r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ab/>
      </w:r>
    </w:p>
    <w:p w:rsidR="00E7026C" w:rsidRPr="00490AF7" w:rsidRDefault="0077404A" w:rsidP="003616F1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2.       </w:t>
      </w:r>
      <w:r w:rsidR="00FA6A71" w:rsidRPr="00490AF7">
        <w:rPr>
          <w:rFonts w:ascii="Arial" w:hAnsi="Arial" w:cs="Arial"/>
          <w:sz w:val="22"/>
          <w:szCs w:val="22"/>
        </w:rPr>
        <w:t xml:space="preserve">Odbiorca usług zobowiązuje się do: </w:t>
      </w:r>
    </w:p>
    <w:p w:rsidR="007C52CA" w:rsidRPr="00490AF7" w:rsidRDefault="007C52CA" w:rsidP="00AE3B44">
      <w:pPr>
        <w:pStyle w:val="Standard"/>
        <w:ind w:left="990" w:hanging="42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) </w:t>
      </w:r>
      <w:r w:rsidR="00FE3B48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wykorzystania pobranej wody w celach określonych w umowie i warunkach przyłączenia nieruchomości do</w:t>
      </w:r>
      <w:r w:rsidR="003616F1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 xml:space="preserve"> sieci;</w:t>
      </w:r>
    </w:p>
    <w:p w:rsidR="007C52CA" w:rsidRPr="00490AF7" w:rsidRDefault="007C52CA" w:rsidP="003616F1">
      <w:pPr>
        <w:pStyle w:val="Standard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2)  korzysta</w:t>
      </w:r>
      <w:r w:rsidR="00103442" w:rsidRPr="00490AF7">
        <w:rPr>
          <w:rFonts w:ascii="Arial" w:hAnsi="Arial" w:cs="Arial"/>
          <w:sz w:val="22"/>
          <w:szCs w:val="22"/>
        </w:rPr>
        <w:t xml:space="preserve">nia </w:t>
      </w:r>
      <w:r w:rsidRPr="00490AF7">
        <w:rPr>
          <w:rFonts w:ascii="Arial" w:hAnsi="Arial" w:cs="Arial"/>
          <w:sz w:val="22"/>
          <w:szCs w:val="22"/>
        </w:rPr>
        <w:t xml:space="preserve">z przyłącza wodociągowego i instalacji wodociągowej w sposób </w:t>
      </w:r>
      <w:r w:rsidR="00CE04B6" w:rsidRPr="00490AF7">
        <w:rPr>
          <w:rFonts w:ascii="Arial" w:hAnsi="Arial" w:cs="Arial"/>
          <w:sz w:val="22"/>
          <w:szCs w:val="22"/>
        </w:rPr>
        <w:t>u</w:t>
      </w:r>
      <w:r w:rsidR="0038762F">
        <w:rPr>
          <w:rFonts w:ascii="Arial" w:hAnsi="Arial" w:cs="Arial"/>
          <w:sz w:val="22"/>
          <w:szCs w:val="22"/>
        </w:rPr>
        <w:t>nie</w:t>
      </w:r>
      <w:r w:rsidR="00CE04B6" w:rsidRPr="00490AF7">
        <w:rPr>
          <w:rFonts w:ascii="Arial" w:hAnsi="Arial" w:cs="Arial"/>
          <w:sz w:val="22"/>
          <w:szCs w:val="22"/>
        </w:rPr>
        <w:t>możliwiający występowanie</w:t>
      </w:r>
      <w:r w:rsidR="003616F1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zakłóceń w funkcjonowaniu sieci, a w szczególności eliminować możliwości wystą</w:t>
      </w:r>
      <w:r w:rsidR="00CE04B6" w:rsidRPr="00490AF7">
        <w:rPr>
          <w:rFonts w:ascii="Arial" w:hAnsi="Arial" w:cs="Arial"/>
          <w:sz w:val="22"/>
          <w:szCs w:val="22"/>
        </w:rPr>
        <w:t xml:space="preserve">pienia skażenia wody w </w:t>
      </w:r>
      <w:r w:rsidRPr="00490AF7">
        <w:rPr>
          <w:rFonts w:ascii="Arial" w:hAnsi="Arial" w:cs="Arial"/>
          <w:sz w:val="22"/>
          <w:szCs w:val="22"/>
        </w:rPr>
        <w:t>sieci, w tym wskutek cofnięcia się wody z instalacji wodociągowej, jak również utrz</w:t>
      </w:r>
      <w:r w:rsidR="00CE04B6" w:rsidRPr="00490AF7">
        <w:rPr>
          <w:rFonts w:ascii="Arial" w:hAnsi="Arial" w:cs="Arial"/>
          <w:sz w:val="22"/>
          <w:szCs w:val="22"/>
        </w:rPr>
        <w:t xml:space="preserve">ymać urządzenia będące </w:t>
      </w:r>
      <w:r w:rsidRPr="00490AF7">
        <w:rPr>
          <w:rFonts w:ascii="Arial" w:hAnsi="Arial" w:cs="Arial"/>
          <w:sz w:val="22"/>
          <w:szCs w:val="22"/>
        </w:rPr>
        <w:t>jego posiadaniu w należytym stanie;</w:t>
      </w:r>
    </w:p>
    <w:p w:rsidR="007C52CA" w:rsidRPr="00490AF7" w:rsidRDefault="007C52CA" w:rsidP="00AE3B44">
      <w:pPr>
        <w:pStyle w:val="Standard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3)  ponosić koszty zakupu wodomierza głównego, a także koszty jego </w:t>
      </w:r>
      <w:r w:rsidR="00103442" w:rsidRPr="00490AF7">
        <w:rPr>
          <w:rFonts w:ascii="Arial" w:hAnsi="Arial" w:cs="Arial"/>
          <w:sz w:val="22"/>
          <w:szCs w:val="22"/>
        </w:rPr>
        <w:t>demontażu  i ponownego montażu w przypadku stwierdzenia, że jego uszkodzenie nastąpiło z winy Odbiorcy usług;</w:t>
      </w:r>
    </w:p>
    <w:p w:rsidR="00FE3B48" w:rsidRDefault="00103442" w:rsidP="003616F1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  <w:t>4</w:t>
      </w:r>
      <w:r w:rsidR="007123B7" w:rsidRPr="00490AF7">
        <w:rPr>
          <w:rFonts w:ascii="Arial" w:hAnsi="Arial" w:cs="Arial"/>
          <w:sz w:val="22"/>
          <w:szCs w:val="22"/>
        </w:rPr>
        <w:t xml:space="preserve">) </w:t>
      </w:r>
      <w:r w:rsidR="00FE3B48">
        <w:rPr>
          <w:rFonts w:ascii="Arial" w:hAnsi="Arial" w:cs="Arial"/>
          <w:sz w:val="22"/>
          <w:szCs w:val="22"/>
        </w:rPr>
        <w:t xml:space="preserve">prawidłowego utrzymania i zabezpieczenia pomieszczenia przewidzianego do lokalizacji wodomierza głównego lub studni wodomierzowej oraz zabezpieczenia tego pomieszczenia lub studni, wodomierza głównego, w szczególności przed zalaniem wodą, zamarzaniem, dostępem </w:t>
      </w:r>
      <w:r w:rsidR="001666F2">
        <w:rPr>
          <w:rFonts w:ascii="Arial" w:hAnsi="Arial" w:cs="Arial"/>
          <w:sz w:val="22"/>
          <w:szCs w:val="22"/>
        </w:rPr>
        <w:t>osób nieuprawnionych;</w:t>
      </w:r>
    </w:p>
    <w:p w:rsidR="00FE3B48" w:rsidRDefault="001666F2" w:rsidP="001666F2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5) </w:t>
      </w:r>
      <w:r>
        <w:rPr>
          <w:rFonts w:ascii="Arial" w:hAnsi="Arial" w:cs="Arial"/>
          <w:sz w:val="22"/>
          <w:szCs w:val="22"/>
        </w:rPr>
        <w:tab/>
        <w:t xml:space="preserve">prawidłowego utrzymania i zabezpieczenia pozostałych wodomierzy i urządzeń pomiarowych służących do rozliczeń z Przedsiębiorstwem, a także zapewnienia łatwego dostępu do tych przyrządów i pomieszczeń przedstawicielom Przedsiębiorstwa; </w:t>
      </w:r>
    </w:p>
    <w:p w:rsidR="00EC39E7" w:rsidRPr="00490AF7" w:rsidRDefault="00EC39E7">
      <w:pPr>
        <w:pStyle w:val="Standard"/>
        <w:tabs>
          <w:tab w:val="left" w:pos="567"/>
          <w:tab w:val="left" w:pos="1134"/>
        </w:tabs>
        <w:ind w:left="993" w:hanging="993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="001666F2">
        <w:rPr>
          <w:rFonts w:ascii="Arial" w:hAnsi="Arial" w:cs="Arial"/>
          <w:sz w:val="22"/>
          <w:szCs w:val="22"/>
        </w:rPr>
        <w:t>6</w:t>
      </w:r>
      <w:r w:rsidRPr="00490AF7">
        <w:rPr>
          <w:rFonts w:ascii="Arial" w:hAnsi="Arial" w:cs="Arial"/>
          <w:sz w:val="22"/>
          <w:szCs w:val="22"/>
        </w:rPr>
        <w:t xml:space="preserve">) </w:t>
      </w:r>
      <w:r w:rsidRPr="00490AF7">
        <w:rPr>
          <w:rFonts w:ascii="Arial" w:hAnsi="Arial" w:cs="Arial"/>
          <w:sz w:val="22"/>
          <w:szCs w:val="22"/>
        </w:rPr>
        <w:tab/>
        <w:t>poniesienia kosztów budowy przyłącza wodociągowego, studni wodomierzowej lub pomieszczenia do lokalizacji wodomierza głównego;</w:t>
      </w:r>
    </w:p>
    <w:p w:rsidR="00EC39E7" w:rsidRPr="00490AF7" w:rsidRDefault="001666F2" w:rsidP="003616F1">
      <w:pPr>
        <w:pStyle w:val="Standard"/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A3BAA" w:rsidRPr="00490AF7">
        <w:rPr>
          <w:rFonts w:ascii="Arial" w:hAnsi="Arial" w:cs="Arial"/>
          <w:sz w:val="22"/>
          <w:szCs w:val="22"/>
        </w:rPr>
        <w:t xml:space="preserve">)  </w:t>
      </w:r>
      <w:r w:rsidR="00510018" w:rsidRPr="00490AF7">
        <w:rPr>
          <w:rFonts w:ascii="Arial" w:hAnsi="Arial" w:cs="Arial"/>
          <w:sz w:val="22"/>
          <w:szCs w:val="22"/>
        </w:rPr>
        <w:t xml:space="preserve">  </w:t>
      </w:r>
      <w:r w:rsidR="00EC39E7" w:rsidRPr="00490AF7">
        <w:rPr>
          <w:rFonts w:ascii="Arial" w:hAnsi="Arial" w:cs="Arial"/>
          <w:sz w:val="22"/>
          <w:szCs w:val="22"/>
        </w:rPr>
        <w:t>niezwłocznego zawiadomienia Przedsiębiorstw</w:t>
      </w:r>
      <w:r w:rsidR="00464236" w:rsidRPr="00490AF7">
        <w:rPr>
          <w:rFonts w:ascii="Arial" w:hAnsi="Arial" w:cs="Arial"/>
          <w:sz w:val="22"/>
          <w:szCs w:val="22"/>
        </w:rPr>
        <w:t>a</w:t>
      </w:r>
      <w:r w:rsidR="00EC39E7" w:rsidRPr="00490AF7">
        <w:rPr>
          <w:rFonts w:ascii="Arial" w:hAnsi="Arial" w:cs="Arial"/>
          <w:sz w:val="22"/>
          <w:szCs w:val="22"/>
        </w:rPr>
        <w:t xml:space="preserve"> o uszkodzeniu i zaborze wodomierza głównego, w tym o uszkodzeniu i zaborze plomb</w:t>
      </w:r>
      <w:r w:rsidR="004A3BAA" w:rsidRPr="00490AF7">
        <w:rPr>
          <w:rFonts w:ascii="Arial" w:hAnsi="Arial" w:cs="Arial"/>
          <w:sz w:val="22"/>
          <w:szCs w:val="22"/>
        </w:rPr>
        <w:t xml:space="preserve">. natychmiastowego powiadomienia Przedsiębiorstwa o stwierdzeniu zerwania plomby. W przypadku stwierdzenia, że uszkodzenie wodomierza nastąpiło z winy Odbiorcy usług, ilość pobranej wody oblicza się odpowiednio w sposób określony w </w:t>
      </w:r>
      <w:r w:rsidR="004A3BAA" w:rsidRPr="001B6821">
        <w:rPr>
          <w:rFonts w:ascii="Arial" w:hAnsi="Arial" w:cs="Arial"/>
          <w:sz w:val="22"/>
          <w:szCs w:val="22"/>
        </w:rPr>
        <w:t xml:space="preserve">§ </w:t>
      </w:r>
      <w:r w:rsidR="004A5141" w:rsidRPr="001B6821">
        <w:rPr>
          <w:rFonts w:ascii="Arial" w:hAnsi="Arial" w:cs="Arial"/>
          <w:sz w:val="22"/>
          <w:szCs w:val="22"/>
        </w:rPr>
        <w:t>7</w:t>
      </w:r>
      <w:r w:rsidR="004A3BAA" w:rsidRPr="001B6821">
        <w:rPr>
          <w:rFonts w:ascii="Arial" w:hAnsi="Arial" w:cs="Arial"/>
          <w:sz w:val="22"/>
          <w:szCs w:val="22"/>
        </w:rPr>
        <w:t xml:space="preserve"> ust. </w:t>
      </w:r>
      <w:r w:rsidR="00495CB0" w:rsidRPr="001B6821">
        <w:rPr>
          <w:rFonts w:ascii="Arial" w:hAnsi="Arial" w:cs="Arial"/>
          <w:sz w:val="22"/>
          <w:szCs w:val="22"/>
        </w:rPr>
        <w:t xml:space="preserve">7 </w:t>
      </w:r>
      <w:r w:rsidR="004A3BAA" w:rsidRPr="001B6821">
        <w:rPr>
          <w:rFonts w:ascii="Arial" w:hAnsi="Arial" w:cs="Arial"/>
          <w:sz w:val="22"/>
          <w:szCs w:val="22"/>
        </w:rPr>
        <w:t>umowy. Tak</w:t>
      </w:r>
      <w:r w:rsidR="004A3BAA" w:rsidRPr="00490AF7">
        <w:rPr>
          <w:rFonts w:ascii="Arial" w:hAnsi="Arial" w:cs="Arial"/>
          <w:sz w:val="22"/>
          <w:szCs w:val="22"/>
        </w:rPr>
        <w:t xml:space="preserve"> ustalona ilość pobranej wody będzie stanowiła  podstawę dla Przedsiębiorcy do wystawienia faktury za  dostarczoną wodę. </w:t>
      </w:r>
    </w:p>
    <w:p w:rsidR="00EC39E7" w:rsidRPr="00490AF7" w:rsidRDefault="001666F2" w:rsidP="003616F1">
      <w:pPr>
        <w:pStyle w:val="Standard"/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82A06" w:rsidRPr="00490AF7">
        <w:rPr>
          <w:rFonts w:ascii="Arial" w:hAnsi="Arial" w:cs="Arial"/>
          <w:sz w:val="22"/>
          <w:szCs w:val="22"/>
        </w:rPr>
        <w:t xml:space="preserve">) </w:t>
      </w:r>
      <w:r w:rsidR="00682A06" w:rsidRPr="00490AF7">
        <w:rPr>
          <w:rFonts w:ascii="Arial" w:hAnsi="Arial" w:cs="Arial"/>
          <w:sz w:val="22"/>
          <w:szCs w:val="22"/>
        </w:rPr>
        <w:tab/>
      </w:r>
      <w:r w:rsidR="00EC39E7" w:rsidRPr="00490AF7">
        <w:rPr>
          <w:rFonts w:ascii="Arial" w:hAnsi="Arial" w:cs="Arial"/>
          <w:sz w:val="22"/>
          <w:szCs w:val="22"/>
        </w:rPr>
        <w:t>zawia</w:t>
      </w:r>
      <w:r w:rsidR="00AD6C63" w:rsidRPr="00490AF7">
        <w:rPr>
          <w:rFonts w:ascii="Arial" w:hAnsi="Arial" w:cs="Arial"/>
          <w:sz w:val="22"/>
          <w:szCs w:val="22"/>
        </w:rPr>
        <w:t>domienia Przedsiębiorstwa o planowanych zmianach technicznych w instalacji wewnętrznej, które mogą mieć wpływ na działanie sieci oraz ilość pobieranej wody, a także przeznaczenie wody;</w:t>
      </w:r>
    </w:p>
    <w:p w:rsidR="00AD6C63" w:rsidRPr="00490AF7" w:rsidRDefault="001666F2" w:rsidP="003616F1">
      <w:pPr>
        <w:pStyle w:val="Standard"/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D6C63" w:rsidRPr="00490AF7">
        <w:rPr>
          <w:rFonts w:ascii="Arial" w:hAnsi="Arial" w:cs="Arial"/>
          <w:sz w:val="22"/>
          <w:szCs w:val="22"/>
        </w:rPr>
        <w:t>)  powstrzymania się od dokonywania jakichkolwiek czynności mogących mieć wpływ na zmianę stanu technicznego urządzeń i przyłączy wodociągowych będących w posiadaniu Przedsiębiorstwa, bez uzgodnienia tego z Przedsiębiorstwem, w tym nasadzeń drzew i krzewów oraz zabudowy w pasie terenu, w którym zlokalizowane są przyłą</w:t>
      </w:r>
      <w:r w:rsidR="00817DA8" w:rsidRPr="00490AF7">
        <w:rPr>
          <w:rFonts w:ascii="Arial" w:hAnsi="Arial" w:cs="Arial"/>
          <w:sz w:val="22"/>
          <w:szCs w:val="22"/>
        </w:rPr>
        <w:t>cza</w:t>
      </w:r>
      <w:r w:rsidR="00AD6C63" w:rsidRPr="00490AF7">
        <w:rPr>
          <w:rFonts w:ascii="Arial" w:hAnsi="Arial" w:cs="Arial"/>
          <w:sz w:val="22"/>
          <w:szCs w:val="22"/>
        </w:rPr>
        <w:t xml:space="preserve"> lub sieci (wodociągowe) Przedsiębiorstwa;</w:t>
      </w:r>
    </w:p>
    <w:p w:rsidR="00AD6C63" w:rsidRPr="00490AF7" w:rsidRDefault="001666F2" w:rsidP="003616F1">
      <w:pPr>
        <w:pStyle w:val="Standard"/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D6C63" w:rsidRPr="00490AF7">
        <w:rPr>
          <w:rFonts w:ascii="Arial" w:hAnsi="Arial" w:cs="Arial"/>
          <w:sz w:val="22"/>
          <w:szCs w:val="22"/>
        </w:rPr>
        <w:t xml:space="preserve">)  zawiadomienia Przedsiębiorstwa o posiadanych własnych ujęciach wody, </w:t>
      </w:r>
    </w:p>
    <w:p w:rsidR="00F87A29" w:rsidRPr="00490AF7" w:rsidRDefault="00EF3C03" w:rsidP="003616F1">
      <w:pPr>
        <w:pStyle w:val="Standard"/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1</w:t>
      </w:r>
      <w:r w:rsidR="001666F2">
        <w:rPr>
          <w:rFonts w:ascii="Arial" w:hAnsi="Arial" w:cs="Arial"/>
          <w:sz w:val="22"/>
          <w:szCs w:val="22"/>
        </w:rPr>
        <w:t>1</w:t>
      </w:r>
      <w:r w:rsidRPr="00490AF7">
        <w:rPr>
          <w:rFonts w:ascii="Arial" w:hAnsi="Arial" w:cs="Arial"/>
          <w:sz w:val="22"/>
          <w:szCs w:val="22"/>
        </w:rPr>
        <w:t xml:space="preserve">) </w:t>
      </w:r>
      <w:r w:rsidRPr="00490AF7">
        <w:rPr>
          <w:rFonts w:ascii="Arial" w:hAnsi="Arial" w:cs="Arial"/>
          <w:sz w:val="22"/>
          <w:szCs w:val="22"/>
        </w:rPr>
        <w:tab/>
      </w:r>
      <w:r w:rsidR="00F87A29" w:rsidRPr="00490AF7">
        <w:rPr>
          <w:rFonts w:ascii="Arial" w:hAnsi="Arial" w:cs="Arial"/>
          <w:sz w:val="22"/>
          <w:szCs w:val="22"/>
        </w:rPr>
        <w:t>niezwłocznego powiadomienia Przedsiębiorstwa o zmianie stan</w:t>
      </w:r>
      <w:r w:rsidR="00817E54" w:rsidRPr="00490AF7">
        <w:rPr>
          <w:rFonts w:ascii="Arial" w:hAnsi="Arial" w:cs="Arial"/>
          <w:sz w:val="22"/>
          <w:szCs w:val="22"/>
        </w:rPr>
        <w:t>u</w:t>
      </w:r>
      <w:r w:rsidR="00F87A29" w:rsidRPr="00490AF7">
        <w:rPr>
          <w:rFonts w:ascii="Arial" w:hAnsi="Arial" w:cs="Arial"/>
          <w:sz w:val="22"/>
          <w:szCs w:val="22"/>
        </w:rPr>
        <w:t xml:space="preserve"> prawnego posiadanej nieruchomości wraz z powiadomieniem o stanie wodomierza na dzień zmiany stanu prawnego posiadanej nieruchomości;</w:t>
      </w:r>
    </w:p>
    <w:p w:rsidR="00F87A29" w:rsidRPr="00490AF7" w:rsidRDefault="00F87A29" w:rsidP="003616F1">
      <w:pPr>
        <w:pStyle w:val="Standard"/>
        <w:tabs>
          <w:tab w:val="left" w:pos="567"/>
          <w:tab w:val="left" w:pos="709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lastRenderedPageBreak/>
        <w:t>1</w:t>
      </w:r>
      <w:r w:rsidR="001666F2">
        <w:rPr>
          <w:rFonts w:ascii="Arial" w:hAnsi="Arial" w:cs="Arial"/>
          <w:sz w:val="22"/>
          <w:szCs w:val="22"/>
        </w:rPr>
        <w:t>2</w:t>
      </w:r>
      <w:r w:rsidRPr="00490AF7">
        <w:rPr>
          <w:rFonts w:ascii="Arial" w:hAnsi="Arial" w:cs="Arial"/>
          <w:sz w:val="22"/>
          <w:szCs w:val="22"/>
        </w:rPr>
        <w:t>)</w:t>
      </w:r>
      <w:r w:rsidR="00A678D8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zamontowa</w:t>
      </w:r>
      <w:r w:rsidR="00A678D8" w:rsidRPr="00490AF7">
        <w:rPr>
          <w:rFonts w:ascii="Arial" w:hAnsi="Arial" w:cs="Arial"/>
          <w:sz w:val="22"/>
          <w:szCs w:val="22"/>
        </w:rPr>
        <w:t>nia</w:t>
      </w:r>
      <w:r w:rsidRPr="00490AF7">
        <w:rPr>
          <w:rFonts w:ascii="Arial" w:hAnsi="Arial" w:cs="Arial"/>
          <w:sz w:val="22"/>
          <w:szCs w:val="22"/>
        </w:rPr>
        <w:t>, utrzyma</w:t>
      </w:r>
      <w:r w:rsidR="00A678D8" w:rsidRPr="00490AF7">
        <w:rPr>
          <w:rFonts w:ascii="Arial" w:hAnsi="Arial" w:cs="Arial"/>
          <w:sz w:val="22"/>
          <w:szCs w:val="22"/>
        </w:rPr>
        <w:t>nia</w:t>
      </w:r>
      <w:r w:rsidRPr="00490AF7">
        <w:rPr>
          <w:rFonts w:ascii="Arial" w:hAnsi="Arial" w:cs="Arial"/>
          <w:sz w:val="22"/>
          <w:szCs w:val="22"/>
        </w:rPr>
        <w:t xml:space="preserve"> i legali</w:t>
      </w:r>
      <w:r w:rsidR="00A678D8" w:rsidRPr="00490AF7">
        <w:rPr>
          <w:rFonts w:ascii="Arial" w:hAnsi="Arial" w:cs="Arial"/>
          <w:sz w:val="22"/>
          <w:szCs w:val="22"/>
        </w:rPr>
        <w:t>zacji</w:t>
      </w:r>
      <w:r w:rsidRPr="00490AF7">
        <w:rPr>
          <w:rFonts w:ascii="Arial" w:hAnsi="Arial" w:cs="Arial"/>
          <w:sz w:val="22"/>
          <w:szCs w:val="22"/>
        </w:rPr>
        <w:t>, na własny koszt wodomierz</w:t>
      </w:r>
      <w:r w:rsidR="00464236" w:rsidRPr="00490AF7">
        <w:rPr>
          <w:rFonts w:ascii="Arial" w:hAnsi="Arial" w:cs="Arial"/>
          <w:sz w:val="22"/>
          <w:szCs w:val="22"/>
        </w:rPr>
        <w:t>y</w:t>
      </w:r>
      <w:r w:rsidRPr="00490AF7">
        <w:rPr>
          <w:rFonts w:ascii="Arial" w:hAnsi="Arial" w:cs="Arial"/>
          <w:sz w:val="22"/>
          <w:szCs w:val="22"/>
        </w:rPr>
        <w:t xml:space="preserve"> istniejąc</w:t>
      </w:r>
      <w:r w:rsidR="00464236" w:rsidRPr="00490AF7">
        <w:rPr>
          <w:rFonts w:ascii="Arial" w:hAnsi="Arial" w:cs="Arial"/>
          <w:sz w:val="22"/>
          <w:szCs w:val="22"/>
        </w:rPr>
        <w:t>ych</w:t>
      </w:r>
      <w:r w:rsidRPr="00490AF7">
        <w:rPr>
          <w:rFonts w:ascii="Arial" w:hAnsi="Arial" w:cs="Arial"/>
          <w:sz w:val="22"/>
          <w:szCs w:val="22"/>
        </w:rPr>
        <w:t xml:space="preserve"> na instalacji wewnętrznej;</w:t>
      </w:r>
    </w:p>
    <w:p w:rsidR="004A3BAA" w:rsidRPr="00490AF7" w:rsidRDefault="004A3BAA" w:rsidP="003616F1">
      <w:pPr>
        <w:pStyle w:val="Standard"/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1</w:t>
      </w:r>
      <w:r w:rsidR="001666F2">
        <w:rPr>
          <w:rFonts w:ascii="Arial" w:hAnsi="Arial" w:cs="Arial"/>
          <w:sz w:val="22"/>
          <w:szCs w:val="22"/>
        </w:rPr>
        <w:t>3</w:t>
      </w:r>
      <w:r w:rsidRPr="00490AF7">
        <w:rPr>
          <w:rFonts w:ascii="Arial" w:hAnsi="Arial" w:cs="Arial"/>
          <w:sz w:val="22"/>
          <w:szCs w:val="22"/>
        </w:rPr>
        <w:t xml:space="preserve">) </w:t>
      </w:r>
      <w:r w:rsidR="00817E54" w:rsidRPr="00490AF7">
        <w:rPr>
          <w:rFonts w:ascii="Arial" w:hAnsi="Arial" w:cs="Arial"/>
          <w:sz w:val="22"/>
          <w:szCs w:val="22"/>
        </w:rPr>
        <w:t xml:space="preserve"> </w:t>
      </w:r>
      <w:r w:rsidR="00F87A29" w:rsidRPr="00490AF7">
        <w:rPr>
          <w:rFonts w:ascii="Arial" w:hAnsi="Arial" w:cs="Arial"/>
          <w:sz w:val="22"/>
          <w:szCs w:val="22"/>
        </w:rPr>
        <w:t>niezwłocznego</w:t>
      </w:r>
      <w:r w:rsidRPr="00490AF7">
        <w:rPr>
          <w:rFonts w:ascii="Arial" w:hAnsi="Arial" w:cs="Arial"/>
          <w:sz w:val="22"/>
          <w:szCs w:val="22"/>
        </w:rPr>
        <w:t xml:space="preserve"> </w:t>
      </w:r>
      <w:r w:rsidR="00F87A29" w:rsidRPr="00490AF7">
        <w:rPr>
          <w:rFonts w:ascii="Arial" w:hAnsi="Arial" w:cs="Arial"/>
          <w:sz w:val="22"/>
          <w:szCs w:val="22"/>
        </w:rPr>
        <w:t>powiadomienia Przedsiębiorstwa o wystąpieniu awarii przyłącza wodociągowego;</w:t>
      </w:r>
    </w:p>
    <w:p w:rsidR="00B876ED" w:rsidRPr="00490AF7" w:rsidRDefault="004A3BAA" w:rsidP="003616F1">
      <w:pPr>
        <w:pStyle w:val="Standard"/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1</w:t>
      </w:r>
      <w:r w:rsidR="001666F2">
        <w:rPr>
          <w:rFonts w:ascii="Arial" w:hAnsi="Arial" w:cs="Arial"/>
          <w:sz w:val="22"/>
          <w:szCs w:val="22"/>
        </w:rPr>
        <w:t>4</w:t>
      </w:r>
      <w:r w:rsidRPr="00490AF7">
        <w:rPr>
          <w:rFonts w:ascii="Arial" w:hAnsi="Arial" w:cs="Arial"/>
          <w:sz w:val="22"/>
          <w:szCs w:val="22"/>
        </w:rPr>
        <w:t xml:space="preserve">) </w:t>
      </w:r>
      <w:r w:rsidR="003616F1">
        <w:rPr>
          <w:rFonts w:ascii="Arial" w:hAnsi="Arial" w:cs="Arial"/>
          <w:sz w:val="22"/>
          <w:szCs w:val="22"/>
        </w:rPr>
        <w:t xml:space="preserve"> </w:t>
      </w:r>
      <w:r w:rsidR="00710C70" w:rsidRPr="00490AF7">
        <w:rPr>
          <w:rFonts w:ascii="Arial" w:hAnsi="Arial" w:cs="Arial"/>
          <w:sz w:val="22"/>
          <w:szCs w:val="22"/>
        </w:rPr>
        <w:t>u</w:t>
      </w:r>
      <w:r w:rsidR="00933531" w:rsidRPr="00490AF7">
        <w:rPr>
          <w:rFonts w:ascii="Arial" w:hAnsi="Arial" w:cs="Arial"/>
          <w:sz w:val="22"/>
          <w:szCs w:val="22"/>
        </w:rPr>
        <w:t>możliwienia wstępu na teren nieruchomości i do obiektu przedstawicielom Przedsiębiorstwa</w:t>
      </w:r>
      <w:r w:rsidR="00921B72" w:rsidRPr="00490AF7">
        <w:rPr>
          <w:rFonts w:ascii="Arial" w:hAnsi="Arial" w:cs="Arial"/>
          <w:sz w:val="22"/>
          <w:szCs w:val="22"/>
        </w:rPr>
        <w:t xml:space="preserve">, w </w:t>
      </w:r>
      <w:r w:rsidR="003616F1">
        <w:rPr>
          <w:rFonts w:ascii="Arial" w:hAnsi="Arial" w:cs="Arial"/>
          <w:sz w:val="22"/>
          <w:szCs w:val="22"/>
        </w:rPr>
        <w:t xml:space="preserve">    </w:t>
      </w:r>
      <w:r w:rsidR="00921B72" w:rsidRPr="00490AF7">
        <w:rPr>
          <w:rFonts w:ascii="Arial" w:hAnsi="Arial" w:cs="Arial"/>
          <w:sz w:val="22"/>
          <w:szCs w:val="22"/>
        </w:rPr>
        <w:t xml:space="preserve">przypadkach </w:t>
      </w:r>
      <w:r w:rsidRPr="00490AF7">
        <w:rPr>
          <w:rFonts w:ascii="Arial" w:hAnsi="Arial" w:cs="Arial"/>
          <w:sz w:val="22"/>
          <w:szCs w:val="22"/>
        </w:rPr>
        <w:t xml:space="preserve"> </w:t>
      </w:r>
      <w:r w:rsidR="00921B72" w:rsidRPr="00490AF7">
        <w:rPr>
          <w:rFonts w:ascii="Arial" w:hAnsi="Arial" w:cs="Arial"/>
          <w:sz w:val="22"/>
          <w:szCs w:val="22"/>
        </w:rPr>
        <w:t xml:space="preserve">o których mowa </w:t>
      </w:r>
      <w:r w:rsidR="00921B72" w:rsidRPr="001B6821">
        <w:rPr>
          <w:rFonts w:ascii="Arial" w:hAnsi="Arial" w:cs="Arial"/>
          <w:sz w:val="22"/>
          <w:szCs w:val="22"/>
        </w:rPr>
        <w:t>w § 1</w:t>
      </w:r>
      <w:r w:rsidR="000A2A13" w:rsidRPr="001B6821">
        <w:rPr>
          <w:rFonts w:ascii="Arial" w:hAnsi="Arial" w:cs="Arial"/>
          <w:sz w:val="22"/>
          <w:szCs w:val="22"/>
        </w:rPr>
        <w:t>1</w:t>
      </w:r>
      <w:r w:rsidR="00921B72" w:rsidRPr="001B6821">
        <w:rPr>
          <w:rFonts w:ascii="Arial" w:hAnsi="Arial" w:cs="Arial"/>
          <w:sz w:val="22"/>
          <w:szCs w:val="22"/>
        </w:rPr>
        <w:t xml:space="preserve"> ust. 2 umowy</w:t>
      </w:r>
      <w:r w:rsidRPr="001B6821">
        <w:rPr>
          <w:rFonts w:ascii="Arial" w:hAnsi="Arial" w:cs="Arial"/>
          <w:sz w:val="22"/>
          <w:szCs w:val="22"/>
        </w:rPr>
        <w:t>;</w:t>
      </w:r>
    </w:p>
    <w:p w:rsidR="001E5C63" w:rsidRPr="00490AF7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1</w:t>
      </w:r>
      <w:r w:rsidR="001666F2">
        <w:rPr>
          <w:rFonts w:ascii="Arial" w:hAnsi="Arial" w:cs="Arial"/>
          <w:sz w:val="22"/>
          <w:szCs w:val="22"/>
        </w:rPr>
        <w:t>5</w:t>
      </w:r>
      <w:r w:rsidRPr="00490AF7">
        <w:rPr>
          <w:rFonts w:ascii="Arial" w:hAnsi="Arial" w:cs="Arial"/>
          <w:sz w:val="22"/>
          <w:szCs w:val="22"/>
        </w:rPr>
        <w:t xml:space="preserve">)  </w:t>
      </w:r>
      <w:r w:rsidR="00E05F60" w:rsidRPr="00490AF7">
        <w:rPr>
          <w:rFonts w:ascii="Arial" w:hAnsi="Arial" w:cs="Arial"/>
          <w:sz w:val="22"/>
          <w:szCs w:val="22"/>
        </w:rPr>
        <w:t>t</w:t>
      </w:r>
      <w:r w:rsidR="00483F62" w:rsidRPr="00490AF7">
        <w:rPr>
          <w:rFonts w:ascii="Arial" w:hAnsi="Arial" w:cs="Arial"/>
          <w:sz w:val="22"/>
          <w:szCs w:val="22"/>
        </w:rPr>
        <w:t>erminowego regulowania należności na rzecz Przedsiębiorstwa</w:t>
      </w:r>
      <w:r w:rsidR="00817E54" w:rsidRPr="00490AF7">
        <w:rPr>
          <w:rFonts w:ascii="Arial" w:hAnsi="Arial" w:cs="Arial"/>
          <w:sz w:val="22"/>
          <w:szCs w:val="22"/>
        </w:rPr>
        <w:t>.</w:t>
      </w:r>
    </w:p>
    <w:p w:rsidR="004A3BAA" w:rsidRPr="00490AF7" w:rsidRDefault="004A3BAA" w:rsidP="004A3BAA">
      <w:pPr>
        <w:pStyle w:val="Standard"/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523C08" w:rsidRPr="00490AF7" w:rsidRDefault="00523C08" w:rsidP="00523C08">
      <w:pPr>
        <w:pStyle w:val="Standard"/>
        <w:ind w:left="993"/>
        <w:jc w:val="both"/>
        <w:rPr>
          <w:rFonts w:ascii="Arial" w:hAnsi="Arial" w:cs="Arial"/>
          <w:sz w:val="22"/>
          <w:szCs w:val="22"/>
        </w:rPr>
      </w:pPr>
    </w:p>
    <w:p w:rsidR="000F1882" w:rsidRPr="00490AF7" w:rsidRDefault="00005DCE" w:rsidP="00546C28">
      <w:pPr>
        <w:pStyle w:val="Standard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>§ 5</w:t>
      </w:r>
    </w:p>
    <w:p w:rsidR="000F1882" w:rsidRPr="00490AF7" w:rsidRDefault="000F1882" w:rsidP="000F1882">
      <w:pPr>
        <w:spacing w:after="107"/>
        <w:ind w:left="391" w:right="51"/>
        <w:contextualSpacing/>
        <w:jc w:val="both"/>
        <w:rPr>
          <w:rFonts w:ascii="Arial" w:hAnsi="Arial" w:cs="Arial"/>
          <w:sz w:val="22"/>
          <w:szCs w:val="22"/>
        </w:rPr>
      </w:pPr>
    </w:p>
    <w:p w:rsidR="00A75572" w:rsidRPr="00490AF7" w:rsidRDefault="000F1882" w:rsidP="000F1882">
      <w:pPr>
        <w:ind w:left="567" w:right="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.  </w:t>
      </w:r>
      <w:r w:rsidRPr="00490AF7">
        <w:rPr>
          <w:rFonts w:ascii="Arial" w:hAnsi="Arial" w:cs="Arial"/>
          <w:sz w:val="22"/>
          <w:szCs w:val="22"/>
        </w:rPr>
        <w:tab/>
        <w:t xml:space="preserve">Miejscem wydania wody w rozumieniu przepisów kodeksu cywilnego </w:t>
      </w:r>
      <w:r w:rsidR="00005DCE" w:rsidRPr="00490AF7">
        <w:rPr>
          <w:rFonts w:ascii="Arial" w:hAnsi="Arial" w:cs="Arial"/>
          <w:sz w:val="22"/>
          <w:szCs w:val="22"/>
        </w:rPr>
        <w:t xml:space="preserve">jest </w:t>
      </w:r>
      <w:r w:rsidR="00A75572" w:rsidRPr="00490AF7">
        <w:rPr>
          <w:rFonts w:ascii="Arial" w:hAnsi="Arial" w:cs="Arial"/>
          <w:sz w:val="22"/>
          <w:szCs w:val="22"/>
        </w:rPr>
        <w:t xml:space="preserve">punkt w którym przyłącze wodociągowe należące do Odbiorcy usług łączy się z </w:t>
      </w:r>
      <w:r w:rsidR="00CF2283" w:rsidRPr="00490AF7">
        <w:rPr>
          <w:rFonts w:ascii="Arial" w:hAnsi="Arial" w:cs="Arial"/>
          <w:sz w:val="22"/>
          <w:szCs w:val="22"/>
        </w:rPr>
        <w:t>urządzeniami</w:t>
      </w:r>
      <w:r w:rsidR="00A75572" w:rsidRPr="00490AF7">
        <w:rPr>
          <w:rFonts w:ascii="Arial" w:hAnsi="Arial" w:cs="Arial"/>
          <w:sz w:val="22"/>
          <w:szCs w:val="22"/>
        </w:rPr>
        <w:t xml:space="preserve"> wodociągow</w:t>
      </w:r>
      <w:r w:rsidR="00CF2283" w:rsidRPr="00490AF7">
        <w:rPr>
          <w:rFonts w:ascii="Arial" w:hAnsi="Arial" w:cs="Arial"/>
          <w:sz w:val="22"/>
          <w:szCs w:val="22"/>
        </w:rPr>
        <w:t>ymi posiadanymi przez</w:t>
      </w:r>
      <w:r w:rsidR="00A75572" w:rsidRPr="00490AF7">
        <w:rPr>
          <w:rFonts w:ascii="Arial" w:hAnsi="Arial" w:cs="Arial"/>
          <w:sz w:val="22"/>
          <w:szCs w:val="22"/>
        </w:rPr>
        <w:t xml:space="preserve"> Przedsiębiorstw</w:t>
      </w:r>
      <w:r w:rsidR="00CF2283" w:rsidRPr="00490AF7">
        <w:rPr>
          <w:rFonts w:ascii="Arial" w:hAnsi="Arial" w:cs="Arial"/>
          <w:sz w:val="22"/>
          <w:szCs w:val="22"/>
        </w:rPr>
        <w:t>o</w:t>
      </w:r>
      <w:r w:rsidR="00A75572" w:rsidRPr="00490AF7">
        <w:rPr>
          <w:rFonts w:ascii="Arial" w:hAnsi="Arial" w:cs="Arial"/>
          <w:sz w:val="22"/>
          <w:szCs w:val="22"/>
        </w:rPr>
        <w:t xml:space="preserve">.  </w:t>
      </w:r>
    </w:p>
    <w:p w:rsidR="000F1882" w:rsidRPr="00490AF7" w:rsidRDefault="00817E54" w:rsidP="000F1882">
      <w:pPr>
        <w:ind w:left="567" w:right="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2</w:t>
      </w:r>
      <w:r w:rsidR="00A75572" w:rsidRPr="00490AF7">
        <w:rPr>
          <w:rFonts w:ascii="Arial" w:hAnsi="Arial" w:cs="Arial"/>
          <w:sz w:val="22"/>
          <w:szCs w:val="22"/>
        </w:rPr>
        <w:t xml:space="preserve">. </w:t>
      </w:r>
      <w:r w:rsidR="00A75572" w:rsidRPr="00490AF7">
        <w:rPr>
          <w:rFonts w:ascii="Arial" w:hAnsi="Arial" w:cs="Arial"/>
          <w:sz w:val="22"/>
          <w:szCs w:val="22"/>
        </w:rPr>
        <w:tab/>
      </w:r>
      <w:r w:rsidR="00474079" w:rsidRPr="00490AF7">
        <w:rPr>
          <w:rFonts w:ascii="Arial" w:hAnsi="Arial" w:cs="Arial"/>
          <w:sz w:val="22"/>
          <w:szCs w:val="22"/>
        </w:rPr>
        <w:t>Przedsiębiorstwo zobowiązuje się do zapewnienia niezawodnego działania posiadanych</w:t>
      </w:r>
      <w:r w:rsidR="00CF2283" w:rsidRPr="00490AF7">
        <w:rPr>
          <w:rFonts w:ascii="Arial" w:hAnsi="Arial" w:cs="Arial"/>
          <w:sz w:val="22"/>
          <w:szCs w:val="22"/>
        </w:rPr>
        <w:t xml:space="preserve"> </w:t>
      </w:r>
      <w:r w:rsidR="00474079" w:rsidRPr="00490AF7">
        <w:rPr>
          <w:rFonts w:ascii="Arial" w:hAnsi="Arial" w:cs="Arial"/>
          <w:sz w:val="22"/>
          <w:szCs w:val="22"/>
        </w:rPr>
        <w:t xml:space="preserve">urządzeń wodociągowych, </w:t>
      </w:r>
      <w:r w:rsidRPr="00490AF7">
        <w:rPr>
          <w:rFonts w:ascii="Arial" w:hAnsi="Arial" w:cs="Arial"/>
          <w:sz w:val="22"/>
          <w:szCs w:val="22"/>
        </w:rPr>
        <w:t xml:space="preserve">w </w:t>
      </w:r>
      <w:r w:rsidR="00474079" w:rsidRPr="00490AF7">
        <w:rPr>
          <w:rFonts w:ascii="Arial" w:hAnsi="Arial" w:cs="Arial"/>
          <w:sz w:val="22"/>
          <w:szCs w:val="22"/>
        </w:rPr>
        <w:t xml:space="preserve">tym do wykonania </w:t>
      </w:r>
      <w:r w:rsidR="00CF2283" w:rsidRPr="00490AF7">
        <w:rPr>
          <w:rFonts w:ascii="Arial" w:hAnsi="Arial" w:cs="Arial"/>
          <w:sz w:val="22"/>
          <w:szCs w:val="22"/>
        </w:rPr>
        <w:t xml:space="preserve">ich </w:t>
      </w:r>
      <w:r w:rsidR="00474079" w:rsidRPr="00490AF7">
        <w:rPr>
          <w:rFonts w:ascii="Arial" w:hAnsi="Arial" w:cs="Arial"/>
          <w:sz w:val="22"/>
          <w:szCs w:val="22"/>
        </w:rPr>
        <w:t xml:space="preserve">bieżących napraw, konserwacji i usuwania awarii. </w:t>
      </w:r>
    </w:p>
    <w:p w:rsidR="00CF2283" w:rsidRPr="00490AF7" w:rsidRDefault="00817E54" w:rsidP="00546C28">
      <w:pPr>
        <w:ind w:left="567" w:right="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3</w:t>
      </w:r>
      <w:r w:rsidR="00474079" w:rsidRPr="00490AF7">
        <w:rPr>
          <w:rFonts w:ascii="Arial" w:hAnsi="Arial" w:cs="Arial"/>
          <w:sz w:val="22"/>
          <w:szCs w:val="22"/>
        </w:rPr>
        <w:t xml:space="preserve">. </w:t>
      </w:r>
      <w:r w:rsidR="00474079" w:rsidRPr="00490AF7">
        <w:rPr>
          <w:rFonts w:ascii="Arial" w:hAnsi="Arial" w:cs="Arial"/>
          <w:sz w:val="22"/>
          <w:szCs w:val="22"/>
        </w:rPr>
        <w:tab/>
      </w:r>
      <w:r w:rsidR="00CF2283" w:rsidRPr="00490AF7">
        <w:rPr>
          <w:rFonts w:ascii="Arial" w:hAnsi="Arial" w:cs="Arial"/>
          <w:sz w:val="22"/>
          <w:szCs w:val="22"/>
        </w:rPr>
        <w:t>Odbiorca usług zobowiązuje się do zapewnienia niezawodnego działania posiadanej instalacji wodociągowej w nieruchomości Odbiorcy usług oraz posiadanego przyłącza wodociągowego, w tym do wykonywania</w:t>
      </w:r>
      <w:r w:rsidR="007417E9" w:rsidRPr="00490AF7">
        <w:rPr>
          <w:rFonts w:ascii="Arial" w:hAnsi="Arial" w:cs="Arial"/>
          <w:sz w:val="22"/>
          <w:szCs w:val="22"/>
        </w:rPr>
        <w:t xml:space="preserve"> ich</w:t>
      </w:r>
      <w:r w:rsidR="00CF2283" w:rsidRPr="00490AF7">
        <w:rPr>
          <w:rFonts w:ascii="Arial" w:hAnsi="Arial" w:cs="Arial"/>
          <w:sz w:val="22"/>
          <w:szCs w:val="22"/>
        </w:rPr>
        <w:t xml:space="preserve"> bieżących napraw, remontów, konserwacji i usuwania awarii. </w:t>
      </w:r>
    </w:p>
    <w:p w:rsidR="00483F62" w:rsidRPr="00490AF7" w:rsidRDefault="00483F62" w:rsidP="00546C28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E7026C" w:rsidRPr="00490AF7" w:rsidRDefault="00E7026C" w:rsidP="00E7026C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91577" w:rsidRPr="00490AF7" w:rsidRDefault="00E91577">
      <w:pPr>
        <w:pStyle w:val="Standard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6</w:t>
      </w:r>
    </w:p>
    <w:p w:rsidR="00921B72" w:rsidRPr="00490AF7" w:rsidRDefault="00921B72" w:rsidP="00546C28">
      <w:pPr>
        <w:pStyle w:val="Standard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5170A3" w:rsidRPr="00490AF7" w:rsidRDefault="005170A3" w:rsidP="00546C28">
      <w:pPr>
        <w:pStyle w:val="Akapitzlist"/>
        <w:widowControl/>
        <w:numPr>
          <w:ilvl w:val="0"/>
          <w:numId w:val="35"/>
        </w:numPr>
        <w:autoSpaceDN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Przedsiębiorstwo może ograniczyć lub wstrzymać dostawy wody w razie konieczności:</w:t>
      </w:r>
    </w:p>
    <w:p w:rsidR="005170A3" w:rsidRPr="00490AF7" w:rsidRDefault="005170A3" w:rsidP="00546C28">
      <w:pPr>
        <w:widowControl/>
        <w:numPr>
          <w:ilvl w:val="0"/>
          <w:numId w:val="23"/>
        </w:numPr>
        <w:tabs>
          <w:tab w:val="left" w:pos="567"/>
        </w:tabs>
        <w:autoSpaceDN/>
        <w:ind w:left="993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usunięcia awarii, na czas niezbędny do wykonania prac w celu zapobieżenia lub usunięcia jej skutków,</w:t>
      </w:r>
    </w:p>
    <w:p w:rsidR="005170A3" w:rsidRPr="00490AF7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zwiększenia dopływu wody do hydrantów pożarowych,</w:t>
      </w:r>
    </w:p>
    <w:p w:rsidR="005170A3" w:rsidRPr="00490AF7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wykonania planowanych prac konserwacyjno-remontowych urządzeń wodociągowych,</w:t>
      </w:r>
    </w:p>
    <w:p w:rsidR="005170A3" w:rsidRPr="00490AF7" w:rsidRDefault="005170A3" w:rsidP="00546C28">
      <w:pPr>
        <w:widowControl/>
        <w:numPr>
          <w:ilvl w:val="0"/>
          <w:numId w:val="23"/>
        </w:numPr>
        <w:autoSpaceDN/>
        <w:ind w:left="993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przywrócenia normatywnej jakości wody do spożycia przez ludzi.</w:t>
      </w:r>
    </w:p>
    <w:p w:rsidR="00E91577" w:rsidRPr="00490AF7" w:rsidRDefault="005170A3" w:rsidP="00AE3B44">
      <w:pPr>
        <w:tabs>
          <w:tab w:val="left" w:pos="567"/>
        </w:tabs>
        <w:autoSpaceDE w:val="0"/>
        <w:adjustRightInd w:val="0"/>
        <w:ind w:left="564" w:hanging="564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2. </w:t>
      </w:r>
      <w:r w:rsidR="005703B0" w:rsidRPr="00490AF7">
        <w:rPr>
          <w:rFonts w:ascii="Arial" w:hAnsi="Arial" w:cs="Arial"/>
          <w:sz w:val="22"/>
          <w:szCs w:val="22"/>
        </w:rPr>
        <w:tab/>
      </w:r>
      <w:r w:rsidR="00E91577" w:rsidRPr="00490AF7">
        <w:rPr>
          <w:rFonts w:ascii="Arial" w:hAnsi="Arial" w:cs="Arial"/>
          <w:sz w:val="22"/>
          <w:szCs w:val="22"/>
        </w:rPr>
        <w:t xml:space="preserve">W przypadku niedotrzymania ciągłości usług świadczonych przez Przedsiębiorstwo oraz odpowiednich </w:t>
      </w:r>
      <w:r w:rsidR="00E91577" w:rsidRPr="00490AF7">
        <w:rPr>
          <w:rFonts w:ascii="Arial" w:hAnsi="Arial" w:cs="Arial"/>
          <w:sz w:val="22"/>
          <w:szCs w:val="22"/>
        </w:rPr>
        <w:tab/>
        <w:t xml:space="preserve">parametrów dostarczanej przez nie wody, Przedsiębiorstwo </w:t>
      </w:r>
      <w:r w:rsidR="004E73BA" w:rsidRPr="00490AF7">
        <w:rPr>
          <w:rFonts w:ascii="Arial" w:hAnsi="Arial" w:cs="Arial"/>
          <w:sz w:val="22"/>
          <w:szCs w:val="22"/>
        </w:rPr>
        <w:t>zobowiązane jest</w:t>
      </w:r>
      <w:r w:rsidR="00E91577" w:rsidRPr="00490AF7">
        <w:rPr>
          <w:rFonts w:ascii="Arial" w:hAnsi="Arial" w:cs="Arial"/>
          <w:sz w:val="22"/>
          <w:szCs w:val="22"/>
        </w:rPr>
        <w:t>:</w:t>
      </w:r>
    </w:p>
    <w:p w:rsidR="00E91577" w:rsidRPr="00490AF7" w:rsidRDefault="00E91577" w:rsidP="00AE3B44">
      <w:pPr>
        <w:tabs>
          <w:tab w:val="left" w:pos="993"/>
        </w:tabs>
        <w:autoSpaceDE w:val="0"/>
        <w:adjustRightInd w:val="0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) </w:t>
      </w:r>
      <w:r w:rsidR="005703B0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podjąć niezbędne działania celem przywrócenia ciągłości świadczenia usług i odpowiednich parametrów dostarczanej wody,</w:t>
      </w:r>
    </w:p>
    <w:p w:rsidR="00E91577" w:rsidRPr="00490AF7" w:rsidRDefault="00E91577" w:rsidP="00546C28">
      <w:pPr>
        <w:tabs>
          <w:tab w:val="left" w:pos="567"/>
          <w:tab w:val="left" w:pos="993"/>
        </w:tabs>
        <w:autoSpaceDE w:val="0"/>
        <w:adjustRightInd w:val="0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  <w:t xml:space="preserve">2) </w:t>
      </w:r>
      <w:r w:rsidR="00324F03"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 xml:space="preserve">poinformować niezwłocznie </w:t>
      </w:r>
      <w:r w:rsidR="00F61FED">
        <w:rPr>
          <w:rFonts w:ascii="Arial" w:hAnsi="Arial" w:cs="Arial"/>
          <w:sz w:val="22"/>
          <w:szCs w:val="22"/>
        </w:rPr>
        <w:t>O</w:t>
      </w:r>
      <w:r w:rsidR="00324F03" w:rsidRPr="00490AF7">
        <w:rPr>
          <w:rFonts w:ascii="Arial" w:hAnsi="Arial" w:cs="Arial"/>
          <w:sz w:val="22"/>
          <w:szCs w:val="22"/>
        </w:rPr>
        <w:t xml:space="preserve">dbiorców </w:t>
      </w:r>
      <w:r w:rsidRPr="00490AF7">
        <w:rPr>
          <w:rFonts w:ascii="Arial" w:hAnsi="Arial" w:cs="Arial"/>
          <w:sz w:val="22"/>
          <w:szCs w:val="22"/>
        </w:rPr>
        <w:t>usług o takich przypadkach</w:t>
      </w:r>
      <w:r w:rsidR="005170A3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na swojej stronie internetowej, w mediach lub w inny zwyczajowo przyjęty sposób, w tym wskazać, o ile to możliwe, planowany termin przywrócenia prawidłowego funkcjonowania sieci i odpowiednich parametrów dostarczanej wody,</w:t>
      </w:r>
    </w:p>
    <w:p w:rsidR="00E91577" w:rsidRPr="00490AF7" w:rsidRDefault="005170A3" w:rsidP="00AE3B44">
      <w:pPr>
        <w:tabs>
          <w:tab w:val="left" w:pos="567"/>
          <w:tab w:val="left" w:pos="993"/>
        </w:tabs>
        <w:autoSpaceDE w:val="0"/>
        <w:adjustRightInd w:val="0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="00E91577" w:rsidRPr="00490AF7">
        <w:rPr>
          <w:rFonts w:ascii="Arial" w:hAnsi="Arial" w:cs="Arial"/>
          <w:sz w:val="22"/>
          <w:szCs w:val="22"/>
        </w:rPr>
        <w:t xml:space="preserve">3) </w:t>
      </w:r>
      <w:r w:rsidR="004E73BA" w:rsidRPr="00490AF7">
        <w:rPr>
          <w:rFonts w:ascii="Arial" w:hAnsi="Arial" w:cs="Arial"/>
          <w:sz w:val="22"/>
          <w:szCs w:val="22"/>
        </w:rPr>
        <w:tab/>
      </w:r>
      <w:r w:rsidR="00E91577" w:rsidRPr="00490AF7">
        <w:rPr>
          <w:rFonts w:ascii="Arial" w:hAnsi="Arial" w:cs="Arial"/>
          <w:sz w:val="22"/>
          <w:szCs w:val="22"/>
        </w:rPr>
        <w:t xml:space="preserve">zapewnienia </w:t>
      </w:r>
      <w:r w:rsidR="00F61FED">
        <w:rPr>
          <w:rFonts w:ascii="Arial" w:hAnsi="Arial" w:cs="Arial"/>
          <w:sz w:val="22"/>
          <w:szCs w:val="22"/>
        </w:rPr>
        <w:t>O</w:t>
      </w:r>
      <w:r w:rsidR="00E91577" w:rsidRPr="00490AF7">
        <w:rPr>
          <w:rFonts w:ascii="Arial" w:hAnsi="Arial" w:cs="Arial"/>
          <w:sz w:val="22"/>
          <w:szCs w:val="22"/>
        </w:rPr>
        <w:t>dbiorcom usług zastępczych punktów poboru wody w przypadku przerw w dostawie wody przekraczających 12 godzin oraz poinformowania odbiorców usług o lokalizacji takich punktów, na swojej stronie internetowej, w mediach lub w inny zwyczajowo przyjęty sposób,</w:t>
      </w:r>
    </w:p>
    <w:p w:rsidR="00E91577" w:rsidRPr="00490AF7" w:rsidRDefault="00E91577" w:rsidP="00AE3B44">
      <w:pPr>
        <w:tabs>
          <w:tab w:val="left" w:pos="567"/>
          <w:tab w:val="left" w:pos="993"/>
          <w:tab w:val="left" w:pos="1560"/>
        </w:tabs>
        <w:autoSpaceDE w:val="0"/>
        <w:adjustRightInd w:val="0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4)</w:t>
      </w:r>
      <w:r w:rsidR="004E73BA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 xml:space="preserve">poinformować właściwe służby, wskazując przewidywany czas przywrócenia ciągłości </w:t>
      </w:r>
      <w:r w:rsidR="00F61FED">
        <w:rPr>
          <w:rFonts w:ascii="Arial" w:hAnsi="Arial" w:cs="Arial"/>
          <w:sz w:val="22"/>
          <w:szCs w:val="22"/>
        </w:rPr>
        <w:t xml:space="preserve">   </w:t>
      </w:r>
      <w:r w:rsidRPr="00490AF7">
        <w:rPr>
          <w:rFonts w:ascii="Arial" w:hAnsi="Arial" w:cs="Arial"/>
          <w:sz w:val="22"/>
          <w:szCs w:val="22"/>
        </w:rPr>
        <w:t>świadczonych usług.</w:t>
      </w:r>
    </w:p>
    <w:p w:rsidR="00E91577" w:rsidRPr="00490AF7" w:rsidRDefault="005527F3" w:rsidP="00AE3B44">
      <w:pPr>
        <w:tabs>
          <w:tab w:val="left" w:pos="567"/>
        </w:tabs>
        <w:autoSpaceDE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3</w:t>
      </w:r>
      <w:r w:rsidR="00E91577" w:rsidRPr="00490AF7">
        <w:rPr>
          <w:rFonts w:ascii="Arial" w:hAnsi="Arial" w:cs="Arial"/>
          <w:sz w:val="22"/>
          <w:szCs w:val="22"/>
        </w:rPr>
        <w:t xml:space="preserve">. </w:t>
      </w:r>
      <w:r w:rsidR="00EF3C03" w:rsidRPr="00490AF7">
        <w:rPr>
          <w:rFonts w:ascii="Arial" w:hAnsi="Arial" w:cs="Arial"/>
          <w:sz w:val="22"/>
          <w:szCs w:val="22"/>
        </w:rPr>
        <w:t xml:space="preserve">   </w:t>
      </w:r>
      <w:r w:rsidR="00E91577" w:rsidRPr="00490AF7">
        <w:rPr>
          <w:rFonts w:ascii="Arial" w:hAnsi="Arial" w:cs="Arial"/>
          <w:sz w:val="22"/>
          <w:szCs w:val="22"/>
        </w:rPr>
        <w:t xml:space="preserve">O planowanych ograniczeniach w dostawie wody </w:t>
      </w:r>
      <w:r w:rsidR="005170A3" w:rsidRPr="00490AF7">
        <w:rPr>
          <w:rFonts w:ascii="Arial" w:hAnsi="Arial" w:cs="Arial"/>
          <w:sz w:val="22"/>
          <w:szCs w:val="22"/>
        </w:rPr>
        <w:t>P</w:t>
      </w:r>
      <w:r w:rsidR="00E91577" w:rsidRPr="00490AF7">
        <w:rPr>
          <w:rFonts w:ascii="Arial" w:hAnsi="Arial" w:cs="Arial"/>
          <w:sz w:val="22"/>
          <w:szCs w:val="22"/>
        </w:rPr>
        <w:t xml:space="preserve">rzedsiębiorstwo informuje </w:t>
      </w:r>
      <w:r w:rsidR="00F61FED">
        <w:rPr>
          <w:rFonts w:ascii="Arial" w:hAnsi="Arial" w:cs="Arial"/>
          <w:sz w:val="22"/>
          <w:szCs w:val="22"/>
        </w:rPr>
        <w:t>O</w:t>
      </w:r>
      <w:r w:rsidR="00E91577" w:rsidRPr="00490AF7">
        <w:rPr>
          <w:rFonts w:ascii="Arial" w:hAnsi="Arial" w:cs="Arial"/>
          <w:sz w:val="22"/>
          <w:szCs w:val="22"/>
        </w:rPr>
        <w:t>dbiorc</w:t>
      </w:r>
      <w:r w:rsidR="004E73BA" w:rsidRPr="00490AF7">
        <w:rPr>
          <w:rFonts w:ascii="Arial" w:hAnsi="Arial" w:cs="Arial"/>
          <w:sz w:val="22"/>
          <w:szCs w:val="22"/>
        </w:rPr>
        <w:t>ów</w:t>
      </w:r>
      <w:r w:rsidR="005170A3" w:rsidRPr="00490AF7">
        <w:rPr>
          <w:rFonts w:ascii="Arial" w:hAnsi="Arial" w:cs="Arial"/>
          <w:sz w:val="22"/>
          <w:szCs w:val="22"/>
        </w:rPr>
        <w:t xml:space="preserve"> </w:t>
      </w:r>
      <w:r w:rsidR="00E91577" w:rsidRPr="00490AF7">
        <w:rPr>
          <w:rFonts w:ascii="Arial" w:hAnsi="Arial" w:cs="Arial"/>
          <w:sz w:val="22"/>
          <w:szCs w:val="22"/>
        </w:rPr>
        <w:t xml:space="preserve">usług, na swojej stronie </w:t>
      </w:r>
      <w:r w:rsidR="00817E54" w:rsidRPr="00490AF7">
        <w:rPr>
          <w:rFonts w:ascii="Arial" w:hAnsi="Arial" w:cs="Arial"/>
          <w:sz w:val="22"/>
          <w:szCs w:val="22"/>
        </w:rPr>
        <w:tab/>
      </w:r>
      <w:r w:rsidR="00E91577" w:rsidRPr="00490AF7">
        <w:rPr>
          <w:rFonts w:ascii="Arial" w:hAnsi="Arial" w:cs="Arial"/>
          <w:sz w:val="22"/>
          <w:szCs w:val="22"/>
        </w:rPr>
        <w:t>internetowej, w mediach lub w inny zwyczajowo przyjęty sposób, co najmniej na 3 dni robocze przed planowaną przerwą w świadczeniu usług.</w:t>
      </w:r>
    </w:p>
    <w:p w:rsidR="00E91577" w:rsidRPr="00490AF7" w:rsidRDefault="005527F3" w:rsidP="00AE3B44">
      <w:pPr>
        <w:tabs>
          <w:tab w:val="left" w:pos="567"/>
        </w:tabs>
        <w:autoSpaceDE w:val="0"/>
        <w:adjustRightInd w:val="0"/>
        <w:ind w:left="564" w:hanging="564"/>
        <w:contextualSpacing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4</w:t>
      </w:r>
      <w:r w:rsidR="00E91577" w:rsidRPr="00490AF7">
        <w:rPr>
          <w:rFonts w:ascii="Arial" w:hAnsi="Arial" w:cs="Arial"/>
          <w:sz w:val="22"/>
          <w:szCs w:val="22"/>
        </w:rPr>
        <w:t xml:space="preserve">. </w:t>
      </w:r>
      <w:r w:rsidR="004E73BA" w:rsidRPr="00490AF7">
        <w:rPr>
          <w:rFonts w:ascii="Arial" w:hAnsi="Arial" w:cs="Arial"/>
          <w:sz w:val="22"/>
          <w:szCs w:val="22"/>
        </w:rPr>
        <w:tab/>
      </w:r>
      <w:r w:rsidR="00E91577" w:rsidRPr="00490AF7">
        <w:rPr>
          <w:rFonts w:ascii="Arial" w:hAnsi="Arial" w:cs="Arial"/>
          <w:sz w:val="22"/>
          <w:szCs w:val="22"/>
        </w:rPr>
        <w:t xml:space="preserve">W przypadku awarii lub długotrwałych zakłóceń w dostawie wody </w:t>
      </w:r>
      <w:r w:rsidR="005170A3" w:rsidRPr="00490AF7">
        <w:rPr>
          <w:rFonts w:ascii="Arial" w:hAnsi="Arial" w:cs="Arial"/>
          <w:sz w:val="22"/>
          <w:szCs w:val="22"/>
        </w:rPr>
        <w:t>P</w:t>
      </w:r>
      <w:r w:rsidR="00E91577" w:rsidRPr="00490AF7">
        <w:rPr>
          <w:rFonts w:ascii="Arial" w:hAnsi="Arial" w:cs="Arial"/>
          <w:sz w:val="22"/>
          <w:szCs w:val="22"/>
        </w:rPr>
        <w:t xml:space="preserve">rzedsiębiorstwo niezwłocznie powiadamia o tym fakcie </w:t>
      </w:r>
      <w:r w:rsidR="00F61FED">
        <w:rPr>
          <w:rFonts w:ascii="Arial" w:hAnsi="Arial" w:cs="Arial"/>
          <w:sz w:val="22"/>
          <w:szCs w:val="22"/>
        </w:rPr>
        <w:t>O</w:t>
      </w:r>
      <w:r w:rsidR="005170A3" w:rsidRPr="00490AF7">
        <w:rPr>
          <w:rFonts w:ascii="Arial" w:hAnsi="Arial" w:cs="Arial"/>
          <w:sz w:val="22"/>
          <w:szCs w:val="22"/>
        </w:rPr>
        <w:t>dbiorc</w:t>
      </w:r>
      <w:r w:rsidR="00805538" w:rsidRPr="00490AF7">
        <w:rPr>
          <w:rFonts w:ascii="Arial" w:hAnsi="Arial" w:cs="Arial"/>
          <w:sz w:val="22"/>
          <w:szCs w:val="22"/>
        </w:rPr>
        <w:t>ów</w:t>
      </w:r>
      <w:r w:rsidR="00E91577" w:rsidRPr="00490AF7">
        <w:rPr>
          <w:rFonts w:ascii="Arial" w:hAnsi="Arial" w:cs="Arial"/>
          <w:sz w:val="22"/>
          <w:szCs w:val="22"/>
        </w:rPr>
        <w:t xml:space="preserve"> usług.</w:t>
      </w:r>
    </w:p>
    <w:p w:rsidR="001E715A" w:rsidRPr="00490AF7" w:rsidRDefault="005527F3" w:rsidP="00AE3B44">
      <w:pPr>
        <w:tabs>
          <w:tab w:val="left" w:pos="567"/>
        </w:tabs>
        <w:ind w:left="564" w:hanging="564"/>
        <w:jc w:val="both"/>
        <w:rPr>
          <w:rFonts w:ascii="Arial" w:hAnsi="Arial" w:cs="Arial"/>
          <w:bCs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5</w:t>
      </w:r>
      <w:r w:rsidR="005170A3" w:rsidRPr="00490AF7">
        <w:rPr>
          <w:rFonts w:ascii="Arial" w:hAnsi="Arial" w:cs="Arial"/>
          <w:sz w:val="22"/>
          <w:szCs w:val="22"/>
        </w:rPr>
        <w:t xml:space="preserve">. </w:t>
      </w:r>
      <w:r w:rsidR="005170A3" w:rsidRPr="00490AF7">
        <w:rPr>
          <w:rFonts w:ascii="Arial" w:hAnsi="Arial" w:cs="Arial"/>
          <w:sz w:val="22"/>
          <w:szCs w:val="22"/>
        </w:rPr>
        <w:tab/>
      </w:r>
      <w:r w:rsidR="001E715A" w:rsidRPr="00490AF7">
        <w:rPr>
          <w:rFonts w:ascii="Arial" w:hAnsi="Arial" w:cs="Arial"/>
          <w:bCs/>
          <w:sz w:val="22"/>
          <w:szCs w:val="22"/>
        </w:rPr>
        <w:t>Przedsiębiorstwo zastrzega możliwość wprowadzenia ograniczenia w dostarczaniu wody, w przypadku gdy</w:t>
      </w:r>
      <w:r w:rsidR="00BB7FB9" w:rsidRPr="00490AF7">
        <w:rPr>
          <w:rFonts w:ascii="Arial" w:hAnsi="Arial" w:cs="Arial"/>
          <w:bCs/>
          <w:sz w:val="22"/>
          <w:szCs w:val="22"/>
        </w:rPr>
        <w:t xml:space="preserve"> </w:t>
      </w:r>
      <w:r w:rsidR="001E715A" w:rsidRPr="00490AF7">
        <w:rPr>
          <w:rFonts w:ascii="Arial" w:hAnsi="Arial" w:cs="Arial"/>
          <w:bCs/>
          <w:sz w:val="22"/>
          <w:szCs w:val="22"/>
        </w:rPr>
        <w:t>wystąpi niedobór wody z przyczyn niezależnych od niego.</w:t>
      </w:r>
    </w:p>
    <w:p w:rsidR="001E13A9" w:rsidRPr="00490AF7" w:rsidRDefault="005527F3" w:rsidP="004B2445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90AF7">
        <w:rPr>
          <w:rFonts w:ascii="Arial" w:hAnsi="Arial" w:cs="Arial"/>
          <w:bCs/>
          <w:sz w:val="22"/>
          <w:szCs w:val="22"/>
        </w:rPr>
        <w:t>6</w:t>
      </w:r>
      <w:r w:rsidR="001E13A9" w:rsidRPr="00490AF7">
        <w:rPr>
          <w:rFonts w:ascii="Arial" w:hAnsi="Arial" w:cs="Arial"/>
          <w:bCs/>
          <w:sz w:val="22"/>
          <w:szCs w:val="22"/>
        </w:rPr>
        <w:t xml:space="preserve">. </w:t>
      </w:r>
      <w:r w:rsidR="001E13A9" w:rsidRPr="00490AF7">
        <w:rPr>
          <w:rFonts w:ascii="Arial" w:hAnsi="Arial" w:cs="Arial"/>
          <w:bCs/>
          <w:sz w:val="22"/>
          <w:szCs w:val="22"/>
        </w:rPr>
        <w:tab/>
        <w:t>Przedsiębi</w:t>
      </w:r>
      <w:r w:rsidR="00805538" w:rsidRPr="00490AF7">
        <w:rPr>
          <w:rFonts w:ascii="Arial" w:hAnsi="Arial" w:cs="Arial"/>
          <w:bCs/>
          <w:sz w:val="22"/>
          <w:szCs w:val="22"/>
        </w:rPr>
        <w:t>orstwo</w:t>
      </w:r>
      <w:r w:rsidR="001E13A9" w:rsidRPr="00490AF7">
        <w:rPr>
          <w:rFonts w:ascii="Arial" w:hAnsi="Arial" w:cs="Arial"/>
          <w:bCs/>
          <w:sz w:val="22"/>
          <w:szCs w:val="22"/>
        </w:rPr>
        <w:t xml:space="preserve"> zobowiązan</w:t>
      </w:r>
      <w:r w:rsidR="00805538" w:rsidRPr="00490AF7">
        <w:rPr>
          <w:rFonts w:ascii="Arial" w:hAnsi="Arial" w:cs="Arial"/>
          <w:bCs/>
          <w:sz w:val="22"/>
          <w:szCs w:val="22"/>
        </w:rPr>
        <w:t>e</w:t>
      </w:r>
      <w:r w:rsidR="001E13A9" w:rsidRPr="00490AF7">
        <w:rPr>
          <w:rFonts w:ascii="Arial" w:hAnsi="Arial" w:cs="Arial"/>
          <w:bCs/>
          <w:sz w:val="22"/>
          <w:szCs w:val="22"/>
        </w:rPr>
        <w:t xml:space="preserve"> jest do ponoszenia odpowiedzialności tylko za n</w:t>
      </w:r>
      <w:r w:rsidR="004B2445" w:rsidRPr="00490AF7">
        <w:rPr>
          <w:rFonts w:ascii="Arial" w:hAnsi="Arial" w:cs="Arial"/>
          <w:bCs/>
          <w:sz w:val="22"/>
          <w:szCs w:val="22"/>
        </w:rPr>
        <w:t xml:space="preserve">ormalne następstwa wstrzymania </w:t>
      </w:r>
      <w:r w:rsidR="001E13A9" w:rsidRPr="00490AF7">
        <w:rPr>
          <w:rFonts w:ascii="Arial" w:hAnsi="Arial" w:cs="Arial"/>
          <w:bCs/>
          <w:sz w:val="22"/>
          <w:szCs w:val="22"/>
        </w:rPr>
        <w:t xml:space="preserve">dostawy wody lub odpowiedniego ciśnienia wody. </w:t>
      </w:r>
    </w:p>
    <w:p w:rsidR="005170A3" w:rsidRPr="00490AF7" w:rsidRDefault="005170A3" w:rsidP="00546C28">
      <w:pPr>
        <w:rPr>
          <w:rFonts w:ascii="Arial" w:hAnsi="Arial" w:cs="Arial"/>
          <w:sz w:val="22"/>
          <w:szCs w:val="22"/>
        </w:rPr>
      </w:pPr>
    </w:p>
    <w:p w:rsidR="00EC3B73" w:rsidRPr="00490AF7" w:rsidRDefault="007C37DC" w:rsidP="000065FE">
      <w:pPr>
        <w:pStyle w:val="Standard"/>
        <w:ind w:left="4254" w:firstLine="709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7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F6C9B" w:rsidRPr="00490AF7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Rozliczenie za </w:t>
      </w:r>
      <w:r w:rsidR="00FA210E" w:rsidRPr="00490AF7">
        <w:rPr>
          <w:rFonts w:ascii="Arial" w:hAnsi="Arial" w:cs="Arial"/>
          <w:sz w:val="22"/>
          <w:szCs w:val="22"/>
        </w:rPr>
        <w:t xml:space="preserve">usługi zaopatrzenia w wodę </w:t>
      </w:r>
      <w:r w:rsidRPr="00490AF7">
        <w:rPr>
          <w:rFonts w:ascii="Arial" w:hAnsi="Arial" w:cs="Arial"/>
          <w:sz w:val="22"/>
          <w:szCs w:val="22"/>
        </w:rPr>
        <w:t xml:space="preserve">Przedsiębiorstwo prowadzi na podstawie określonych w taryfach cen i stawek opłat oraz ilości dostarczanej wody w okresach </w:t>
      </w:r>
      <w:r w:rsidR="007123B7" w:rsidRPr="00490AF7">
        <w:rPr>
          <w:rFonts w:ascii="Arial" w:hAnsi="Arial" w:cs="Arial"/>
          <w:sz w:val="22"/>
          <w:szCs w:val="22"/>
        </w:rPr>
        <w:t>miesięcznych</w:t>
      </w:r>
      <w:r w:rsidRPr="00490AF7">
        <w:rPr>
          <w:rFonts w:ascii="Arial" w:hAnsi="Arial" w:cs="Arial"/>
          <w:sz w:val="22"/>
          <w:szCs w:val="22"/>
        </w:rPr>
        <w:t>.</w:t>
      </w:r>
      <w:r w:rsidR="00E4662D" w:rsidRPr="00490AF7">
        <w:rPr>
          <w:rFonts w:ascii="Arial" w:hAnsi="Arial" w:cs="Arial"/>
          <w:sz w:val="22"/>
          <w:szCs w:val="22"/>
        </w:rPr>
        <w:t xml:space="preserve"> Do kwot należności za dostarczaną wodę Przedsiębiorstwo doliczy podatek od towarów i usług w wysokości określonej odrębnymi przepisami. </w:t>
      </w:r>
    </w:p>
    <w:p w:rsidR="00F1775D" w:rsidRPr="00490AF7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lastRenderedPageBreak/>
        <w:t xml:space="preserve">Należności za usługi zaopatrzenia w wodę ustala się jako iloczyny cen i stawek oraz odpowiadających im ilości świadczonych usług. </w:t>
      </w:r>
    </w:p>
    <w:p w:rsidR="00F1775D" w:rsidRPr="00490AF7" w:rsidRDefault="00F1775D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Taryfa zawiera stawkę opłaty abonamentowej i Odbiorca usług jest zobowiązany regulować należności wynikające z wysokości tej stawki niezależnie od tego, czy Odbiorca usług pobierał wodę w okresie rozliczeniowym.</w:t>
      </w:r>
    </w:p>
    <w:p w:rsidR="009F14F4" w:rsidRPr="00490AF7" w:rsidRDefault="008F6C9B" w:rsidP="00546C28">
      <w:pPr>
        <w:pStyle w:val="Standard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Taryfy ustalone i zatwierdzone zgodnie z ustawą obowiązują przez okres wynikający z decyzji </w:t>
      </w:r>
      <w:r w:rsidR="009F14F4" w:rsidRPr="00490AF7">
        <w:rPr>
          <w:rFonts w:ascii="Arial" w:hAnsi="Arial" w:cs="Arial"/>
          <w:sz w:val="22"/>
          <w:szCs w:val="22"/>
        </w:rPr>
        <w:t xml:space="preserve">organu regulacyjnego. </w:t>
      </w:r>
    </w:p>
    <w:p w:rsidR="00CF582A" w:rsidRPr="00490AF7" w:rsidRDefault="003F5FB2" w:rsidP="00546C28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5</w:t>
      </w:r>
      <w:r w:rsidR="00CF582A" w:rsidRPr="00490AF7">
        <w:rPr>
          <w:rFonts w:ascii="Arial" w:hAnsi="Arial" w:cs="Arial"/>
          <w:sz w:val="22"/>
          <w:szCs w:val="22"/>
        </w:rPr>
        <w:t xml:space="preserve">. </w:t>
      </w:r>
      <w:r w:rsidR="00CF582A" w:rsidRPr="00490AF7">
        <w:rPr>
          <w:rFonts w:ascii="Arial" w:hAnsi="Arial" w:cs="Arial"/>
          <w:sz w:val="22"/>
          <w:szCs w:val="22"/>
        </w:rPr>
        <w:tab/>
      </w:r>
      <w:r w:rsidR="007C62A9" w:rsidRPr="00490AF7">
        <w:rPr>
          <w:rFonts w:ascii="Arial" w:hAnsi="Arial" w:cs="Arial"/>
          <w:sz w:val="22"/>
          <w:szCs w:val="22"/>
        </w:rPr>
        <w:t xml:space="preserve">Przedsiębiorstwo zamieszcza zatwierdzoną taryfę na stronie internetowej </w:t>
      </w:r>
      <w:hyperlink r:id="rId9" w:history="1">
        <w:r w:rsidR="008F6C9B" w:rsidRPr="00490AF7">
          <w:rPr>
            <w:rStyle w:val="Hipercze"/>
            <w:rFonts w:ascii="Arial" w:hAnsi="Arial" w:cs="Arial"/>
            <w:sz w:val="22"/>
            <w:szCs w:val="22"/>
          </w:rPr>
          <w:t>www.ppkpyrzyce.pl</w:t>
        </w:r>
      </w:hyperlink>
      <w:r w:rsidR="008F6C9B" w:rsidRPr="00490AF7">
        <w:rPr>
          <w:rFonts w:ascii="Arial" w:hAnsi="Arial" w:cs="Arial"/>
          <w:sz w:val="22"/>
          <w:szCs w:val="22"/>
        </w:rPr>
        <w:t xml:space="preserve"> oraz w</w:t>
      </w:r>
      <w:r w:rsidR="009B2494" w:rsidRPr="00490AF7">
        <w:rPr>
          <w:rFonts w:ascii="Arial" w:hAnsi="Arial" w:cs="Arial"/>
          <w:sz w:val="22"/>
          <w:szCs w:val="22"/>
        </w:rPr>
        <w:t xml:space="preserve"> punktach obsługi klientów w</w:t>
      </w:r>
      <w:r w:rsidR="008F6C9B" w:rsidRPr="00490AF7">
        <w:rPr>
          <w:rFonts w:ascii="Arial" w:hAnsi="Arial" w:cs="Arial"/>
          <w:sz w:val="22"/>
          <w:szCs w:val="22"/>
        </w:rPr>
        <w:t xml:space="preserve"> siedzibie Przedsiębiorstwa.</w:t>
      </w:r>
    </w:p>
    <w:p w:rsidR="00573FDA" w:rsidRDefault="003F5FB2" w:rsidP="003616F1">
      <w:pPr>
        <w:pStyle w:val="Standard"/>
        <w:ind w:left="567" w:hanging="567"/>
        <w:jc w:val="both"/>
      </w:pPr>
      <w:r w:rsidRPr="00490AF7">
        <w:rPr>
          <w:rFonts w:ascii="Arial" w:hAnsi="Arial" w:cs="Arial"/>
          <w:sz w:val="22"/>
          <w:szCs w:val="22"/>
        </w:rPr>
        <w:t>6</w:t>
      </w:r>
      <w:r w:rsidR="00CF582A" w:rsidRPr="00490AF7">
        <w:rPr>
          <w:rFonts w:ascii="Arial" w:hAnsi="Arial" w:cs="Arial"/>
          <w:sz w:val="22"/>
          <w:szCs w:val="22"/>
        </w:rPr>
        <w:t xml:space="preserve">. </w:t>
      </w:r>
      <w:r w:rsidR="00CF582A" w:rsidRPr="00490AF7">
        <w:rPr>
          <w:rFonts w:ascii="Arial" w:hAnsi="Arial" w:cs="Arial"/>
          <w:sz w:val="22"/>
          <w:szCs w:val="22"/>
        </w:rPr>
        <w:tab/>
      </w:r>
      <w:r w:rsidR="008F6C9B" w:rsidRPr="00490AF7">
        <w:rPr>
          <w:rFonts w:ascii="Arial" w:hAnsi="Arial" w:cs="Arial"/>
          <w:sz w:val="22"/>
          <w:szCs w:val="22"/>
        </w:rPr>
        <w:t xml:space="preserve">Ilość </w:t>
      </w:r>
      <w:r w:rsidR="00CF582A" w:rsidRPr="00490AF7">
        <w:rPr>
          <w:rFonts w:ascii="Arial" w:hAnsi="Arial" w:cs="Arial"/>
          <w:sz w:val="22"/>
          <w:szCs w:val="22"/>
        </w:rPr>
        <w:t>wody dostarczonej do nieruchomości ustala się  na podstawie wskazań wodomierza głównego</w:t>
      </w:r>
      <w:r w:rsidR="00B243FB" w:rsidRPr="00490AF7">
        <w:rPr>
          <w:rFonts w:ascii="Arial" w:hAnsi="Arial" w:cs="Arial"/>
          <w:sz w:val="22"/>
          <w:szCs w:val="22"/>
        </w:rPr>
        <w:t xml:space="preserve">, a w przypadku jego braku  - w oparciu o przeciętne normy zużycia wody. </w:t>
      </w:r>
    </w:p>
    <w:p w:rsidR="0025440B" w:rsidRDefault="003616F1" w:rsidP="005527F3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243FB" w:rsidRPr="00490AF7">
        <w:rPr>
          <w:rFonts w:ascii="Arial" w:hAnsi="Arial" w:cs="Arial"/>
          <w:sz w:val="22"/>
          <w:szCs w:val="22"/>
        </w:rPr>
        <w:t xml:space="preserve">. </w:t>
      </w:r>
      <w:r w:rsidR="00B243FB" w:rsidRPr="00490AF7">
        <w:rPr>
          <w:rFonts w:ascii="Arial" w:hAnsi="Arial" w:cs="Arial"/>
          <w:sz w:val="22"/>
          <w:szCs w:val="22"/>
        </w:rPr>
        <w:tab/>
        <w:t>W przypadku stwierdzenia nieprawidłowego działania wodomierza głównego</w:t>
      </w:r>
      <w:r w:rsidR="009A5D2E" w:rsidRPr="00490AF7">
        <w:rPr>
          <w:rFonts w:ascii="Arial" w:hAnsi="Arial" w:cs="Arial"/>
          <w:sz w:val="22"/>
          <w:szCs w:val="22"/>
        </w:rPr>
        <w:t xml:space="preserve"> lub braku możliwości odczytu,</w:t>
      </w:r>
      <w:r w:rsidR="00B243FB" w:rsidRPr="00490AF7">
        <w:rPr>
          <w:rFonts w:ascii="Arial" w:hAnsi="Arial" w:cs="Arial"/>
          <w:sz w:val="22"/>
          <w:szCs w:val="22"/>
        </w:rPr>
        <w:t xml:space="preserve"> ilość pobranej wody ustala się na podstawie średniego zużycia wody w okresie 3 miesięcy przed stwierdzeniem nieprawidłowego działania wodomierza</w:t>
      </w:r>
      <w:r w:rsidR="009A5D2E" w:rsidRPr="00490AF7">
        <w:rPr>
          <w:rFonts w:ascii="Arial" w:hAnsi="Arial" w:cs="Arial"/>
          <w:sz w:val="22"/>
          <w:szCs w:val="22"/>
        </w:rPr>
        <w:t xml:space="preserve"> lub ostatniego odczytu wodomierz (w przypadku braku możliwości odczytu)</w:t>
      </w:r>
      <w:r w:rsidR="00B243FB" w:rsidRPr="00490AF7">
        <w:rPr>
          <w:rFonts w:ascii="Arial" w:hAnsi="Arial" w:cs="Arial"/>
          <w:sz w:val="22"/>
          <w:szCs w:val="22"/>
        </w:rPr>
        <w:t xml:space="preserve">, a gdy nie jest to możliwe – na podstawie średniego zużycia wody w analogicznym okresie roku </w:t>
      </w:r>
      <w:r w:rsidR="00B243FB" w:rsidRPr="0025440B">
        <w:rPr>
          <w:rFonts w:ascii="Arial" w:hAnsi="Arial" w:cs="Arial"/>
          <w:sz w:val="22"/>
          <w:szCs w:val="22"/>
        </w:rPr>
        <w:t>ubiegłego</w:t>
      </w:r>
      <w:r w:rsidR="00B243FB" w:rsidRPr="00490AF7">
        <w:rPr>
          <w:rFonts w:ascii="Arial" w:hAnsi="Arial" w:cs="Arial"/>
          <w:sz w:val="22"/>
          <w:szCs w:val="22"/>
        </w:rPr>
        <w:t xml:space="preserve"> </w:t>
      </w:r>
      <w:r w:rsidR="006F5A3F" w:rsidRPr="00490AF7">
        <w:rPr>
          <w:rFonts w:ascii="Arial" w:hAnsi="Arial" w:cs="Arial"/>
          <w:sz w:val="22"/>
          <w:szCs w:val="22"/>
        </w:rPr>
        <w:t>lub iloczynu średniomiesięcznego zużycia wody w roku ubiegłym i liczby miesięcy nieprawidłowego działania wodomierza.</w:t>
      </w:r>
    </w:p>
    <w:p w:rsidR="003616F1" w:rsidRDefault="0025440B" w:rsidP="005527F3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     </w:t>
      </w:r>
      <w:r w:rsidR="006F5A3F" w:rsidRPr="00490AF7">
        <w:rPr>
          <w:rFonts w:ascii="Arial" w:hAnsi="Arial" w:cs="Arial"/>
          <w:sz w:val="22"/>
          <w:szCs w:val="22"/>
        </w:rPr>
        <w:t>W przypadku okresowego braku odczytu wodomierza, w oparciu o który prowadzone s</w:t>
      </w:r>
      <w:r w:rsidR="00341656" w:rsidRPr="00490AF7">
        <w:rPr>
          <w:rFonts w:ascii="Arial" w:hAnsi="Arial" w:cs="Arial"/>
          <w:sz w:val="22"/>
          <w:szCs w:val="22"/>
        </w:rPr>
        <w:t>ą</w:t>
      </w:r>
      <w:r w:rsidR="006F5A3F" w:rsidRPr="00490AF7">
        <w:rPr>
          <w:rFonts w:ascii="Arial" w:hAnsi="Arial" w:cs="Arial"/>
          <w:sz w:val="22"/>
          <w:szCs w:val="22"/>
        </w:rPr>
        <w:t xml:space="preserve"> rozliczenia, z przyczyn leżących po stronie Odbiorcy usług, Przedsiębiorstwo będzie stosować odczyt szacunkowy z 3 ostatnich </w:t>
      </w:r>
      <w:r w:rsidR="007123B7" w:rsidRPr="00490AF7">
        <w:rPr>
          <w:rFonts w:ascii="Arial" w:hAnsi="Arial" w:cs="Arial"/>
          <w:sz w:val="22"/>
          <w:szCs w:val="22"/>
        </w:rPr>
        <w:t>miesięcy</w:t>
      </w:r>
      <w:r w:rsidR="006F5A3F" w:rsidRPr="00490AF7">
        <w:rPr>
          <w:rFonts w:ascii="Arial" w:hAnsi="Arial" w:cs="Arial"/>
          <w:sz w:val="22"/>
          <w:szCs w:val="22"/>
        </w:rPr>
        <w:t xml:space="preserve">. </w:t>
      </w:r>
    </w:p>
    <w:p w:rsidR="00495CB0" w:rsidRPr="00495CB0" w:rsidRDefault="00495CB0" w:rsidP="00495CB0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495CB0">
        <w:t xml:space="preserve"> </w:t>
      </w:r>
      <w:r>
        <w:t xml:space="preserve">  </w:t>
      </w:r>
      <w:r w:rsidRPr="00495CB0">
        <w:rPr>
          <w:rFonts w:ascii="Arial" w:hAnsi="Arial" w:cs="Arial"/>
          <w:sz w:val="22"/>
          <w:szCs w:val="22"/>
        </w:rPr>
        <w:t xml:space="preserve">Jeżeli nieruchomość Odbiorcy Usług korzysta z usług wodociągowych ze wspólnego przyłącza wodociągowego wraz z innymi nieruchomościami/lokalami, ilość świadczonych na rzecz tej nieruchomości/lokalu usług wodociągowych lub wodociągowo-kanalizacyjnych będzie ustalana w zależności od przyjętej przez współużytkowników przyłącza wodociągowego i zaakceptowanej przez Przedsiębiorstwo jednej, spośród wymienionych poniżej, uregulowanej w umowie metody rozliczeń: </w:t>
      </w:r>
    </w:p>
    <w:p w:rsidR="00495CB0" w:rsidRDefault="00495CB0" w:rsidP="00495CB0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CB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-</w:t>
      </w:r>
      <w:r w:rsidRPr="00495CB0">
        <w:rPr>
          <w:rFonts w:ascii="Arial" w:hAnsi="Arial" w:cs="Arial"/>
          <w:sz w:val="22"/>
          <w:szCs w:val="22"/>
        </w:rPr>
        <w:t xml:space="preserve"> na podstawie wskazań wodomierza odliczającego, z udziałem w kosztach ewentualnie powstałej różnicy pomiędzy wskazaniem wodomierza głównego, a sumą wskazań wodomierzy odliczających zainstalowanych za wodomierzem  głównym, albo bez udziału w ww. różnicy pomiędzy wskazaniem wodomierza głównego, a sumą wskazań wodomierzy odliczających zainstalowanych za wodomierzem głównym. W tym drugim przypadku może być zgodnie z umową pobierana opłata abonamentowa przewidziana w taryfie za zbiorowe zaopatrzenie w wodę i odprowadzanie ścieków</w:t>
      </w:r>
      <w:r w:rsidR="007C5B00">
        <w:rPr>
          <w:rFonts w:ascii="Arial" w:hAnsi="Arial" w:cs="Arial"/>
          <w:sz w:val="22"/>
          <w:szCs w:val="22"/>
        </w:rPr>
        <w:t>.</w:t>
      </w:r>
    </w:p>
    <w:p w:rsidR="00A73A9F" w:rsidRPr="00AE3B44" w:rsidRDefault="00495CB0" w:rsidP="00495CB0">
      <w:pPr>
        <w:pStyle w:val="Tekstpodstawowy"/>
        <w:ind w:left="567" w:hanging="567"/>
        <w:jc w:val="both"/>
      </w:pPr>
      <w:r>
        <w:rPr>
          <w:rFonts w:ascii="Arial" w:hAnsi="Arial" w:cs="Arial"/>
          <w:sz w:val="22"/>
          <w:szCs w:val="22"/>
        </w:rPr>
        <w:t>10</w:t>
      </w:r>
      <w:r w:rsidR="003616F1">
        <w:rPr>
          <w:rFonts w:ascii="Arial" w:hAnsi="Arial" w:cs="Arial"/>
          <w:sz w:val="22"/>
          <w:szCs w:val="22"/>
        </w:rPr>
        <w:t>.</w:t>
      </w:r>
      <w:r w:rsidR="00621EAE" w:rsidRPr="00490AF7">
        <w:rPr>
          <w:rFonts w:ascii="Arial" w:hAnsi="Arial" w:cs="Arial"/>
          <w:sz w:val="22"/>
          <w:szCs w:val="22"/>
        </w:rPr>
        <w:t xml:space="preserve"> </w:t>
      </w:r>
      <w:r w:rsidR="0025440B">
        <w:rPr>
          <w:rFonts w:ascii="Arial" w:hAnsi="Arial" w:cs="Arial"/>
          <w:sz w:val="22"/>
          <w:szCs w:val="22"/>
        </w:rPr>
        <w:t xml:space="preserve">  </w:t>
      </w:r>
      <w:r w:rsidR="0025440B" w:rsidRPr="00490AF7">
        <w:rPr>
          <w:rFonts w:ascii="Arial" w:hAnsi="Arial" w:cs="Arial"/>
          <w:sz w:val="22"/>
          <w:szCs w:val="22"/>
        </w:rPr>
        <w:t xml:space="preserve">Odczyt wodomierza następuje w okresie rozliczeniowym w formie odczytu osobistego lub zdalnego przez osobę reprezentującą Przedsiębiorstwo. Przedsiębiorstwo może dopuścić, z przyczyn stojących po stronie Odbiorcy usług podanie odczytu przez Odbiorcę usług.  </w:t>
      </w:r>
      <w:r w:rsidR="009C47CF" w:rsidRPr="00490AF7">
        <w:rPr>
          <w:rFonts w:ascii="Arial" w:hAnsi="Arial" w:cs="Arial"/>
          <w:sz w:val="22"/>
          <w:szCs w:val="22"/>
        </w:rPr>
        <w:tab/>
      </w:r>
      <w:r w:rsidR="00F32710" w:rsidRPr="00490AF7">
        <w:rPr>
          <w:rFonts w:ascii="Arial" w:hAnsi="Arial" w:cs="Arial"/>
          <w:sz w:val="22"/>
          <w:szCs w:val="22"/>
        </w:rPr>
        <w:t xml:space="preserve"> </w:t>
      </w:r>
    </w:p>
    <w:p w:rsidR="00A73A9F" w:rsidRPr="00490AF7" w:rsidRDefault="0025440B" w:rsidP="00546C28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A73A9F" w:rsidRPr="00490AF7">
        <w:rPr>
          <w:rFonts w:ascii="Arial" w:hAnsi="Arial" w:cs="Arial"/>
          <w:sz w:val="22"/>
          <w:szCs w:val="22"/>
        </w:rPr>
        <w:t xml:space="preserve">. </w:t>
      </w:r>
      <w:r w:rsidR="009C47CF" w:rsidRPr="00490AF7">
        <w:rPr>
          <w:rFonts w:ascii="Arial" w:hAnsi="Arial" w:cs="Arial"/>
          <w:sz w:val="22"/>
          <w:szCs w:val="22"/>
        </w:rPr>
        <w:tab/>
      </w:r>
      <w:r w:rsidR="00A73A9F" w:rsidRPr="00490AF7">
        <w:rPr>
          <w:rFonts w:ascii="Arial" w:hAnsi="Arial" w:cs="Arial"/>
          <w:sz w:val="22"/>
          <w:szCs w:val="22"/>
        </w:rPr>
        <w:t xml:space="preserve">Przedsiębiorstwo na wniosek Odbiorcy usług występuje o sprawdzenie prawidłowości działania wodomierza głównego. </w:t>
      </w:r>
    </w:p>
    <w:p w:rsidR="00E4662D" w:rsidRPr="00490AF7" w:rsidRDefault="0025440B" w:rsidP="00546C28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A73A9F" w:rsidRPr="00490AF7">
        <w:rPr>
          <w:rFonts w:ascii="Arial" w:hAnsi="Arial" w:cs="Arial"/>
          <w:sz w:val="22"/>
          <w:szCs w:val="22"/>
        </w:rPr>
        <w:t xml:space="preserve">.  </w:t>
      </w:r>
      <w:r w:rsidR="009C47CF" w:rsidRPr="00490AF7">
        <w:rPr>
          <w:rFonts w:ascii="Arial" w:hAnsi="Arial" w:cs="Arial"/>
          <w:sz w:val="22"/>
          <w:szCs w:val="22"/>
        </w:rPr>
        <w:tab/>
      </w:r>
      <w:r w:rsidR="00A73A9F" w:rsidRPr="00490AF7">
        <w:rPr>
          <w:rFonts w:ascii="Arial" w:hAnsi="Arial" w:cs="Arial"/>
          <w:sz w:val="22"/>
          <w:szCs w:val="22"/>
        </w:rPr>
        <w:t xml:space="preserve">W przypadku gdy sprawdzenie prawidłowości działania wodomierza nie potwierdza zgłoszonych przez Odbiorcę usług zastrzeżeń, Odbiorca usług pokrywa koszty sprawdzenia. </w:t>
      </w:r>
      <w:r w:rsidR="008E5D7D" w:rsidRPr="00490AF7">
        <w:rPr>
          <w:rFonts w:ascii="Arial" w:hAnsi="Arial" w:cs="Arial"/>
          <w:sz w:val="22"/>
          <w:szCs w:val="22"/>
        </w:rPr>
        <w:t xml:space="preserve"> </w:t>
      </w:r>
    </w:p>
    <w:p w:rsidR="003E3062" w:rsidRPr="00490AF7" w:rsidRDefault="003E3062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7C37DC" w:rsidP="00D47F0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8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123B7" w:rsidRPr="00490AF7" w:rsidRDefault="007123B7" w:rsidP="007123B7">
      <w:pPr>
        <w:pStyle w:val="Tekstkomentarza"/>
        <w:numPr>
          <w:ilvl w:val="0"/>
          <w:numId w:val="9"/>
        </w:numPr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490AF7">
        <w:rPr>
          <w:rFonts w:ascii="Arial" w:hAnsi="Arial" w:cs="Arial"/>
          <w:iCs/>
          <w:color w:val="333333"/>
          <w:sz w:val="22"/>
          <w:szCs w:val="22"/>
          <w:shd w:val="clear" w:color="auto" w:fill="FFFFFF"/>
        </w:rPr>
        <w:t>Odbiorca usług dokonuje zapłaty za dostarczoną wodę w terminie określonym w fakturze, który nie może być krótszy niż 14 dni od daty jej wysłania lub dostarczenia w inny sposób.</w:t>
      </w:r>
    </w:p>
    <w:p w:rsidR="00EC3B73" w:rsidRPr="00490AF7" w:rsidRDefault="00AF40C7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Zgłoszenie</w:t>
      </w:r>
      <w:r w:rsidR="007C37DC" w:rsidRPr="00490AF7">
        <w:rPr>
          <w:rFonts w:ascii="Arial" w:hAnsi="Arial" w:cs="Arial"/>
          <w:sz w:val="22"/>
          <w:szCs w:val="22"/>
        </w:rPr>
        <w:t xml:space="preserve"> przez Odbiorcę usług reklamacji nie wstrzymuje </w:t>
      </w:r>
      <w:r w:rsidRPr="00490AF7">
        <w:rPr>
          <w:rFonts w:ascii="Arial" w:hAnsi="Arial" w:cs="Arial"/>
          <w:sz w:val="22"/>
          <w:szCs w:val="22"/>
        </w:rPr>
        <w:t>terminu płatności faktury</w:t>
      </w:r>
      <w:r w:rsidR="000565DB" w:rsidRPr="00490AF7">
        <w:rPr>
          <w:rFonts w:ascii="Arial" w:hAnsi="Arial" w:cs="Arial"/>
          <w:sz w:val="22"/>
          <w:szCs w:val="22"/>
        </w:rPr>
        <w:t xml:space="preserve">. </w:t>
      </w:r>
    </w:p>
    <w:p w:rsidR="00EC3B73" w:rsidRPr="00490AF7" w:rsidRDefault="001D7F8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W p</w:t>
      </w:r>
      <w:r w:rsidR="007C37DC" w:rsidRPr="00490AF7">
        <w:rPr>
          <w:rFonts w:ascii="Arial" w:hAnsi="Arial" w:cs="Arial"/>
          <w:sz w:val="22"/>
          <w:szCs w:val="22"/>
        </w:rPr>
        <w:t xml:space="preserve">rzypadku </w:t>
      </w:r>
      <w:r w:rsidRPr="00490AF7">
        <w:rPr>
          <w:rFonts w:ascii="Arial" w:hAnsi="Arial" w:cs="Arial"/>
          <w:sz w:val="22"/>
          <w:szCs w:val="22"/>
        </w:rPr>
        <w:t>wystąpienia nadpłaty zalicza się</w:t>
      </w:r>
      <w:r w:rsidR="007C37DC" w:rsidRPr="00490AF7">
        <w:rPr>
          <w:rFonts w:ascii="Arial" w:hAnsi="Arial" w:cs="Arial"/>
          <w:sz w:val="22"/>
          <w:szCs w:val="22"/>
        </w:rPr>
        <w:t xml:space="preserve"> ją na poczet przyszłych należności lub na </w:t>
      </w:r>
      <w:r w:rsidR="00E51AD9" w:rsidRPr="00490AF7">
        <w:rPr>
          <w:rFonts w:ascii="Arial" w:hAnsi="Arial" w:cs="Arial"/>
          <w:sz w:val="22"/>
          <w:szCs w:val="22"/>
        </w:rPr>
        <w:t>wniosek</w:t>
      </w:r>
      <w:r w:rsidR="007C37DC" w:rsidRPr="00490AF7">
        <w:rPr>
          <w:rFonts w:ascii="Arial" w:hAnsi="Arial" w:cs="Arial"/>
          <w:sz w:val="22"/>
          <w:szCs w:val="22"/>
        </w:rPr>
        <w:t xml:space="preserve"> Odbiorcy </w:t>
      </w:r>
      <w:r w:rsidR="00E51AD9" w:rsidRPr="00490AF7">
        <w:rPr>
          <w:rFonts w:ascii="Arial" w:hAnsi="Arial" w:cs="Arial"/>
          <w:sz w:val="22"/>
          <w:szCs w:val="22"/>
        </w:rPr>
        <w:t xml:space="preserve">usług </w:t>
      </w:r>
      <w:r w:rsidR="007C37DC" w:rsidRPr="00490AF7">
        <w:rPr>
          <w:rFonts w:ascii="Arial" w:hAnsi="Arial" w:cs="Arial"/>
          <w:sz w:val="22"/>
          <w:szCs w:val="22"/>
        </w:rPr>
        <w:t>zwraca się ją w terminie 14 dni od dnia złożenia wniosku w tej sprawie.</w:t>
      </w:r>
      <w:r w:rsidR="00E51AD9" w:rsidRPr="00490AF7">
        <w:rPr>
          <w:rFonts w:ascii="Arial" w:hAnsi="Arial" w:cs="Arial"/>
          <w:sz w:val="22"/>
          <w:szCs w:val="22"/>
        </w:rPr>
        <w:t xml:space="preserve"> We wniosku o zwrot </w:t>
      </w:r>
      <w:r w:rsidR="00DF0195" w:rsidRPr="00490AF7">
        <w:rPr>
          <w:rFonts w:ascii="Arial" w:hAnsi="Arial" w:cs="Arial"/>
          <w:sz w:val="22"/>
          <w:szCs w:val="22"/>
        </w:rPr>
        <w:t xml:space="preserve">nadpłaty </w:t>
      </w:r>
      <w:r w:rsidR="00E51AD9" w:rsidRPr="00490AF7">
        <w:rPr>
          <w:rFonts w:ascii="Arial" w:hAnsi="Arial" w:cs="Arial"/>
          <w:sz w:val="22"/>
          <w:szCs w:val="22"/>
        </w:rPr>
        <w:t xml:space="preserve">Odbiorca usług </w:t>
      </w:r>
      <w:r w:rsidR="00DF0195" w:rsidRPr="00490AF7">
        <w:rPr>
          <w:rFonts w:ascii="Arial" w:hAnsi="Arial" w:cs="Arial"/>
          <w:sz w:val="22"/>
          <w:szCs w:val="22"/>
        </w:rPr>
        <w:t>zobligowany jest wskazać numer rachunku bankowego, na który powinien nastąpić zwrot nadpłaty.</w:t>
      </w:r>
    </w:p>
    <w:p w:rsidR="00DF0195" w:rsidRPr="00490AF7" w:rsidRDefault="00DF0195" w:rsidP="00546C28">
      <w:pPr>
        <w:pStyle w:val="Standard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W przypadku nieterminowej zapłaty należności z faktury Przedsiębiorstwo jest uprawnione domagać się od Odbiorcy usług zapłaty odsetek w wysokości zgodnej z obowiązującymi przepisami. </w:t>
      </w:r>
    </w:p>
    <w:p w:rsidR="00EC3B73" w:rsidRPr="00490AF7" w:rsidRDefault="00EC3B73" w:rsidP="00D47F00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7C37DC" w:rsidP="00D47F0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>§</w:t>
      </w:r>
      <w:r w:rsidR="008D0ABC" w:rsidRPr="0049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9</w:t>
      </w:r>
    </w:p>
    <w:p w:rsidR="00765B90" w:rsidRPr="00490AF7" w:rsidRDefault="000565DB" w:rsidP="000E37EA">
      <w:pPr>
        <w:pStyle w:val="Standard"/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Odbiorca usług ma prawo składać do Przedsiębiorstwa reklamacje dotyczących świadczonych przez nie usług w tym stanu technicznego i przyrządów związanych ze świadczeniem usług w formie pisemnej, telefonicznie, pocztą elektroniczną lub faksem, a także osobiście w siedzibie Przedsiębiorstwa. </w:t>
      </w:r>
    </w:p>
    <w:p w:rsidR="000565DB" w:rsidRPr="00490AF7" w:rsidRDefault="00496FBD" w:rsidP="000E37EA">
      <w:pPr>
        <w:pStyle w:val="Standard"/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Reklamacja powinna zawierać: imię nazwisko albo oznaczenie podmiotu zgłaszającego reklamację, </w:t>
      </w:r>
      <w:r w:rsidRPr="00490AF7">
        <w:rPr>
          <w:rFonts w:ascii="Arial" w:hAnsi="Arial" w:cs="Arial"/>
          <w:sz w:val="22"/>
          <w:szCs w:val="22"/>
        </w:rPr>
        <w:lastRenderedPageBreak/>
        <w:t>przedmiot reklamacji, uzasadnienie, informacje co do możliwości kontaktu z podmiotem zgłaszającym reklamację.</w:t>
      </w:r>
    </w:p>
    <w:p w:rsidR="00496FBD" w:rsidRPr="00490AF7" w:rsidRDefault="00496FBD" w:rsidP="000E37EA">
      <w:pPr>
        <w:pStyle w:val="Standard"/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Reklamacja dotycząca naruszenia jakości i ciągłości świadczenia usług powinna być dokonana przez Odbiorcę usług niezwłocznie po wystąpienia zakłócenia. </w:t>
      </w:r>
    </w:p>
    <w:p w:rsidR="000065FE" w:rsidRPr="00490AF7" w:rsidRDefault="00185241" w:rsidP="000E37EA">
      <w:pPr>
        <w:pStyle w:val="Standard"/>
        <w:numPr>
          <w:ilvl w:val="0"/>
          <w:numId w:val="5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Przedsiębiorstwo zobowiązane jest do powiadomienia Odbiorcy usług w formie pisemnej (chyba, że Odbiorca usług zgłaszający reklamację wskaże inny sposób kontaktu) o sposobie realizacji reklamacji w terminie 30 dni od jej otrzymania </w:t>
      </w:r>
      <w:r w:rsidR="00B11DBC" w:rsidRPr="00490AF7">
        <w:rPr>
          <w:rFonts w:ascii="Arial" w:hAnsi="Arial" w:cs="Arial"/>
          <w:sz w:val="22"/>
          <w:szCs w:val="22"/>
        </w:rPr>
        <w:t>.</w:t>
      </w:r>
    </w:p>
    <w:p w:rsidR="00852220" w:rsidRPr="00490AF7" w:rsidRDefault="00852220" w:rsidP="006E6C9F">
      <w:pPr>
        <w:pStyle w:val="Standard"/>
        <w:ind w:left="4254" w:firstLine="709"/>
        <w:rPr>
          <w:rFonts w:ascii="Arial" w:hAnsi="Arial" w:cs="Arial"/>
          <w:sz w:val="22"/>
          <w:szCs w:val="22"/>
        </w:rPr>
      </w:pPr>
    </w:p>
    <w:p w:rsidR="000E37EA" w:rsidRPr="00490AF7" w:rsidRDefault="000E37EA" w:rsidP="006E6C9F">
      <w:pPr>
        <w:pStyle w:val="Standard"/>
        <w:ind w:left="4254" w:firstLine="709"/>
        <w:rPr>
          <w:rFonts w:ascii="Arial" w:hAnsi="Arial" w:cs="Arial"/>
          <w:sz w:val="22"/>
          <w:szCs w:val="22"/>
        </w:rPr>
      </w:pPr>
    </w:p>
    <w:p w:rsidR="00EC3B73" w:rsidRPr="00490AF7" w:rsidRDefault="007C37DC" w:rsidP="00546C28">
      <w:pPr>
        <w:pStyle w:val="Standard"/>
        <w:ind w:left="4254" w:firstLine="849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10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85241" w:rsidRPr="00490AF7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Przedsiębiorstwo </w:t>
      </w:r>
      <w:r w:rsidR="00DA661A" w:rsidRPr="00490AF7">
        <w:rPr>
          <w:rFonts w:ascii="Arial" w:hAnsi="Arial" w:cs="Arial"/>
          <w:sz w:val="22"/>
          <w:szCs w:val="22"/>
        </w:rPr>
        <w:t xml:space="preserve">może </w:t>
      </w:r>
      <w:r w:rsidRPr="00490AF7">
        <w:rPr>
          <w:rFonts w:ascii="Arial" w:hAnsi="Arial" w:cs="Arial"/>
          <w:sz w:val="22"/>
          <w:szCs w:val="22"/>
        </w:rPr>
        <w:t>odci</w:t>
      </w:r>
      <w:r w:rsidR="00DA661A" w:rsidRPr="00490AF7">
        <w:rPr>
          <w:rFonts w:ascii="Arial" w:hAnsi="Arial" w:cs="Arial"/>
          <w:sz w:val="22"/>
          <w:szCs w:val="22"/>
        </w:rPr>
        <w:t xml:space="preserve">ąć </w:t>
      </w:r>
      <w:r w:rsidRPr="00490AF7">
        <w:rPr>
          <w:rFonts w:ascii="Arial" w:hAnsi="Arial" w:cs="Arial"/>
          <w:sz w:val="22"/>
          <w:szCs w:val="22"/>
        </w:rPr>
        <w:t>dostaw</w:t>
      </w:r>
      <w:r w:rsidR="00DA661A" w:rsidRPr="00490AF7">
        <w:rPr>
          <w:rFonts w:ascii="Arial" w:hAnsi="Arial" w:cs="Arial"/>
          <w:sz w:val="22"/>
          <w:szCs w:val="22"/>
        </w:rPr>
        <w:t>ę</w:t>
      </w:r>
      <w:r w:rsidRPr="00490AF7">
        <w:rPr>
          <w:rFonts w:ascii="Arial" w:hAnsi="Arial" w:cs="Arial"/>
          <w:sz w:val="22"/>
          <w:szCs w:val="22"/>
        </w:rPr>
        <w:t xml:space="preserve"> wody </w:t>
      </w:r>
      <w:r w:rsidR="00185241" w:rsidRPr="00490AF7">
        <w:rPr>
          <w:rFonts w:ascii="Arial" w:hAnsi="Arial" w:cs="Arial"/>
          <w:sz w:val="22"/>
          <w:szCs w:val="22"/>
        </w:rPr>
        <w:t xml:space="preserve">jeżeli: </w:t>
      </w:r>
    </w:p>
    <w:p w:rsidR="00EC3B73" w:rsidRDefault="00E25E38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p</w:t>
      </w:r>
      <w:r w:rsidR="007C37DC" w:rsidRPr="00490AF7">
        <w:rPr>
          <w:rFonts w:ascii="Arial" w:hAnsi="Arial" w:cs="Arial"/>
          <w:sz w:val="22"/>
          <w:szCs w:val="22"/>
        </w:rPr>
        <w:t>rzyłącze wodociągowe wykonano niezgodnie z przepisami prawa,</w:t>
      </w:r>
    </w:p>
    <w:p w:rsidR="00EC3B73" w:rsidRPr="007C5B00" w:rsidRDefault="00714656" w:rsidP="00AE3B44">
      <w:pPr>
        <w:pStyle w:val="Standard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7C5B00">
        <w:rPr>
          <w:rFonts w:ascii="Arial" w:hAnsi="Arial" w:cs="Arial"/>
          <w:sz w:val="22"/>
          <w:szCs w:val="22"/>
        </w:rPr>
        <w:t>O</w:t>
      </w:r>
      <w:r w:rsidR="007C37DC" w:rsidRPr="007C5B00">
        <w:rPr>
          <w:rFonts w:ascii="Arial" w:hAnsi="Arial" w:cs="Arial"/>
          <w:sz w:val="22"/>
          <w:szCs w:val="22"/>
        </w:rPr>
        <w:t xml:space="preserve">dbiorca </w:t>
      </w:r>
      <w:r w:rsidR="00817DA8" w:rsidRPr="007C5B00">
        <w:rPr>
          <w:rFonts w:ascii="Arial" w:hAnsi="Arial" w:cs="Arial"/>
          <w:sz w:val="22"/>
          <w:szCs w:val="22"/>
        </w:rPr>
        <w:t xml:space="preserve">usług </w:t>
      </w:r>
      <w:r w:rsidR="007C37DC" w:rsidRPr="007C5B00">
        <w:rPr>
          <w:rFonts w:ascii="Arial" w:hAnsi="Arial" w:cs="Arial"/>
          <w:sz w:val="22"/>
          <w:szCs w:val="22"/>
        </w:rPr>
        <w:t>nie uiścił opłat za pełne</w:t>
      </w:r>
      <w:r w:rsidRPr="007C5B00">
        <w:rPr>
          <w:rFonts w:ascii="Arial" w:hAnsi="Arial" w:cs="Arial"/>
          <w:sz w:val="22"/>
          <w:szCs w:val="22"/>
        </w:rPr>
        <w:t xml:space="preserve"> dwa</w:t>
      </w:r>
      <w:r w:rsidR="007C37DC" w:rsidRPr="007C5B00">
        <w:rPr>
          <w:rFonts w:ascii="Arial" w:hAnsi="Arial" w:cs="Arial"/>
          <w:sz w:val="22"/>
          <w:szCs w:val="22"/>
        </w:rPr>
        <w:t xml:space="preserve"> okresy obrachunkowe</w:t>
      </w:r>
      <w:r w:rsidRPr="007C5B00">
        <w:rPr>
          <w:rFonts w:ascii="Arial" w:hAnsi="Arial" w:cs="Arial"/>
          <w:sz w:val="22"/>
          <w:szCs w:val="22"/>
        </w:rPr>
        <w:t>,</w:t>
      </w:r>
      <w:r w:rsidR="007C37DC" w:rsidRPr="007C5B00">
        <w:rPr>
          <w:rFonts w:ascii="Arial" w:hAnsi="Arial" w:cs="Arial"/>
          <w:sz w:val="22"/>
          <w:szCs w:val="22"/>
        </w:rPr>
        <w:t xml:space="preserve"> następujące po dniu </w:t>
      </w:r>
      <w:r w:rsidR="007C5B00">
        <w:rPr>
          <w:rFonts w:ascii="Arial" w:hAnsi="Arial" w:cs="Arial"/>
          <w:sz w:val="22"/>
          <w:szCs w:val="22"/>
        </w:rPr>
        <w:t xml:space="preserve">      </w:t>
      </w:r>
      <w:r w:rsidR="007C37DC" w:rsidRPr="007C5B00">
        <w:rPr>
          <w:rFonts w:ascii="Arial" w:hAnsi="Arial" w:cs="Arial"/>
          <w:sz w:val="22"/>
          <w:szCs w:val="22"/>
        </w:rPr>
        <w:t>otrzymania upomnienia w sprawie uregulowania zaległ</w:t>
      </w:r>
      <w:r w:rsidRPr="007C5B00">
        <w:rPr>
          <w:rFonts w:ascii="Arial" w:hAnsi="Arial" w:cs="Arial"/>
          <w:sz w:val="22"/>
          <w:szCs w:val="22"/>
        </w:rPr>
        <w:t>ej</w:t>
      </w:r>
      <w:r w:rsidR="007C37DC" w:rsidRPr="007C5B00">
        <w:rPr>
          <w:rFonts w:ascii="Arial" w:hAnsi="Arial" w:cs="Arial"/>
          <w:sz w:val="22"/>
          <w:szCs w:val="22"/>
        </w:rPr>
        <w:t xml:space="preserve"> opłat</w:t>
      </w:r>
      <w:r w:rsidRPr="007C5B00">
        <w:rPr>
          <w:rFonts w:ascii="Arial" w:hAnsi="Arial" w:cs="Arial"/>
          <w:sz w:val="22"/>
          <w:szCs w:val="22"/>
        </w:rPr>
        <w:t>y;</w:t>
      </w:r>
    </w:p>
    <w:p w:rsidR="00EC3B73" w:rsidRPr="00490AF7" w:rsidRDefault="007C37DC" w:rsidP="00546C28">
      <w:pPr>
        <w:pStyle w:val="Standard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został stwierdzony nielegalny pobór wody</w:t>
      </w:r>
      <w:r w:rsidR="00E25E38" w:rsidRPr="00490AF7">
        <w:rPr>
          <w:rFonts w:ascii="Arial" w:hAnsi="Arial" w:cs="Arial"/>
          <w:sz w:val="22"/>
          <w:szCs w:val="22"/>
        </w:rPr>
        <w:t>,</w:t>
      </w:r>
      <w:r w:rsidRPr="00490AF7">
        <w:rPr>
          <w:rFonts w:ascii="Arial" w:hAnsi="Arial" w:cs="Arial"/>
          <w:sz w:val="22"/>
          <w:szCs w:val="22"/>
        </w:rPr>
        <w:t xml:space="preserve"> to jest bez zawarcia umowy, jak również przy celowo </w:t>
      </w:r>
      <w:r w:rsidR="003F5FB2"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>uszkodzonych albo pominiętych wodomierzach.</w:t>
      </w:r>
    </w:p>
    <w:p w:rsidR="00A63EFC" w:rsidRPr="00490AF7" w:rsidRDefault="00A63EF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Przedsiębiorstwo, które odcięło dostawę wody z przyczyny, o której mowa w § </w:t>
      </w:r>
      <w:r w:rsidR="00817DA8" w:rsidRPr="00490AF7">
        <w:rPr>
          <w:rFonts w:ascii="Arial" w:hAnsi="Arial" w:cs="Arial"/>
          <w:sz w:val="22"/>
          <w:szCs w:val="22"/>
        </w:rPr>
        <w:t>10</w:t>
      </w:r>
      <w:r w:rsidRPr="00490AF7">
        <w:rPr>
          <w:rFonts w:ascii="Arial" w:hAnsi="Arial" w:cs="Arial"/>
          <w:sz w:val="22"/>
          <w:szCs w:val="22"/>
        </w:rPr>
        <w:t xml:space="preserve"> ust. 1 li</w:t>
      </w:r>
      <w:r w:rsidR="007C5B00">
        <w:rPr>
          <w:rFonts w:ascii="Arial" w:hAnsi="Arial" w:cs="Arial"/>
          <w:sz w:val="22"/>
          <w:szCs w:val="22"/>
        </w:rPr>
        <w:t>t</w:t>
      </w:r>
      <w:r w:rsidRPr="00490AF7">
        <w:rPr>
          <w:rFonts w:ascii="Arial" w:hAnsi="Arial" w:cs="Arial"/>
          <w:sz w:val="22"/>
          <w:szCs w:val="22"/>
        </w:rPr>
        <w:t xml:space="preserve">. b umowy, jest obowiązane do równoczesnego udostępnienia zastępczego puntu poboru wody przeznaczonej do spożycia przez ludzi poinformowania o możliwości korzystania z tego punktu. </w:t>
      </w:r>
    </w:p>
    <w:p w:rsidR="007C0C71" w:rsidRPr="00490AF7" w:rsidRDefault="007C0C71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Przedsiębiorstwo o zamiarze </w:t>
      </w:r>
      <w:r w:rsidR="003F5FB2" w:rsidRPr="00490AF7">
        <w:rPr>
          <w:rFonts w:ascii="Arial" w:hAnsi="Arial" w:cs="Arial"/>
          <w:sz w:val="22"/>
          <w:szCs w:val="22"/>
        </w:rPr>
        <w:t xml:space="preserve">odcięcia dostawy wody </w:t>
      </w:r>
      <w:r w:rsidRPr="00490AF7">
        <w:rPr>
          <w:rFonts w:ascii="Arial" w:hAnsi="Arial" w:cs="Arial"/>
          <w:sz w:val="22"/>
          <w:szCs w:val="22"/>
        </w:rPr>
        <w:t xml:space="preserve">oraz o miejscach i sposobie udostępniania zastępczych punktów poboru wody zawiadamia Odbiorcę usług co najmniej na 20 dni przed planowanym terminem odcięcia wody. </w:t>
      </w:r>
    </w:p>
    <w:p w:rsidR="00EC3B73" w:rsidRPr="00490AF7" w:rsidRDefault="007C37DC" w:rsidP="00546C28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Koszty odcięcia wody oraz ponownego włączenia dopływu wody ponosi Odbiorca usług.</w:t>
      </w:r>
    </w:p>
    <w:p w:rsidR="00EC1845" w:rsidRPr="00490AF7" w:rsidRDefault="00EC1845" w:rsidP="00546C28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EC1845" w:rsidRPr="00490AF7" w:rsidRDefault="00EC1845" w:rsidP="004C148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>§ 1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1</w:t>
      </w:r>
    </w:p>
    <w:p w:rsidR="00D25783" w:rsidRPr="00490AF7" w:rsidRDefault="00D25783" w:rsidP="004C148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EC1845" w:rsidRPr="00490AF7" w:rsidRDefault="00EC1845" w:rsidP="00546C2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. </w:t>
      </w:r>
      <w:r w:rsidRPr="00490AF7">
        <w:rPr>
          <w:rFonts w:ascii="Arial" w:hAnsi="Arial" w:cs="Arial"/>
          <w:sz w:val="22"/>
          <w:szCs w:val="22"/>
        </w:rPr>
        <w:tab/>
        <w:t>Przedsiębiorstwo przeprowadza – co najmniej</w:t>
      </w:r>
      <w:r w:rsidR="007123B7" w:rsidRPr="00490AF7">
        <w:rPr>
          <w:rFonts w:ascii="Arial" w:hAnsi="Arial" w:cs="Arial"/>
          <w:sz w:val="22"/>
          <w:szCs w:val="22"/>
        </w:rPr>
        <w:t xml:space="preserve"> raz w roku</w:t>
      </w:r>
      <w:r w:rsidRPr="00490AF7">
        <w:rPr>
          <w:rFonts w:ascii="Arial" w:hAnsi="Arial" w:cs="Arial"/>
          <w:sz w:val="22"/>
          <w:szCs w:val="22"/>
        </w:rPr>
        <w:t xml:space="preserve">, kontrolę urządzeń wodociągowych. </w:t>
      </w:r>
    </w:p>
    <w:p w:rsidR="004C1487" w:rsidRPr="00490AF7" w:rsidRDefault="004C1487" w:rsidP="00AE3B44">
      <w:pPr>
        <w:pStyle w:val="Standard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2. </w:t>
      </w:r>
      <w:r w:rsidRPr="00490AF7">
        <w:rPr>
          <w:rFonts w:ascii="Arial" w:hAnsi="Arial" w:cs="Arial"/>
          <w:sz w:val="22"/>
          <w:szCs w:val="22"/>
        </w:rPr>
        <w:tab/>
        <w:t>Osoby</w:t>
      </w:r>
      <w:r w:rsidR="00595244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reprezentujące Przedsiębiorstwo, po okazaniu legitymacji służbowej i pisemnego upoważnienia, mają prawo wstępu na</w:t>
      </w:r>
      <w:r w:rsidR="006B7142" w:rsidRPr="00490AF7">
        <w:rPr>
          <w:rFonts w:ascii="Arial" w:hAnsi="Arial" w:cs="Arial"/>
          <w:sz w:val="22"/>
          <w:szCs w:val="22"/>
        </w:rPr>
        <w:t xml:space="preserve"> teren</w:t>
      </w:r>
      <w:r w:rsidRPr="00490AF7">
        <w:rPr>
          <w:rFonts w:ascii="Arial" w:hAnsi="Arial" w:cs="Arial"/>
          <w:sz w:val="22"/>
          <w:szCs w:val="22"/>
        </w:rPr>
        <w:t xml:space="preserve"> nieruchomości w celu:</w:t>
      </w:r>
    </w:p>
    <w:p w:rsidR="006B7142" w:rsidRPr="00490AF7" w:rsidRDefault="00D25783" w:rsidP="00546C28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</w:r>
      <w:r w:rsidR="004C1487" w:rsidRPr="00490AF7">
        <w:rPr>
          <w:rFonts w:ascii="Arial" w:hAnsi="Arial" w:cs="Arial"/>
          <w:sz w:val="22"/>
          <w:szCs w:val="22"/>
        </w:rPr>
        <w:t xml:space="preserve">1) </w:t>
      </w:r>
      <w:r w:rsidRPr="00490AF7">
        <w:rPr>
          <w:rFonts w:ascii="Arial" w:hAnsi="Arial" w:cs="Arial"/>
          <w:sz w:val="22"/>
          <w:szCs w:val="22"/>
        </w:rPr>
        <w:t xml:space="preserve">   </w:t>
      </w:r>
      <w:r w:rsidR="006B7142" w:rsidRPr="00490AF7">
        <w:rPr>
          <w:rFonts w:ascii="Arial" w:hAnsi="Arial" w:cs="Arial"/>
          <w:sz w:val="22"/>
          <w:szCs w:val="22"/>
        </w:rPr>
        <w:t>zainstalowania lub demontażu wodomierza głównego;</w:t>
      </w:r>
    </w:p>
    <w:p w:rsidR="006B7142" w:rsidRPr="00490AF7" w:rsidRDefault="006B7142" w:rsidP="003F5FB2">
      <w:pPr>
        <w:pStyle w:val="Standard"/>
        <w:tabs>
          <w:tab w:val="left" w:pos="426"/>
          <w:tab w:val="left" w:pos="567"/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  <w:t xml:space="preserve">2) </w:t>
      </w:r>
      <w:r w:rsidR="00D25783" w:rsidRPr="00490AF7">
        <w:rPr>
          <w:rFonts w:ascii="Arial" w:hAnsi="Arial" w:cs="Arial"/>
          <w:sz w:val="22"/>
          <w:szCs w:val="22"/>
        </w:rPr>
        <w:t xml:space="preserve">  </w:t>
      </w:r>
      <w:r w:rsidR="00D25783" w:rsidRPr="00490AF7">
        <w:rPr>
          <w:rFonts w:ascii="Arial" w:hAnsi="Arial" w:cs="Arial"/>
          <w:sz w:val="22"/>
          <w:szCs w:val="22"/>
        </w:rPr>
        <w:tab/>
      </w:r>
      <w:r w:rsidRPr="00490AF7">
        <w:rPr>
          <w:rFonts w:ascii="Arial" w:hAnsi="Arial" w:cs="Arial"/>
          <w:sz w:val="22"/>
          <w:szCs w:val="22"/>
        </w:rPr>
        <w:t>przeprowadzenia kontroli wodomierza głównego lub wodomierzy zainstalowanych</w:t>
      </w:r>
      <w:r w:rsidR="003F5FB2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przy punktach</w:t>
      </w:r>
      <w:r w:rsidR="003F5FB2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>czerpalnych i dokonania odczytu ich wskazań oraz dokonania badań i pomiarów;</w:t>
      </w:r>
    </w:p>
    <w:p w:rsidR="006B7142" w:rsidRPr="00490AF7" w:rsidRDefault="006B7142" w:rsidP="00546C28">
      <w:pPr>
        <w:pStyle w:val="Standard"/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ab/>
        <w:t xml:space="preserve">3) </w:t>
      </w:r>
      <w:r w:rsidRPr="00490AF7">
        <w:rPr>
          <w:rFonts w:ascii="Arial" w:hAnsi="Arial" w:cs="Arial"/>
          <w:sz w:val="22"/>
          <w:szCs w:val="22"/>
        </w:rPr>
        <w:tab/>
      </w:r>
      <w:r w:rsidR="00D25783" w:rsidRPr="00490AF7">
        <w:rPr>
          <w:rFonts w:ascii="Arial" w:hAnsi="Arial" w:cs="Arial"/>
          <w:sz w:val="22"/>
          <w:szCs w:val="22"/>
        </w:rPr>
        <w:t xml:space="preserve">  </w:t>
      </w:r>
      <w:r w:rsidRPr="00490AF7">
        <w:rPr>
          <w:rFonts w:ascii="Arial" w:hAnsi="Arial" w:cs="Arial"/>
          <w:sz w:val="22"/>
          <w:szCs w:val="22"/>
        </w:rPr>
        <w:t>przeprowadzania przeglądów i napraw urządzeń posiadanych przez Przedsiębiorstwo;</w:t>
      </w:r>
    </w:p>
    <w:p w:rsidR="00F173C4" w:rsidRPr="00490AF7" w:rsidRDefault="00D25783" w:rsidP="00546C28">
      <w:pPr>
        <w:pStyle w:val="Standard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  </w:t>
      </w:r>
      <w:r w:rsidR="003F5FB2" w:rsidRPr="00490AF7">
        <w:rPr>
          <w:rFonts w:ascii="Arial" w:hAnsi="Arial" w:cs="Arial"/>
          <w:sz w:val="22"/>
          <w:szCs w:val="22"/>
        </w:rPr>
        <w:t>4</w:t>
      </w:r>
      <w:r w:rsidR="00F173C4" w:rsidRPr="00490AF7">
        <w:rPr>
          <w:rFonts w:ascii="Arial" w:hAnsi="Arial" w:cs="Arial"/>
          <w:sz w:val="22"/>
          <w:szCs w:val="22"/>
        </w:rPr>
        <w:t>)</w:t>
      </w:r>
      <w:r w:rsidRPr="00490AF7">
        <w:rPr>
          <w:rFonts w:ascii="Arial" w:hAnsi="Arial" w:cs="Arial"/>
          <w:sz w:val="22"/>
          <w:szCs w:val="22"/>
        </w:rPr>
        <w:t xml:space="preserve">   </w:t>
      </w:r>
      <w:r w:rsidR="00A11A44" w:rsidRPr="00490AF7">
        <w:rPr>
          <w:rFonts w:ascii="Arial" w:hAnsi="Arial" w:cs="Arial"/>
          <w:sz w:val="22"/>
          <w:szCs w:val="22"/>
        </w:rPr>
        <w:tab/>
      </w:r>
      <w:r w:rsidR="00F173C4" w:rsidRPr="00490AF7">
        <w:rPr>
          <w:rFonts w:ascii="Arial" w:hAnsi="Arial" w:cs="Arial"/>
          <w:sz w:val="22"/>
          <w:szCs w:val="22"/>
        </w:rPr>
        <w:t>o</w:t>
      </w:r>
      <w:r w:rsidR="004C1487" w:rsidRPr="00490AF7">
        <w:rPr>
          <w:rFonts w:ascii="Arial" w:hAnsi="Arial" w:cs="Arial"/>
          <w:sz w:val="22"/>
          <w:szCs w:val="22"/>
        </w:rPr>
        <w:t xml:space="preserve">dcięcia </w:t>
      </w:r>
      <w:r w:rsidR="006B7142" w:rsidRPr="00490AF7">
        <w:rPr>
          <w:rFonts w:ascii="Arial" w:hAnsi="Arial" w:cs="Arial"/>
          <w:sz w:val="22"/>
          <w:szCs w:val="22"/>
        </w:rPr>
        <w:t xml:space="preserve">przyłącza wodociągowego lub założenia plomb na zamkniętych zaworach odcinających dostarczanie wody do lokalu. </w:t>
      </w:r>
    </w:p>
    <w:p w:rsidR="004C1487" w:rsidRPr="00490AF7" w:rsidRDefault="00D25783" w:rsidP="00546C28">
      <w:pPr>
        <w:pStyle w:val="Standard"/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 </w:t>
      </w:r>
    </w:p>
    <w:p w:rsidR="00EC3B73" w:rsidRPr="00490AF7" w:rsidRDefault="00EC3B73" w:rsidP="00546C28">
      <w:pPr>
        <w:rPr>
          <w:rFonts w:ascii="Arial" w:hAnsi="Arial" w:cs="Arial"/>
          <w:sz w:val="22"/>
          <w:szCs w:val="22"/>
        </w:rPr>
      </w:pPr>
    </w:p>
    <w:p w:rsidR="00EC3B73" w:rsidRPr="00490AF7" w:rsidRDefault="007C37DC" w:rsidP="00D47F0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FF2A65" w:rsidRPr="00490AF7">
        <w:rPr>
          <w:rFonts w:ascii="Arial" w:hAnsi="Arial" w:cs="Arial"/>
          <w:b/>
          <w:bCs/>
          <w:sz w:val="22"/>
          <w:szCs w:val="22"/>
        </w:rPr>
        <w:t>1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2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F0033" w:rsidRPr="00490AF7" w:rsidRDefault="00DF0033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Zmiany </w:t>
      </w:r>
      <w:r w:rsidR="00FF2A65" w:rsidRPr="00490AF7">
        <w:rPr>
          <w:rFonts w:ascii="Arial" w:hAnsi="Arial" w:cs="Arial"/>
          <w:sz w:val="22"/>
          <w:szCs w:val="22"/>
        </w:rPr>
        <w:t>u</w:t>
      </w:r>
      <w:r w:rsidRPr="00490AF7">
        <w:rPr>
          <w:rFonts w:ascii="Arial" w:hAnsi="Arial" w:cs="Arial"/>
          <w:sz w:val="22"/>
          <w:szCs w:val="22"/>
        </w:rPr>
        <w:t xml:space="preserve">mowy wymagają formy pisemnej pod rygorem nieważności. </w:t>
      </w:r>
    </w:p>
    <w:p w:rsidR="00A11A44" w:rsidRPr="00490AF7" w:rsidRDefault="00A11A44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92269142"/>
      <w:r w:rsidRPr="00490AF7">
        <w:rPr>
          <w:rFonts w:ascii="Arial" w:hAnsi="Arial" w:cs="Arial"/>
          <w:sz w:val="22"/>
          <w:szCs w:val="22"/>
        </w:rPr>
        <w:t>Wejście w życie nowych taryf, zmiana taryfy, zmiana adresu do korespondencji, wymiana wodomierza głównego zainstalowanego na przyłączu, podlicznika</w:t>
      </w:r>
      <w:r w:rsidR="007123B7" w:rsidRPr="00490AF7">
        <w:rPr>
          <w:rFonts w:ascii="Arial" w:hAnsi="Arial" w:cs="Arial"/>
          <w:sz w:val="22"/>
          <w:szCs w:val="22"/>
        </w:rPr>
        <w:t xml:space="preserve">, zmiana numeru ewidencyjnego działki poprzez nadanie numeru budynku </w:t>
      </w:r>
      <w:r w:rsidRPr="00490AF7">
        <w:rPr>
          <w:rFonts w:ascii="Arial" w:hAnsi="Arial" w:cs="Arial"/>
          <w:sz w:val="22"/>
          <w:szCs w:val="22"/>
        </w:rPr>
        <w:t xml:space="preserve"> nie wymaga zmiany niniejszej umowy i nie wymagają pisemnego aneksu.</w:t>
      </w:r>
    </w:p>
    <w:bookmarkEnd w:id="0"/>
    <w:p w:rsidR="008F6C9B" w:rsidRPr="00490AF7" w:rsidRDefault="008F6C9B" w:rsidP="00DF0033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Odbiorca</w:t>
      </w:r>
      <w:r w:rsidR="00A63EFC" w:rsidRPr="00490AF7">
        <w:rPr>
          <w:rFonts w:ascii="Arial" w:hAnsi="Arial" w:cs="Arial"/>
          <w:sz w:val="22"/>
          <w:szCs w:val="22"/>
        </w:rPr>
        <w:t xml:space="preserve"> usług</w:t>
      </w:r>
      <w:r w:rsidRPr="00490AF7">
        <w:rPr>
          <w:rFonts w:ascii="Arial" w:hAnsi="Arial" w:cs="Arial"/>
          <w:sz w:val="22"/>
          <w:szCs w:val="22"/>
        </w:rPr>
        <w:t xml:space="preserve"> zobowiązany jest powiadomić Przedsiębiorstwo </w:t>
      </w:r>
      <w:r w:rsidR="00A63EFC" w:rsidRPr="00490AF7">
        <w:rPr>
          <w:rFonts w:ascii="Arial" w:hAnsi="Arial" w:cs="Arial"/>
          <w:sz w:val="22"/>
          <w:szCs w:val="22"/>
        </w:rPr>
        <w:t>w formie pisemnej</w:t>
      </w:r>
      <w:r w:rsidRPr="00490AF7">
        <w:rPr>
          <w:rFonts w:ascii="Arial" w:hAnsi="Arial" w:cs="Arial"/>
          <w:sz w:val="22"/>
          <w:szCs w:val="22"/>
        </w:rPr>
        <w:t xml:space="preserve"> w terminie 14 dni o faktach skutkujących koniecznością zmiany umowy. 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7C37DC" w:rsidP="00D47F0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FF2A65" w:rsidRPr="00490AF7">
        <w:rPr>
          <w:rFonts w:ascii="Arial" w:hAnsi="Arial" w:cs="Arial"/>
          <w:b/>
          <w:bCs/>
          <w:sz w:val="22"/>
          <w:szCs w:val="22"/>
        </w:rPr>
        <w:t>1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3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FF2A6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. </w:t>
      </w:r>
      <w:r w:rsidRPr="00490AF7">
        <w:rPr>
          <w:rFonts w:ascii="Arial" w:hAnsi="Arial" w:cs="Arial"/>
          <w:sz w:val="22"/>
          <w:szCs w:val="22"/>
        </w:rPr>
        <w:tab/>
      </w:r>
      <w:r w:rsidR="00C46062" w:rsidRPr="00490AF7">
        <w:rPr>
          <w:rFonts w:ascii="Arial" w:hAnsi="Arial" w:cs="Arial"/>
          <w:sz w:val="22"/>
          <w:szCs w:val="22"/>
        </w:rPr>
        <w:t>Umowa została zawarta</w:t>
      </w:r>
      <w:r w:rsidR="00920DA1" w:rsidRPr="00490AF7">
        <w:rPr>
          <w:rFonts w:ascii="Arial" w:hAnsi="Arial" w:cs="Arial"/>
          <w:sz w:val="22"/>
          <w:szCs w:val="22"/>
        </w:rPr>
        <w:t xml:space="preserve"> na </w:t>
      </w:r>
      <w:r w:rsidR="00927AF1" w:rsidRPr="00490AF7">
        <w:rPr>
          <w:rFonts w:ascii="Arial" w:hAnsi="Arial" w:cs="Arial"/>
          <w:sz w:val="22"/>
          <w:szCs w:val="22"/>
        </w:rPr>
        <w:t>czas nieokreślony</w:t>
      </w:r>
      <w:r w:rsidR="004172EE" w:rsidRPr="00490AF7">
        <w:rPr>
          <w:rFonts w:ascii="Arial" w:hAnsi="Arial" w:cs="Arial"/>
          <w:sz w:val="22"/>
          <w:szCs w:val="22"/>
        </w:rPr>
        <w:t>/</w:t>
      </w:r>
      <w:r w:rsidR="004206E1" w:rsidRPr="00490AF7">
        <w:rPr>
          <w:rFonts w:ascii="Arial" w:hAnsi="Arial" w:cs="Arial"/>
          <w:sz w:val="22"/>
          <w:szCs w:val="22"/>
        </w:rPr>
        <w:t xml:space="preserve">określony od dnia ________________ r.* </w:t>
      </w:r>
      <w:r w:rsidR="00475E36" w:rsidRPr="00490AF7">
        <w:rPr>
          <w:rFonts w:ascii="Arial" w:hAnsi="Arial" w:cs="Arial"/>
          <w:sz w:val="22"/>
          <w:szCs w:val="22"/>
        </w:rPr>
        <w:t>.</w:t>
      </w:r>
    </w:p>
    <w:p w:rsidR="000E37EA" w:rsidRPr="00490AF7" w:rsidRDefault="000E37EA" w:rsidP="000E37EA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2. </w:t>
      </w:r>
      <w:r w:rsidRPr="00490AF7">
        <w:rPr>
          <w:rFonts w:ascii="Arial" w:hAnsi="Arial" w:cs="Arial"/>
          <w:sz w:val="22"/>
          <w:szCs w:val="22"/>
        </w:rPr>
        <w:tab/>
        <w:t xml:space="preserve">Umowa może być rozwiązana przez Odbiorcę usług w formie pisemnej za trzymiesięcznym wypowiedzeniem ze skutkiem na koniec miesiąca kalendarzowego przez złożenie pisemnego oświadczenia w siedzibie </w:t>
      </w:r>
      <w:r w:rsidR="003616F1" w:rsidRPr="00490AF7">
        <w:rPr>
          <w:rFonts w:ascii="Arial" w:hAnsi="Arial" w:cs="Arial"/>
          <w:sz w:val="22"/>
          <w:szCs w:val="22"/>
        </w:rPr>
        <w:t>Przedsiębior</w:t>
      </w:r>
      <w:r w:rsidR="003616F1">
        <w:rPr>
          <w:rFonts w:ascii="Arial" w:hAnsi="Arial" w:cs="Arial"/>
          <w:sz w:val="22"/>
          <w:szCs w:val="22"/>
        </w:rPr>
        <w:t>stwa</w:t>
      </w:r>
      <w:r w:rsidR="003616F1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 xml:space="preserve">lub przesłanie listem poleconym albo doręczenie w inny skuteczny sposób . </w:t>
      </w:r>
    </w:p>
    <w:p w:rsidR="008245E2" w:rsidRPr="00490AF7" w:rsidRDefault="008245E2" w:rsidP="00AE3B44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3. </w:t>
      </w:r>
      <w:r w:rsidRPr="00490AF7">
        <w:rPr>
          <w:rFonts w:ascii="Arial" w:hAnsi="Arial" w:cs="Arial"/>
          <w:sz w:val="22"/>
          <w:szCs w:val="22"/>
        </w:rPr>
        <w:tab/>
        <w:t>Przedsiębiorstwo ma prawo wypowiedzieć umowę z zachowaniem trzymiesięcznego okresu wypowiedzenia</w:t>
      </w:r>
      <w:r w:rsidR="003442E5" w:rsidRPr="00490AF7">
        <w:rPr>
          <w:rFonts w:ascii="Arial" w:hAnsi="Arial" w:cs="Arial"/>
          <w:sz w:val="22"/>
          <w:szCs w:val="22"/>
        </w:rPr>
        <w:t xml:space="preserve"> ze skutkiem na koniec miesiąca kalendarzowego </w:t>
      </w:r>
      <w:r w:rsidRPr="00490AF7">
        <w:rPr>
          <w:rFonts w:ascii="Arial" w:hAnsi="Arial" w:cs="Arial"/>
          <w:sz w:val="22"/>
          <w:szCs w:val="22"/>
        </w:rPr>
        <w:t xml:space="preserve">w formie pisemnej w przypadku wystąpienia któregokolwiek powodu, o których mowa w </w:t>
      </w:r>
      <w:r w:rsidR="003442E5" w:rsidRPr="00490AF7">
        <w:rPr>
          <w:rFonts w:ascii="Arial" w:hAnsi="Arial" w:cs="Arial"/>
          <w:sz w:val="22"/>
          <w:szCs w:val="22"/>
        </w:rPr>
        <w:t xml:space="preserve">§ </w:t>
      </w:r>
      <w:r w:rsidR="000508E5" w:rsidRPr="00490AF7">
        <w:rPr>
          <w:rFonts w:ascii="Arial" w:hAnsi="Arial" w:cs="Arial"/>
          <w:sz w:val="22"/>
          <w:szCs w:val="22"/>
        </w:rPr>
        <w:t>10</w:t>
      </w:r>
      <w:r w:rsidR="003442E5" w:rsidRPr="00490AF7">
        <w:rPr>
          <w:rFonts w:ascii="Arial" w:hAnsi="Arial" w:cs="Arial"/>
          <w:sz w:val="22"/>
          <w:szCs w:val="22"/>
        </w:rPr>
        <w:t xml:space="preserve"> ust. 1 umowy. </w:t>
      </w:r>
    </w:p>
    <w:p w:rsidR="00555D75" w:rsidRPr="00490AF7" w:rsidRDefault="003442E5" w:rsidP="00AE3B44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4. </w:t>
      </w:r>
      <w:r w:rsidR="00555D75" w:rsidRPr="00490AF7">
        <w:rPr>
          <w:rFonts w:ascii="Arial" w:hAnsi="Arial" w:cs="Arial"/>
          <w:sz w:val="22"/>
          <w:szCs w:val="22"/>
        </w:rPr>
        <w:tab/>
        <w:t xml:space="preserve">W okresie wypowiedzenia umowy odpowiedzialność Przedsiębiorstwa oraz Odbiorcy usług z tytułu </w:t>
      </w:r>
      <w:r w:rsidR="00555D75" w:rsidRPr="00490AF7">
        <w:rPr>
          <w:rFonts w:ascii="Arial" w:hAnsi="Arial" w:cs="Arial"/>
          <w:sz w:val="22"/>
          <w:szCs w:val="22"/>
        </w:rPr>
        <w:lastRenderedPageBreak/>
        <w:t xml:space="preserve">niewykonania </w:t>
      </w:r>
      <w:r w:rsidR="00555D75" w:rsidRPr="00490AF7">
        <w:rPr>
          <w:rFonts w:ascii="Arial" w:hAnsi="Arial" w:cs="Arial"/>
          <w:sz w:val="22"/>
          <w:szCs w:val="22"/>
        </w:rPr>
        <w:tab/>
        <w:t xml:space="preserve">lub nienależytego wykonania umowy  jest taka sama jak w ciągu całego okresu trwania umowy. </w:t>
      </w:r>
    </w:p>
    <w:p w:rsidR="003442E5" w:rsidRPr="00490AF7" w:rsidRDefault="00555D75" w:rsidP="00FF2A6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5.</w:t>
      </w:r>
      <w:r w:rsidRPr="00490AF7">
        <w:rPr>
          <w:rFonts w:ascii="Arial" w:hAnsi="Arial" w:cs="Arial"/>
          <w:sz w:val="22"/>
          <w:szCs w:val="22"/>
        </w:rPr>
        <w:tab/>
      </w:r>
      <w:r w:rsidR="003442E5" w:rsidRPr="00490AF7">
        <w:rPr>
          <w:rFonts w:ascii="Arial" w:hAnsi="Arial" w:cs="Arial"/>
          <w:sz w:val="22"/>
          <w:szCs w:val="22"/>
        </w:rPr>
        <w:t xml:space="preserve">Umowa może być rozwiązana na mocy porozumienia Stron w formie pisemnej. </w:t>
      </w:r>
    </w:p>
    <w:p w:rsidR="00500810" w:rsidRPr="00490AF7" w:rsidRDefault="00555D75" w:rsidP="00AE3B44">
      <w:pPr>
        <w:pStyle w:val="Standard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6</w:t>
      </w:r>
      <w:r w:rsidR="003442E5" w:rsidRPr="00490AF7">
        <w:rPr>
          <w:rFonts w:ascii="Arial" w:hAnsi="Arial" w:cs="Arial"/>
          <w:sz w:val="22"/>
          <w:szCs w:val="22"/>
        </w:rPr>
        <w:t xml:space="preserve">. </w:t>
      </w:r>
      <w:r w:rsidR="00D255A6" w:rsidRPr="00490AF7">
        <w:rPr>
          <w:rFonts w:ascii="Arial" w:hAnsi="Arial" w:cs="Arial"/>
          <w:sz w:val="22"/>
          <w:szCs w:val="22"/>
        </w:rPr>
        <w:tab/>
      </w:r>
      <w:r w:rsidR="007C37DC" w:rsidRPr="00490AF7">
        <w:rPr>
          <w:rFonts w:ascii="Arial" w:hAnsi="Arial" w:cs="Arial"/>
          <w:sz w:val="22"/>
          <w:szCs w:val="22"/>
        </w:rPr>
        <w:t>Wygaśnięcie umowy skutkuje zastosowaniem przez Przedsiębiorstwo środków technicznych uniemożliwiających dalsze korzystanie z usług.</w:t>
      </w:r>
    </w:p>
    <w:p w:rsidR="00001D98" w:rsidRPr="00490AF7" w:rsidRDefault="00555D75" w:rsidP="00546C2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7</w:t>
      </w:r>
      <w:r w:rsidR="00D255A6" w:rsidRPr="00490AF7">
        <w:rPr>
          <w:rFonts w:ascii="Arial" w:hAnsi="Arial" w:cs="Arial"/>
          <w:sz w:val="22"/>
          <w:szCs w:val="22"/>
        </w:rPr>
        <w:t>.</w:t>
      </w:r>
      <w:r w:rsidR="00D255A6" w:rsidRPr="00490AF7">
        <w:rPr>
          <w:rFonts w:ascii="Arial" w:hAnsi="Arial" w:cs="Arial"/>
          <w:sz w:val="22"/>
          <w:szCs w:val="22"/>
        </w:rPr>
        <w:tab/>
      </w:r>
      <w:r w:rsidR="00001D98" w:rsidRPr="00490AF7">
        <w:rPr>
          <w:rFonts w:ascii="Arial" w:hAnsi="Arial" w:cs="Arial"/>
          <w:sz w:val="22"/>
          <w:szCs w:val="22"/>
        </w:rPr>
        <w:t>Strony zgodnie postanawiają, że w przypadku zawarcia kolejnej umowy na dostawę wody do nieruchomości, niniejsza umowa wygasa w momencie wejścia w życie kolejnej umowy.</w:t>
      </w:r>
    </w:p>
    <w:p w:rsidR="006460EB" w:rsidRPr="00490AF7" w:rsidRDefault="006460EB" w:rsidP="00D47F00">
      <w:pPr>
        <w:jc w:val="both"/>
        <w:rPr>
          <w:rFonts w:ascii="Arial" w:hAnsi="Arial" w:cs="Arial"/>
          <w:sz w:val="22"/>
          <w:szCs w:val="22"/>
        </w:rPr>
      </w:pPr>
    </w:p>
    <w:p w:rsidR="0073511B" w:rsidRPr="00490AF7" w:rsidRDefault="0073511B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001D98" w:rsidP="00D47F00">
      <w:pPr>
        <w:pStyle w:val="Standard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D255A6" w:rsidRPr="00490AF7">
        <w:rPr>
          <w:rFonts w:ascii="Arial" w:hAnsi="Arial" w:cs="Arial"/>
          <w:b/>
          <w:bCs/>
          <w:sz w:val="22"/>
          <w:szCs w:val="22"/>
        </w:rPr>
        <w:t>1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4</w:t>
      </w:r>
    </w:p>
    <w:p w:rsidR="00FC4F5E" w:rsidRPr="00490AF7" w:rsidRDefault="00FC4F5E" w:rsidP="00546C2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C4F5E" w:rsidRPr="00490AF7" w:rsidRDefault="00FC4F5E" w:rsidP="00546C2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Spory zaistniałe w związku z realizacją </w:t>
      </w:r>
      <w:r w:rsidR="00D255A6" w:rsidRPr="00490AF7">
        <w:rPr>
          <w:rFonts w:ascii="Arial" w:hAnsi="Arial" w:cs="Arial"/>
          <w:sz w:val="22"/>
          <w:szCs w:val="22"/>
        </w:rPr>
        <w:t>u</w:t>
      </w:r>
      <w:r w:rsidRPr="00490AF7">
        <w:rPr>
          <w:rFonts w:ascii="Arial" w:hAnsi="Arial" w:cs="Arial"/>
          <w:sz w:val="22"/>
          <w:szCs w:val="22"/>
        </w:rPr>
        <w:t xml:space="preserve">mowy będą załatwiane w drodze polubownej, w przypadku niemożności ich załatwienia w ten sposób, Strony poddają spór </w:t>
      </w:r>
      <w:r w:rsidR="00AE3B44">
        <w:rPr>
          <w:rFonts w:ascii="Arial" w:hAnsi="Arial" w:cs="Arial"/>
          <w:sz w:val="22"/>
          <w:szCs w:val="22"/>
        </w:rPr>
        <w:t>p</w:t>
      </w:r>
      <w:r w:rsidRPr="00490AF7">
        <w:rPr>
          <w:rFonts w:ascii="Arial" w:hAnsi="Arial" w:cs="Arial"/>
          <w:sz w:val="22"/>
          <w:szCs w:val="22"/>
        </w:rPr>
        <w:t xml:space="preserve">od rozstrzygnięcie właściwego sądu powszechnego. </w:t>
      </w:r>
    </w:p>
    <w:p w:rsidR="00FC4F5E" w:rsidRPr="00490AF7" w:rsidRDefault="00FC4F5E" w:rsidP="00D47F00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0D0D29" w:rsidRPr="00490AF7" w:rsidRDefault="000D0D29" w:rsidP="000D0D29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D255A6" w:rsidRPr="00490AF7">
        <w:rPr>
          <w:rFonts w:ascii="Arial" w:hAnsi="Arial" w:cs="Arial"/>
          <w:b/>
          <w:bCs/>
          <w:sz w:val="22"/>
          <w:szCs w:val="22"/>
        </w:rPr>
        <w:t>1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5</w:t>
      </w:r>
    </w:p>
    <w:p w:rsidR="009555E2" w:rsidRPr="00490AF7" w:rsidRDefault="009555E2" w:rsidP="000D0D2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F401B0" w:rsidRPr="00490AF7" w:rsidRDefault="00F401B0" w:rsidP="00F401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Strony zgodnie postanawiają, iż wszelkie pisma stron związane z Umową będą dostarczane na adres: </w:t>
      </w:r>
    </w:p>
    <w:p w:rsidR="00F401B0" w:rsidRPr="00490AF7" w:rsidRDefault="00F401B0" w:rsidP="00F401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)  dla Przedsiębiorstwa – ul. Kościuszki 26, 74-200 Pyrzyce </w:t>
      </w:r>
    </w:p>
    <w:p w:rsidR="00F401B0" w:rsidRPr="00490AF7" w:rsidRDefault="00F401B0" w:rsidP="00F401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2)  dla Odbiorcy Usług - _______________________________________________________________</w:t>
      </w:r>
    </w:p>
    <w:p w:rsidR="00F401B0" w:rsidRPr="00490AF7" w:rsidRDefault="00F401B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Zmianę adresu do korespondencji należy niezwłocznie zgłosić drugiej stronie Umowy. 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7C37DC" w:rsidP="00D47F0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EC1845" w:rsidRPr="00490AF7">
        <w:rPr>
          <w:rFonts w:ascii="Arial" w:hAnsi="Arial" w:cs="Arial"/>
          <w:b/>
          <w:bCs/>
          <w:sz w:val="22"/>
          <w:szCs w:val="22"/>
        </w:rPr>
        <w:t>1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6</w:t>
      </w:r>
    </w:p>
    <w:p w:rsidR="003E3062" w:rsidRPr="00490AF7" w:rsidRDefault="003E3062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E0497" w:rsidRPr="00490AF7" w:rsidRDefault="00BE0497" w:rsidP="00D47F00">
      <w:pPr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</w:t>
      </w:r>
      <w:bookmarkStart w:id="1" w:name="_Hlk515444206"/>
      <w:r w:rsidRPr="00490AF7">
        <w:rPr>
          <w:rFonts w:ascii="Arial" w:hAnsi="Arial" w:cs="Arial"/>
          <w:sz w:val="22"/>
          <w:szCs w:val="22"/>
        </w:rPr>
        <w:t xml:space="preserve">Na podstawie Rozporządzenia 2016/679 Parlamentu Europejskiego i Rady Unii Europejskiej z dnia 27 kwietnia 2016 roku w sprawie ochrony osób fizycznych w związku z przetwarzaniem danych osobowych i w sprawie swobodnego przepływu takich danych oraz uchylenia dyrektywy 95/46/WE, oraz w związku z wejściem w życie ustawy z dnia 10 maja 2018 o ochronie danych osobowych </w:t>
      </w:r>
      <w:r w:rsidR="00612655" w:rsidRPr="00490AF7">
        <w:rPr>
          <w:rFonts w:ascii="Arial" w:hAnsi="Arial" w:cs="Arial"/>
          <w:sz w:val="22"/>
          <w:szCs w:val="22"/>
        </w:rPr>
        <w:t>(</w:t>
      </w:r>
      <w:r w:rsidRPr="00490AF7">
        <w:rPr>
          <w:rFonts w:ascii="Arial" w:hAnsi="Arial" w:cs="Arial"/>
          <w:sz w:val="22"/>
          <w:szCs w:val="22"/>
        </w:rPr>
        <w:t>Dz.U.201</w:t>
      </w:r>
      <w:r w:rsidR="00AE3B44">
        <w:rPr>
          <w:rFonts w:ascii="Arial" w:hAnsi="Arial" w:cs="Arial"/>
          <w:sz w:val="22"/>
          <w:szCs w:val="22"/>
        </w:rPr>
        <w:t>9</w:t>
      </w:r>
      <w:r w:rsidRPr="00490AF7">
        <w:rPr>
          <w:rFonts w:ascii="Arial" w:hAnsi="Arial" w:cs="Arial"/>
          <w:sz w:val="22"/>
          <w:szCs w:val="22"/>
        </w:rPr>
        <w:t>.1</w:t>
      </w:r>
      <w:r w:rsidR="00AE3B44">
        <w:rPr>
          <w:rFonts w:ascii="Arial" w:hAnsi="Arial" w:cs="Arial"/>
          <w:sz w:val="22"/>
          <w:szCs w:val="22"/>
        </w:rPr>
        <w:t>781</w:t>
      </w:r>
      <w:r w:rsidR="00612655" w:rsidRPr="00490AF7">
        <w:rPr>
          <w:rFonts w:ascii="Arial" w:hAnsi="Arial" w:cs="Arial"/>
          <w:sz w:val="22"/>
          <w:szCs w:val="22"/>
        </w:rPr>
        <w:t>)</w:t>
      </w:r>
      <w:r w:rsidRPr="00490AF7">
        <w:rPr>
          <w:rFonts w:ascii="Arial" w:hAnsi="Arial" w:cs="Arial"/>
          <w:sz w:val="22"/>
          <w:szCs w:val="22"/>
        </w:rPr>
        <w:t>, informujemy, że przysługują Odbiorcy usług określone poniżej prawa związane z przetwarzaniem danych osobowych.</w:t>
      </w:r>
    </w:p>
    <w:p w:rsidR="00BE0497" w:rsidRPr="00490AF7" w:rsidRDefault="00BE0497" w:rsidP="004B2445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Administratorem danych osobowych Odbiorcy usług jest Pyrzyckie Przedsiębiorstwo Komunalne Sp. z o.o. w Pyrzycach z siedzibą w Pyrzycach przy ul. Kościuszki 26. Pyrzyckie Przedsiębiorstwo Komuna</w:t>
      </w:r>
      <w:r w:rsidRPr="00490AF7">
        <w:rPr>
          <w:rFonts w:ascii="Arial" w:hAnsi="Arial" w:cs="Arial"/>
          <w:sz w:val="22"/>
          <w:szCs w:val="22"/>
        </w:rPr>
        <w:t>l</w:t>
      </w:r>
      <w:r w:rsidRPr="00490AF7">
        <w:rPr>
          <w:rFonts w:ascii="Arial" w:hAnsi="Arial" w:cs="Arial"/>
          <w:sz w:val="22"/>
          <w:szCs w:val="22"/>
        </w:rPr>
        <w:t>ne Sp. z.o.o. wyznaczyło inspektora ochrony danych osobowych, którym jest Pani Karolina Chiciak. Z Inspektorem kontakt moż</w:t>
      </w:r>
      <w:r w:rsidR="004B2445" w:rsidRPr="00490AF7">
        <w:rPr>
          <w:rFonts w:ascii="Arial" w:hAnsi="Arial" w:cs="Arial"/>
          <w:sz w:val="22"/>
          <w:szCs w:val="22"/>
        </w:rPr>
        <w:t xml:space="preserve">liwy jest drogą </w:t>
      </w:r>
      <w:r w:rsidRPr="00490AF7">
        <w:rPr>
          <w:rFonts w:ascii="Arial" w:hAnsi="Arial" w:cs="Arial"/>
          <w:sz w:val="22"/>
          <w:szCs w:val="22"/>
        </w:rPr>
        <w:t xml:space="preserve">e-mailową: </w:t>
      </w:r>
      <w:hyperlink r:id="rId10" w:history="1">
        <w:r w:rsidRPr="00490AF7">
          <w:rPr>
            <w:rStyle w:val="Hipercze"/>
            <w:rFonts w:ascii="Arial" w:hAnsi="Arial" w:cs="Arial"/>
            <w:sz w:val="22"/>
            <w:szCs w:val="22"/>
          </w:rPr>
          <w:t>chiciak.k@ppkpyrzyce.pl</w:t>
        </w:r>
      </w:hyperlink>
      <w:r w:rsidRPr="00490AF7">
        <w:rPr>
          <w:rFonts w:ascii="Arial" w:hAnsi="Arial" w:cs="Arial"/>
          <w:sz w:val="22"/>
          <w:szCs w:val="22"/>
        </w:rPr>
        <w:t xml:space="preserve"> lub telefoniczną: 91 579 19 62.</w:t>
      </w:r>
    </w:p>
    <w:p w:rsidR="00BE0497" w:rsidRPr="00490AF7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Dane osobowe Odbiorcy usług będą przetwarzane w następujących celach:</w:t>
      </w:r>
    </w:p>
    <w:p w:rsidR="00BE0497" w:rsidRPr="00490AF7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Zawarcia i wykonania umowy o</w:t>
      </w:r>
      <w:r w:rsidR="005F5273" w:rsidRPr="00490AF7">
        <w:rPr>
          <w:rFonts w:ascii="Arial" w:hAnsi="Arial" w:cs="Arial"/>
          <w:sz w:val="22"/>
          <w:szCs w:val="22"/>
        </w:rPr>
        <w:t xml:space="preserve"> zaopatrzenie w wodę </w:t>
      </w:r>
      <w:r w:rsidRPr="00490AF7">
        <w:rPr>
          <w:rFonts w:ascii="Arial" w:hAnsi="Arial" w:cs="Arial"/>
          <w:sz w:val="22"/>
          <w:szCs w:val="22"/>
        </w:rPr>
        <w:t>przez okres trwania umowy jak i po jej z</w:t>
      </w:r>
      <w:r w:rsidRPr="00490AF7">
        <w:rPr>
          <w:rFonts w:ascii="Arial" w:hAnsi="Arial" w:cs="Arial"/>
          <w:sz w:val="22"/>
          <w:szCs w:val="22"/>
        </w:rPr>
        <w:t>a</w:t>
      </w:r>
      <w:r w:rsidRPr="00490AF7">
        <w:rPr>
          <w:rFonts w:ascii="Arial" w:hAnsi="Arial" w:cs="Arial"/>
          <w:sz w:val="22"/>
          <w:szCs w:val="22"/>
        </w:rPr>
        <w:t xml:space="preserve">kończeniu – przez okres rozliczeń. </w:t>
      </w:r>
    </w:p>
    <w:p w:rsidR="00BE0497" w:rsidRPr="00490AF7" w:rsidRDefault="00BE0497" w:rsidP="00D47F00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bookmarkStart w:id="2" w:name="_Hlk515357946"/>
      <w:r w:rsidRPr="00490AF7">
        <w:rPr>
          <w:rFonts w:ascii="Arial" w:hAnsi="Arial" w:cs="Arial"/>
          <w:sz w:val="22"/>
          <w:szCs w:val="22"/>
        </w:rPr>
        <w:t>Dla celów wypełnienia obowiązku prawnego ciążącego na Pyrzyckim Przedsiębiorstwie Kom</w:t>
      </w:r>
      <w:r w:rsidRPr="00490AF7">
        <w:rPr>
          <w:rFonts w:ascii="Arial" w:hAnsi="Arial" w:cs="Arial"/>
          <w:sz w:val="22"/>
          <w:szCs w:val="22"/>
        </w:rPr>
        <w:t>u</w:t>
      </w:r>
      <w:r w:rsidRPr="00490AF7">
        <w:rPr>
          <w:rFonts w:ascii="Arial" w:hAnsi="Arial" w:cs="Arial"/>
          <w:sz w:val="22"/>
          <w:szCs w:val="22"/>
        </w:rPr>
        <w:t>nalnym Sp. z o.o. na podstawie powszechnie obowiązujących przepisów prawa, przepisów p</w:t>
      </w:r>
      <w:r w:rsidRPr="00490AF7">
        <w:rPr>
          <w:rFonts w:ascii="Arial" w:hAnsi="Arial" w:cs="Arial"/>
          <w:sz w:val="22"/>
          <w:szCs w:val="22"/>
        </w:rPr>
        <w:t>o</w:t>
      </w:r>
      <w:r w:rsidRPr="00490AF7">
        <w:rPr>
          <w:rFonts w:ascii="Arial" w:hAnsi="Arial" w:cs="Arial"/>
          <w:sz w:val="22"/>
          <w:szCs w:val="22"/>
        </w:rPr>
        <w:t xml:space="preserve">datkowych i z zakresu rachunkowości. </w:t>
      </w:r>
    </w:p>
    <w:bookmarkEnd w:id="2"/>
    <w:p w:rsidR="00A058A3" w:rsidRPr="00490AF7" w:rsidRDefault="00BE0497" w:rsidP="00A058A3">
      <w:pPr>
        <w:pStyle w:val="Akapitzlist"/>
        <w:widowControl/>
        <w:numPr>
          <w:ilvl w:val="0"/>
          <w:numId w:val="33"/>
        </w:numPr>
        <w:suppressAutoHyphens w:val="0"/>
        <w:spacing w:after="160" w:line="256" w:lineRule="auto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W celu realizacji prawnie uzasadnionego interesu Pyrzyckiego Przedsiębiorstwa Komunalnego Sp. z o.o. polegającego na ustaleniu/dochodzeniu roszczeń lub w obronie przed roszczeniami</w:t>
      </w:r>
      <w:r w:rsidR="00A058A3" w:rsidRPr="00490AF7">
        <w:rPr>
          <w:rFonts w:ascii="Arial" w:hAnsi="Arial" w:cs="Arial"/>
          <w:sz w:val="22"/>
          <w:szCs w:val="22"/>
        </w:rPr>
        <w:t>.</w:t>
      </w:r>
    </w:p>
    <w:p w:rsidR="00BE0497" w:rsidRPr="00490AF7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Dane osobowe Odbiorcy usług są pozyskiwane w zakresie niezbędnym do zawarcia umowy i jej real</w:t>
      </w:r>
      <w:r w:rsidRPr="00490AF7">
        <w:rPr>
          <w:rFonts w:ascii="Arial" w:hAnsi="Arial" w:cs="Arial"/>
          <w:sz w:val="22"/>
          <w:szCs w:val="22"/>
        </w:rPr>
        <w:t>i</w:t>
      </w:r>
      <w:r w:rsidRPr="00490AF7">
        <w:rPr>
          <w:rFonts w:ascii="Arial" w:hAnsi="Arial" w:cs="Arial"/>
          <w:sz w:val="22"/>
          <w:szCs w:val="22"/>
        </w:rPr>
        <w:t xml:space="preserve">zacji i będą przetwarzane przez okres jej trwania. Po tym okresie dane będą przetwarzane jedynie w zakresie i przez czas wymagany przepisami prawa. </w:t>
      </w:r>
    </w:p>
    <w:p w:rsidR="00BE0497" w:rsidRPr="00490AF7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Podanie danych osobowych jest wymagane przez Pyrzyckie Przedsiębiorstwo Komunalne Sp. z o.o. w celu zawarcia i realizacji umów, umów cywilno-prawnych lub innego stosunku cywilno-prawnego za w</w:t>
      </w:r>
      <w:r w:rsidRPr="00490AF7">
        <w:rPr>
          <w:rFonts w:ascii="Arial" w:hAnsi="Arial" w:cs="Arial"/>
          <w:sz w:val="22"/>
          <w:szCs w:val="22"/>
        </w:rPr>
        <w:t>y</w:t>
      </w:r>
      <w:r w:rsidRPr="00490AF7">
        <w:rPr>
          <w:rFonts w:ascii="Arial" w:hAnsi="Arial" w:cs="Arial"/>
          <w:sz w:val="22"/>
          <w:szCs w:val="22"/>
        </w:rPr>
        <w:t xml:space="preserve">jątkiem danych oznaczonych jako fakultatywne, których podanie jest dobrowolne. Konsekwencją nie podania wymaganych danych jest brak możliwości zawarcia i realizacji umowy o zaopatrzenie w wodę.  </w:t>
      </w:r>
    </w:p>
    <w:p w:rsidR="00BE0497" w:rsidRPr="00490AF7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Dane osobowe Odbiorcy usług będą przekazywane podmiotom świadczącym działalność pocztową i kurierską, bankom w zakresie realizacji płatności, organom uprawnionym do otrzymania danych os</w:t>
      </w:r>
      <w:r w:rsidRPr="00490AF7">
        <w:rPr>
          <w:rFonts w:ascii="Arial" w:hAnsi="Arial" w:cs="Arial"/>
          <w:sz w:val="22"/>
          <w:szCs w:val="22"/>
        </w:rPr>
        <w:t>o</w:t>
      </w:r>
      <w:r w:rsidRPr="00490AF7">
        <w:rPr>
          <w:rFonts w:ascii="Arial" w:hAnsi="Arial" w:cs="Arial"/>
          <w:sz w:val="22"/>
          <w:szCs w:val="22"/>
        </w:rPr>
        <w:t>bowych na podstawie przepisów prawa,  podmiotom obsługującym systemy teleinformatyczne Prze</w:t>
      </w:r>
      <w:r w:rsidRPr="00490AF7">
        <w:rPr>
          <w:rFonts w:ascii="Arial" w:hAnsi="Arial" w:cs="Arial"/>
          <w:sz w:val="22"/>
          <w:szCs w:val="22"/>
        </w:rPr>
        <w:t>d</w:t>
      </w:r>
      <w:r w:rsidRPr="00490AF7">
        <w:rPr>
          <w:rFonts w:ascii="Arial" w:hAnsi="Arial" w:cs="Arial"/>
          <w:sz w:val="22"/>
          <w:szCs w:val="22"/>
        </w:rPr>
        <w:t>siębiorstwa, podmiotom działającym na zlecenie Przedsiębiorstwa, np. świadczące pomoc prawną.</w:t>
      </w:r>
    </w:p>
    <w:p w:rsidR="00BE0497" w:rsidRPr="00490AF7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Dane osobowe Odbiorcy usług nie będą podlegały profilowaniu.</w:t>
      </w:r>
    </w:p>
    <w:p w:rsidR="00BE0497" w:rsidRPr="00490AF7" w:rsidRDefault="00BE0497" w:rsidP="004B2445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lastRenderedPageBreak/>
        <w:t>Odbiorcy usług przysługuje prawo dostępu do treści przetwarzanych danych, wycofania zgody na prz</w:t>
      </w:r>
      <w:r w:rsidRPr="00490AF7">
        <w:rPr>
          <w:rFonts w:ascii="Arial" w:hAnsi="Arial" w:cs="Arial"/>
          <w:sz w:val="22"/>
          <w:szCs w:val="22"/>
        </w:rPr>
        <w:t>e</w:t>
      </w:r>
      <w:r w:rsidRPr="00490AF7">
        <w:rPr>
          <w:rFonts w:ascii="Arial" w:hAnsi="Arial" w:cs="Arial"/>
          <w:sz w:val="22"/>
          <w:szCs w:val="22"/>
        </w:rPr>
        <w:t>twarzanie, żądania ich sprostowania, usunięcia, ograniczenia przetwarzania, prawo przenoszenia d</w:t>
      </w:r>
      <w:r w:rsidRPr="00490AF7">
        <w:rPr>
          <w:rFonts w:ascii="Arial" w:hAnsi="Arial" w:cs="Arial"/>
          <w:sz w:val="22"/>
          <w:szCs w:val="22"/>
        </w:rPr>
        <w:t>a</w:t>
      </w:r>
      <w:r w:rsidRPr="00490AF7">
        <w:rPr>
          <w:rFonts w:ascii="Arial" w:hAnsi="Arial" w:cs="Arial"/>
          <w:sz w:val="22"/>
          <w:szCs w:val="22"/>
        </w:rPr>
        <w:t>nych oraz prawo wniesienia sprzeciwu względem przetwarzanych danych osobowych. Z powyższych uprawnień można skorzystać składając wniosek w Sekretariacie Pyrzyckiego Przedsiębiorstwa Kom</w:t>
      </w:r>
      <w:r w:rsidRPr="00490AF7">
        <w:rPr>
          <w:rFonts w:ascii="Arial" w:hAnsi="Arial" w:cs="Arial"/>
          <w:sz w:val="22"/>
          <w:szCs w:val="22"/>
        </w:rPr>
        <w:t>u</w:t>
      </w:r>
      <w:r w:rsidRPr="00490AF7">
        <w:rPr>
          <w:rFonts w:ascii="Arial" w:hAnsi="Arial" w:cs="Arial"/>
          <w:sz w:val="22"/>
          <w:szCs w:val="22"/>
        </w:rPr>
        <w:t>nalnego Sp</w:t>
      </w:r>
      <w:r w:rsidR="004B2445" w:rsidRPr="00490AF7">
        <w:rPr>
          <w:rFonts w:ascii="Arial" w:hAnsi="Arial" w:cs="Arial"/>
          <w:sz w:val="22"/>
          <w:szCs w:val="22"/>
        </w:rPr>
        <w:t xml:space="preserve">. z o.o. lub drogą e-mailową na </w:t>
      </w:r>
      <w:r w:rsidRPr="00490AF7">
        <w:rPr>
          <w:rFonts w:ascii="Arial" w:hAnsi="Arial" w:cs="Arial"/>
          <w:sz w:val="22"/>
          <w:szCs w:val="22"/>
        </w:rPr>
        <w:t xml:space="preserve">adres: </w:t>
      </w:r>
      <w:hyperlink r:id="rId11" w:history="1">
        <w:r w:rsidRPr="00490AF7">
          <w:rPr>
            <w:rStyle w:val="Hipercze"/>
            <w:rFonts w:ascii="Arial" w:hAnsi="Arial" w:cs="Arial"/>
            <w:sz w:val="22"/>
            <w:szCs w:val="22"/>
          </w:rPr>
          <w:t>chiciak.k@ppkpyrzyce.pl</w:t>
        </w:r>
      </w:hyperlink>
      <w:r w:rsidRPr="00490AF7">
        <w:rPr>
          <w:rFonts w:ascii="Arial" w:hAnsi="Arial" w:cs="Arial"/>
          <w:sz w:val="22"/>
          <w:szCs w:val="22"/>
        </w:rPr>
        <w:t>. W celu weryfikacji upra</w:t>
      </w:r>
      <w:r w:rsidRPr="00490AF7">
        <w:rPr>
          <w:rFonts w:ascii="Arial" w:hAnsi="Arial" w:cs="Arial"/>
          <w:sz w:val="22"/>
          <w:szCs w:val="22"/>
        </w:rPr>
        <w:t>w</w:t>
      </w:r>
      <w:r w:rsidRPr="00490AF7">
        <w:rPr>
          <w:rFonts w:ascii="Arial" w:hAnsi="Arial" w:cs="Arial"/>
          <w:sz w:val="22"/>
          <w:szCs w:val="22"/>
        </w:rPr>
        <w:t>nień do złożenia takiego wniosku, może być konieczne pozyskanie od Odbiorcy usług dodatkowych i</w:t>
      </w:r>
      <w:r w:rsidRPr="00490AF7">
        <w:rPr>
          <w:rFonts w:ascii="Arial" w:hAnsi="Arial" w:cs="Arial"/>
          <w:sz w:val="22"/>
          <w:szCs w:val="22"/>
        </w:rPr>
        <w:t>n</w:t>
      </w:r>
      <w:r w:rsidRPr="00490AF7">
        <w:rPr>
          <w:rFonts w:ascii="Arial" w:hAnsi="Arial" w:cs="Arial"/>
          <w:sz w:val="22"/>
          <w:szCs w:val="22"/>
        </w:rPr>
        <w:t xml:space="preserve">formacji, które to uprawnienie uwierzytelnia. </w:t>
      </w:r>
    </w:p>
    <w:p w:rsidR="00575F2D" w:rsidRPr="00490AF7" w:rsidRDefault="00BE0497" w:rsidP="00D47F00">
      <w:pPr>
        <w:pStyle w:val="Akapitzlist"/>
        <w:widowControl/>
        <w:numPr>
          <w:ilvl w:val="0"/>
          <w:numId w:val="32"/>
        </w:numPr>
        <w:suppressAutoHyphens w:val="0"/>
        <w:spacing w:after="160" w:line="25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Odbiorcy usług przysługuje prawo wniesienia skargi do organu nadzorczego zajmującego się ochroną danych osobowych.  </w:t>
      </w:r>
      <w:bookmarkEnd w:id="1"/>
    </w:p>
    <w:p w:rsidR="00E0260E" w:rsidRPr="00490AF7" w:rsidRDefault="000D0D29" w:rsidP="00E0260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EC1845" w:rsidRPr="00490AF7">
        <w:rPr>
          <w:rFonts w:ascii="Arial" w:hAnsi="Arial" w:cs="Arial"/>
          <w:b/>
          <w:bCs/>
          <w:sz w:val="22"/>
          <w:szCs w:val="22"/>
        </w:rPr>
        <w:t>1</w:t>
      </w:r>
      <w:r w:rsidR="007417E9" w:rsidRPr="00490AF7">
        <w:rPr>
          <w:rFonts w:ascii="Arial" w:hAnsi="Arial" w:cs="Arial"/>
          <w:b/>
          <w:bCs/>
          <w:sz w:val="22"/>
          <w:szCs w:val="22"/>
        </w:rPr>
        <w:t>7</w:t>
      </w:r>
    </w:p>
    <w:p w:rsidR="00E0260E" w:rsidRPr="00490AF7" w:rsidRDefault="00E0260E" w:rsidP="00D47F0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7601CB" w:rsidRPr="00490AF7" w:rsidRDefault="00E0260E" w:rsidP="00AE3B44">
      <w:pPr>
        <w:pStyle w:val="Standard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1. </w:t>
      </w:r>
      <w:r w:rsidRPr="00490AF7">
        <w:rPr>
          <w:rFonts w:ascii="Arial" w:hAnsi="Arial" w:cs="Arial"/>
          <w:sz w:val="22"/>
          <w:szCs w:val="22"/>
        </w:rPr>
        <w:tab/>
        <w:t xml:space="preserve">Jeżeli którekolwiek z postanowień umowy są lub staną się nieważne lub nieskuteczne z mocy obowiązującego prawa, nie narusza to ważności pozostałych postanowień umowy, a Strony zobowiązują się stosować przepisy prawa najbliższe postanowieniom nieważnym lub nieskutecznym. </w:t>
      </w:r>
    </w:p>
    <w:p w:rsidR="007601CB" w:rsidRPr="00490AF7" w:rsidRDefault="00100976" w:rsidP="007601CB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2. </w:t>
      </w:r>
      <w:r w:rsidR="004B2445" w:rsidRPr="00490AF7">
        <w:rPr>
          <w:rFonts w:ascii="Arial" w:hAnsi="Arial" w:cs="Arial"/>
          <w:sz w:val="22"/>
          <w:szCs w:val="22"/>
        </w:rPr>
        <w:t xml:space="preserve">  </w:t>
      </w:r>
      <w:r w:rsidR="007601CB" w:rsidRPr="00490AF7">
        <w:rPr>
          <w:rFonts w:ascii="Arial" w:hAnsi="Arial" w:cs="Arial"/>
          <w:sz w:val="22"/>
          <w:szCs w:val="22"/>
        </w:rPr>
        <w:t>Przedsiębiorstwo oświadcza, iż posiada status dużego przedsiębiorcy w rozumieniu art. 4 ust. 6 ustawy z dnia 8 marca 2013 r. o przeciwdziałaniu nadmiernym opóźnieniom w transakcjach handlowych (Dz. U. z 202</w:t>
      </w:r>
      <w:r w:rsidR="004B1ADD">
        <w:rPr>
          <w:rFonts w:ascii="Arial" w:hAnsi="Arial" w:cs="Arial"/>
          <w:sz w:val="22"/>
          <w:szCs w:val="22"/>
        </w:rPr>
        <w:t>2</w:t>
      </w:r>
      <w:r w:rsidR="007601CB" w:rsidRPr="00490AF7">
        <w:rPr>
          <w:rFonts w:ascii="Arial" w:hAnsi="Arial" w:cs="Arial"/>
          <w:sz w:val="22"/>
          <w:szCs w:val="22"/>
        </w:rPr>
        <w:t xml:space="preserve"> r. poz. </w:t>
      </w:r>
      <w:r w:rsidR="004B1ADD">
        <w:rPr>
          <w:rFonts w:ascii="Arial" w:hAnsi="Arial" w:cs="Arial"/>
          <w:sz w:val="22"/>
          <w:szCs w:val="22"/>
        </w:rPr>
        <w:t>893</w:t>
      </w:r>
      <w:r w:rsidR="007601CB" w:rsidRPr="00490AF7">
        <w:rPr>
          <w:rFonts w:ascii="Arial" w:hAnsi="Arial" w:cs="Arial"/>
          <w:sz w:val="22"/>
          <w:szCs w:val="22"/>
        </w:rPr>
        <w:t xml:space="preserve">). </w:t>
      </w:r>
    </w:p>
    <w:p w:rsidR="007601CB" w:rsidRPr="00490AF7" w:rsidRDefault="007601CB" w:rsidP="004B2445">
      <w:pPr>
        <w:pStyle w:val="Standard"/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3. </w:t>
      </w:r>
      <w:r w:rsidRPr="00490AF7">
        <w:rPr>
          <w:rFonts w:ascii="Arial" w:hAnsi="Arial" w:cs="Arial"/>
          <w:sz w:val="22"/>
          <w:szCs w:val="22"/>
        </w:rPr>
        <w:tab/>
        <w:t>Odbiorca usług oświadcza, iż posiada/nie posiada* status dużego przedsiębiorcy w r</w:t>
      </w:r>
      <w:r w:rsidR="009C01DF" w:rsidRPr="00490AF7">
        <w:rPr>
          <w:rFonts w:ascii="Arial" w:hAnsi="Arial" w:cs="Arial"/>
          <w:sz w:val="22"/>
          <w:szCs w:val="22"/>
        </w:rPr>
        <w:t xml:space="preserve">ozumieniu art. 4 ust. 6 ustawy </w:t>
      </w:r>
      <w:r w:rsidRPr="00490AF7">
        <w:rPr>
          <w:rFonts w:ascii="Arial" w:hAnsi="Arial" w:cs="Arial"/>
          <w:sz w:val="22"/>
          <w:szCs w:val="22"/>
        </w:rPr>
        <w:t>z dnia 8 marca 2013 r. o przeciwdziałaniu nadmiernym opóźnieniom w transakcjach handlowych (Dz. U. z 20</w:t>
      </w:r>
      <w:r w:rsidR="009C01DF" w:rsidRPr="00490AF7">
        <w:rPr>
          <w:rFonts w:ascii="Arial" w:hAnsi="Arial" w:cs="Arial"/>
          <w:sz w:val="22"/>
          <w:szCs w:val="22"/>
        </w:rPr>
        <w:t>2</w:t>
      </w:r>
      <w:r w:rsidR="004B1ADD">
        <w:rPr>
          <w:rFonts w:ascii="Arial" w:hAnsi="Arial" w:cs="Arial"/>
          <w:sz w:val="22"/>
          <w:szCs w:val="22"/>
        </w:rPr>
        <w:t>2</w:t>
      </w:r>
      <w:r w:rsidR="009C01DF" w:rsidRPr="00490AF7">
        <w:rPr>
          <w:rFonts w:ascii="Arial" w:hAnsi="Arial" w:cs="Arial"/>
          <w:sz w:val="22"/>
          <w:szCs w:val="22"/>
        </w:rPr>
        <w:t xml:space="preserve"> </w:t>
      </w:r>
      <w:r w:rsidRPr="00490AF7">
        <w:rPr>
          <w:rFonts w:ascii="Arial" w:hAnsi="Arial" w:cs="Arial"/>
          <w:sz w:val="22"/>
          <w:szCs w:val="22"/>
        </w:rPr>
        <w:t xml:space="preserve">r. poz. </w:t>
      </w:r>
      <w:r w:rsidR="004B1ADD">
        <w:rPr>
          <w:rFonts w:ascii="Arial" w:hAnsi="Arial" w:cs="Arial"/>
          <w:sz w:val="22"/>
          <w:szCs w:val="22"/>
        </w:rPr>
        <w:t>893</w:t>
      </w:r>
      <w:r w:rsidRPr="00490AF7">
        <w:rPr>
          <w:rFonts w:ascii="Arial" w:hAnsi="Arial" w:cs="Arial"/>
          <w:sz w:val="22"/>
          <w:szCs w:val="22"/>
        </w:rPr>
        <w:t>).</w:t>
      </w:r>
    </w:p>
    <w:p w:rsidR="00EC3B73" w:rsidRPr="00490AF7" w:rsidRDefault="007601CB" w:rsidP="00AE3B44">
      <w:pPr>
        <w:pStyle w:val="Standard"/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 xml:space="preserve">4. </w:t>
      </w:r>
      <w:r w:rsidRPr="00490AF7">
        <w:rPr>
          <w:rFonts w:ascii="Arial" w:hAnsi="Arial" w:cs="Arial"/>
          <w:sz w:val="22"/>
          <w:szCs w:val="22"/>
        </w:rPr>
        <w:tab/>
      </w:r>
      <w:r w:rsidR="007C37DC" w:rsidRPr="00490AF7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A1ABC" w:rsidRPr="00490AF7" w:rsidRDefault="001A1ABC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EC3B73" w:rsidP="00D47F00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A67D39" w:rsidRPr="00490AF7" w:rsidRDefault="00A67D39" w:rsidP="00A67D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b/>
          <w:bCs/>
          <w:sz w:val="22"/>
          <w:szCs w:val="22"/>
        </w:rPr>
        <w:tab/>
      </w:r>
      <w:r w:rsidR="007C37DC" w:rsidRPr="00490AF7">
        <w:rPr>
          <w:rFonts w:ascii="Arial" w:hAnsi="Arial" w:cs="Arial"/>
          <w:b/>
          <w:bCs/>
          <w:sz w:val="22"/>
          <w:szCs w:val="22"/>
        </w:rPr>
        <w:t>PRZEDSIĘBIORSTWO:</w:t>
      </w:r>
      <w:r w:rsidR="007C37DC" w:rsidRPr="00490AF7">
        <w:rPr>
          <w:rFonts w:ascii="Arial" w:hAnsi="Arial" w:cs="Arial"/>
          <w:b/>
          <w:bCs/>
          <w:sz w:val="22"/>
          <w:szCs w:val="22"/>
        </w:rPr>
        <w:tab/>
      </w:r>
      <w:r w:rsidR="007C37DC" w:rsidRPr="00490AF7">
        <w:rPr>
          <w:rFonts w:ascii="Arial" w:hAnsi="Arial" w:cs="Arial"/>
          <w:b/>
          <w:bCs/>
          <w:sz w:val="22"/>
          <w:szCs w:val="22"/>
        </w:rPr>
        <w:tab/>
      </w:r>
      <w:r w:rsidR="007C37DC" w:rsidRPr="00490AF7">
        <w:rPr>
          <w:rFonts w:ascii="Arial" w:hAnsi="Arial" w:cs="Arial"/>
          <w:b/>
          <w:bCs/>
          <w:sz w:val="22"/>
          <w:szCs w:val="22"/>
        </w:rPr>
        <w:tab/>
      </w:r>
      <w:r w:rsidR="007C37DC" w:rsidRPr="00490AF7">
        <w:rPr>
          <w:rFonts w:ascii="Arial" w:hAnsi="Arial" w:cs="Arial"/>
          <w:b/>
          <w:bCs/>
          <w:sz w:val="22"/>
          <w:szCs w:val="22"/>
        </w:rPr>
        <w:tab/>
      </w:r>
      <w:r w:rsidR="007C37DC" w:rsidRPr="00490AF7">
        <w:rPr>
          <w:rFonts w:ascii="Arial" w:hAnsi="Arial" w:cs="Arial"/>
          <w:b/>
          <w:bCs/>
          <w:sz w:val="22"/>
          <w:szCs w:val="22"/>
        </w:rPr>
        <w:tab/>
      </w:r>
      <w:r w:rsidR="007C37DC" w:rsidRPr="00490AF7">
        <w:rPr>
          <w:rFonts w:ascii="Arial" w:hAnsi="Arial" w:cs="Arial"/>
          <w:b/>
          <w:bCs/>
          <w:sz w:val="22"/>
          <w:szCs w:val="22"/>
        </w:rPr>
        <w:tab/>
      </w:r>
      <w:r w:rsidR="00E25E38" w:rsidRPr="00490AF7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7C37DC" w:rsidRPr="00490AF7">
        <w:rPr>
          <w:rFonts w:ascii="Arial" w:hAnsi="Arial" w:cs="Arial"/>
          <w:b/>
          <w:bCs/>
          <w:sz w:val="22"/>
          <w:szCs w:val="22"/>
        </w:rPr>
        <w:t>ODBIORCA USŁUG:</w:t>
      </w:r>
      <w:r w:rsidR="007C37DC" w:rsidRPr="00490AF7">
        <w:rPr>
          <w:rFonts w:ascii="Arial" w:hAnsi="Arial" w:cs="Arial"/>
          <w:sz w:val="22"/>
          <w:szCs w:val="22"/>
        </w:rPr>
        <w:tab/>
      </w:r>
    </w:p>
    <w:p w:rsidR="00A67D39" w:rsidRPr="00490AF7" w:rsidRDefault="00A67D39" w:rsidP="00A67D3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67D39" w:rsidRPr="00490AF7" w:rsidRDefault="00A67D39" w:rsidP="00A67D3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67D39" w:rsidRPr="00490AF7" w:rsidRDefault="00A67D39" w:rsidP="00A67D3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67D39" w:rsidRPr="00490AF7" w:rsidRDefault="00A67D39" w:rsidP="00A67D3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67D39" w:rsidRPr="00490AF7" w:rsidRDefault="00A67D39" w:rsidP="00A67D39">
      <w:pPr>
        <w:pStyle w:val="Standard"/>
        <w:ind w:left="1080"/>
        <w:jc w:val="both"/>
        <w:rPr>
          <w:rFonts w:ascii="Arial" w:hAnsi="Arial" w:cs="Arial"/>
          <w:sz w:val="22"/>
          <w:szCs w:val="22"/>
        </w:rPr>
      </w:pPr>
    </w:p>
    <w:p w:rsidR="00E045E9" w:rsidRPr="00490AF7" w:rsidRDefault="00E045E9" w:rsidP="00546C28">
      <w:pPr>
        <w:pStyle w:val="Standard"/>
        <w:ind w:left="1440" w:hanging="1298"/>
        <w:jc w:val="both"/>
        <w:rPr>
          <w:rFonts w:ascii="Arial" w:hAnsi="Arial" w:cs="Arial"/>
          <w:sz w:val="22"/>
          <w:szCs w:val="22"/>
        </w:rPr>
      </w:pPr>
    </w:p>
    <w:p w:rsidR="00EC3B73" w:rsidRPr="00490AF7" w:rsidRDefault="00E045E9" w:rsidP="00D47F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0AF7">
        <w:rPr>
          <w:rFonts w:ascii="Arial" w:hAnsi="Arial" w:cs="Arial"/>
          <w:sz w:val="22"/>
          <w:szCs w:val="22"/>
        </w:rPr>
        <w:t>*</w:t>
      </w:r>
      <w:r w:rsidR="00C75FFA" w:rsidRPr="00490AF7" w:rsidDel="00C75FFA">
        <w:rPr>
          <w:rFonts w:ascii="Arial" w:hAnsi="Arial" w:cs="Arial"/>
          <w:sz w:val="22"/>
          <w:szCs w:val="22"/>
        </w:rPr>
        <w:t xml:space="preserve"> </w:t>
      </w:r>
      <w:r w:rsidR="00C75FFA" w:rsidRPr="00490AF7">
        <w:rPr>
          <w:rFonts w:ascii="Arial" w:hAnsi="Arial" w:cs="Arial"/>
          <w:sz w:val="22"/>
          <w:szCs w:val="22"/>
        </w:rPr>
        <w:t>uzupełnić/niepotrzebne skreślić</w:t>
      </w:r>
    </w:p>
    <w:sectPr w:rsidR="00EC3B73" w:rsidRPr="00490AF7" w:rsidSect="00500810"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80" w:rsidRDefault="00AF5D80" w:rsidP="00EC3B73">
      <w:r>
        <w:separator/>
      </w:r>
    </w:p>
  </w:endnote>
  <w:endnote w:type="continuationSeparator" w:id="0">
    <w:p w:rsidR="00AF5D80" w:rsidRDefault="00AF5D80" w:rsidP="00E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653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7DA8" w:rsidRPr="00546C28" w:rsidRDefault="006E0DB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6C28">
          <w:rPr>
            <w:rFonts w:ascii="Arial" w:hAnsi="Arial" w:cs="Arial"/>
            <w:sz w:val="20"/>
            <w:szCs w:val="20"/>
          </w:rPr>
          <w:fldChar w:fldCharType="begin"/>
        </w:r>
        <w:r w:rsidR="00817DA8" w:rsidRPr="00546C28">
          <w:rPr>
            <w:rFonts w:ascii="Arial" w:hAnsi="Arial" w:cs="Arial"/>
            <w:sz w:val="20"/>
            <w:szCs w:val="20"/>
          </w:rPr>
          <w:instrText>PAGE   \* MERGEFORMAT</w:instrText>
        </w:r>
        <w:r w:rsidRPr="00546C28">
          <w:rPr>
            <w:rFonts w:ascii="Arial" w:hAnsi="Arial" w:cs="Arial"/>
            <w:sz w:val="20"/>
            <w:szCs w:val="20"/>
          </w:rPr>
          <w:fldChar w:fldCharType="separate"/>
        </w:r>
        <w:r w:rsidR="00F34506">
          <w:rPr>
            <w:rFonts w:ascii="Arial" w:hAnsi="Arial" w:cs="Arial"/>
            <w:noProof/>
            <w:sz w:val="20"/>
            <w:szCs w:val="20"/>
          </w:rPr>
          <w:t>1</w:t>
        </w:r>
        <w:r w:rsidRPr="00546C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6A29" w:rsidRDefault="00006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80" w:rsidRDefault="00AF5D80" w:rsidP="00EC3B73">
      <w:r w:rsidRPr="00EC3B73">
        <w:rPr>
          <w:color w:val="000000"/>
        </w:rPr>
        <w:separator/>
      </w:r>
    </w:p>
  </w:footnote>
  <w:footnote w:type="continuationSeparator" w:id="0">
    <w:p w:rsidR="00AF5D80" w:rsidRDefault="00AF5D80" w:rsidP="00E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2039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0"/>
        <w:szCs w:val="2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12"/>
    <w:multiLevelType w:val="singleLevel"/>
    <w:tmpl w:val="FD041E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</w:abstractNum>
  <w:abstractNum w:abstractNumId="5">
    <w:nsid w:val="00000014"/>
    <w:multiLevelType w:val="multilevel"/>
    <w:tmpl w:val="00000014"/>
    <w:name w:val="WW8Num20"/>
    <w:lvl w:ilvl="0"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8D1C71"/>
    <w:multiLevelType w:val="multilevel"/>
    <w:tmpl w:val="EBAA9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4903866"/>
    <w:multiLevelType w:val="multilevel"/>
    <w:tmpl w:val="BC1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D33BE7"/>
    <w:multiLevelType w:val="multilevel"/>
    <w:tmpl w:val="BC8E1D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0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E698F"/>
    <w:multiLevelType w:val="multilevel"/>
    <w:tmpl w:val="B45E3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>
    <w:nsid w:val="1584297A"/>
    <w:multiLevelType w:val="multilevel"/>
    <w:tmpl w:val="3266C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6DA6974"/>
    <w:multiLevelType w:val="hybridMultilevel"/>
    <w:tmpl w:val="773A873A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751313D"/>
    <w:multiLevelType w:val="hybridMultilevel"/>
    <w:tmpl w:val="7FDA5430"/>
    <w:lvl w:ilvl="0" w:tplc="306621D8">
      <w:start w:val="1"/>
      <w:numFmt w:val="decimal"/>
      <w:lvlText w:val="%1)"/>
      <w:lvlJc w:val="left"/>
      <w:pPr>
        <w:ind w:left="6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8A16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4F0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8F9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EBCD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284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97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5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C59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3D5B97"/>
    <w:multiLevelType w:val="multilevel"/>
    <w:tmpl w:val="0C14B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7453DF"/>
    <w:multiLevelType w:val="multilevel"/>
    <w:tmpl w:val="D4CC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0732306"/>
    <w:multiLevelType w:val="hybridMultilevel"/>
    <w:tmpl w:val="0930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4B8"/>
    <w:multiLevelType w:val="hybridMultilevel"/>
    <w:tmpl w:val="BB2863FC"/>
    <w:lvl w:ilvl="0" w:tplc="4F5CD5B8">
      <w:start w:val="1"/>
      <w:numFmt w:val="decimal"/>
      <w:lvlText w:val="%1)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07AB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83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A0D1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A609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6716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CC24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ECA6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8E4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DC06D4"/>
    <w:multiLevelType w:val="multilevel"/>
    <w:tmpl w:val="67D2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9945EFF"/>
    <w:multiLevelType w:val="multilevel"/>
    <w:tmpl w:val="5C5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ACB6693"/>
    <w:multiLevelType w:val="multilevel"/>
    <w:tmpl w:val="D6C2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B0E68D2"/>
    <w:multiLevelType w:val="multilevel"/>
    <w:tmpl w:val="230E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C754D44"/>
    <w:multiLevelType w:val="multilevel"/>
    <w:tmpl w:val="021076CC"/>
    <w:lvl w:ilvl="0">
      <w:start w:val="1"/>
      <w:numFmt w:val="lowerLetter"/>
      <w:lvlText w:val="%1."/>
      <w:lvlJc w:val="left"/>
      <w:pPr>
        <w:ind w:left="4665" w:hanging="43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11C97"/>
    <w:multiLevelType w:val="multilevel"/>
    <w:tmpl w:val="0EC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8595AEF"/>
    <w:multiLevelType w:val="hybridMultilevel"/>
    <w:tmpl w:val="2408B6F2"/>
    <w:lvl w:ilvl="0" w:tplc="006C6B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37CDC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43323DA"/>
    <w:multiLevelType w:val="multilevel"/>
    <w:tmpl w:val="51E0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6C11FBF"/>
    <w:multiLevelType w:val="hybridMultilevel"/>
    <w:tmpl w:val="156C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77B3F"/>
    <w:multiLevelType w:val="hybridMultilevel"/>
    <w:tmpl w:val="2EBC4A84"/>
    <w:lvl w:ilvl="0" w:tplc="798C4D20">
      <w:numFmt w:val="bullet"/>
      <w:lvlText w:val=""/>
      <w:lvlJc w:val="left"/>
      <w:pPr>
        <w:ind w:left="144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7830C9"/>
    <w:multiLevelType w:val="multilevel"/>
    <w:tmpl w:val="88BC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4D254F57"/>
    <w:multiLevelType w:val="multilevel"/>
    <w:tmpl w:val="AA18C4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hint="default"/>
      </w:rPr>
    </w:lvl>
  </w:abstractNum>
  <w:abstractNum w:abstractNumId="32">
    <w:nsid w:val="4D3D650D"/>
    <w:multiLevelType w:val="multilevel"/>
    <w:tmpl w:val="DC044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>
    <w:nsid w:val="55E15343"/>
    <w:multiLevelType w:val="multilevel"/>
    <w:tmpl w:val="FFDE8E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5E830202"/>
    <w:multiLevelType w:val="multilevel"/>
    <w:tmpl w:val="47BED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69D719F"/>
    <w:multiLevelType w:val="hybridMultilevel"/>
    <w:tmpl w:val="B4B2A57E"/>
    <w:lvl w:ilvl="0" w:tplc="21565FA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733FA"/>
    <w:multiLevelType w:val="multilevel"/>
    <w:tmpl w:val="4A0E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C0E1472"/>
    <w:multiLevelType w:val="hybridMultilevel"/>
    <w:tmpl w:val="19A4E96A"/>
    <w:lvl w:ilvl="0" w:tplc="06CE7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793446"/>
    <w:multiLevelType w:val="multilevel"/>
    <w:tmpl w:val="3D008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>
    <w:nsid w:val="710642AB"/>
    <w:multiLevelType w:val="hybridMultilevel"/>
    <w:tmpl w:val="BB621BE2"/>
    <w:lvl w:ilvl="0" w:tplc="4D2E6734"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194777"/>
    <w:multiLevelType w:val="hybridMultilevel"/>
    <w:tmpl w:val="C01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43B66"/>
    <w:multiLevelType w:val="multilevel"/>
    <w:tmpl w:val="0EBC7D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5656F2E"/>
    <w:multiLevelType w:val="multilevel"/>
    <w:tmpl w:val="F6C0ABE0"/>
    <w:lvl w:ilvl="0">
      <w:start w:val="4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6C4EDC"/>
    <w:multiLevelType w:val="multilevel"/>
    <w:tmpl w:val="C620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94D4993"/>
    <w:multiLevelType w:val="multilevel"/>
    <w:tmpl w:val="48D21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9F215C0"/>
    <w:multiLevelType w:val="multilevel"/>
    <w:tmpl w:val="25D48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79FC79A0"/>
    <w:multiLevelType w:val="hybridMultilevel"/>
    <w:tmpl w:val="8070B7C0"/>
    <w:lvl w:ilvl="0" w:tplc="D1E0F466">
      <w:start w:val="5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E32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8349A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81636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B8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29A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516A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BEEC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0C1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5E0BEC"/>
    <w:multiLevelType w:val="hybridMultilevel"/>
    <w:tmpl w:val="4FCE13D0"/>
    <w:lvl w:ilvl="0" w:tplc="462EBEAC">
      <w:numFmt w:val="bullet"/>
      <w:lvlText w:val=""/>
      <w:lvlJc w:val="left"/>
      <w:pPr>
        <w:ind w:left="360" w:firstLine="0"/>
      </w:pPr>
      <w:rPr>
        <w:rFonts w:ascii="Times New Roman" w:eastAsia="Lucida Sans Unicode" w:hAnsi="Times New Roman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45"/>
  </w:num>
  <w:num w:numId="4">
    <w:abstractNumId w:val="7"/>
  </w:num>
  <w:num w:numId="5">
    <w:abstractNumId w:val="27"/>
  </w:num>
  <w:num w:numId="6">
    <w:abstractNumId w:val="32"/>
  </w:num>
  <w:num w:numId="7">
    <w:abstractNumId w:val="11"/>
  </w:num>
  <w:num w:numId="8">
    <w:abstractNumId w:val="16"/>
  </w:num>
  <w:num w:numId="9">
    <w:abstractNumId w:val="20"/>
  </w:num>
  <w:num w:numId="10">
    <w:abstractNumId w:val="34"/>
  </w:num>
  <w:num w:numId="11">
    <w:abstractNumId w:val="30"/>
  </w:num>
  <w:num w:numId="12">
    <w:abstractNumId w:val="38"/>
  </w:num>
  <w:num w:numId="13">
    <w:abstractNumId w:val="44"/>
  </w:num>
  <w:num w:numId="14">
    <w:abstractNumId w:val="15"/>
  </w:num>
  <w:num w:numId="15">
    <w:abstractNumId w:val="19"/>
  </w:num>
  <w:num w:numId="16">
    <w:abstractNumId w:val="1"/>
  </w:num>
  <w:num w:numId="17">
    <w:abstractNumId w:val="6"/>
  </w:num>
  <w:num w:numId="18">
    <w:abstractNumId w:val="0"/>
  </w:num>
  <w:num w:numId="19">
    <w:abstractNumId w:val="23"/>
  </w:num>
  <w:num w:numId="20">
    <w:abstractNumId w:val="5"/>
  </w:num>
  <w:num w:numId="21">
    <w:abstractNumId w:val="3"/>
  </w:num>
  <w:num w:numId="22">
    <w:abstractNumId w:val="2"/>
  </w:num>
  <w:num w:numId="23">
    <w:abstractNumId w:val="4"/>
  </w:num>
  <w:num w:numId="24">
    <w:abstractNumId w:val="21"/>
  </w:num>
  <w:num w:numId="25">
    <w:abstractNumId w:val="24"/>
  </w:num>
  <w:num w:numId="26">
    <w:abstractNumId w:val="4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0"/>
  </w:num>
  <w:num w:numId="30">
    <w:abstractNumId w:val="17"/>
  </w:num>
  <w:num w:numId="31">
    <w:abstractNumId w:val="3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9"/>
  </w:num>
  <w:num w:numId="36">
    <w:abstractNumId w:val="35"/>
  </w:num>
  <w:num w:numId="37">
    <w:abstractNumId w:val="47"/>
  </w:num>
  <w:num w:numId="38">
    <w:abstractNumId w:val="25"/>
  </w:num>
  <w:num w:numId="39">
    <w:abstractNumId w:val="39"/>
  </w:num>
  <w:num w:numId="40">
    <w:abstractNumId w:val="29"/>
  </w:num>
  <w:num w:numId="41">
    <w:abstractNumId w:val="18"/>
  </w:num>
  <w:num w:numId="42">
    <w:abstractNumId w:val="42"/>
  </w:num>
  <w:num w:numId="43">
    <w:abstractNumId w:val="46"/>
  </w:num>
  <w:num w:numId="44">
    <w:abstractNumId w:val="14"/>
  </w:num>
  <w:num w:numId="45">
    <w:abstractNumId w:val="12"/>
  </w:num>
  <w:num w:numId="46">
    <w:abstractNumId w:val="33"/>
  </w:num>
  <w:num w:numId="47">
    <w:abstractNumId w:val="26"/>
  </w:num>
  <w:num w:numId="48">
    <w:abstractNumId w:val="10"/>
  </w:num>
  <w:num w:numId="49">
    <w:abstractNumId w:val="28"/>
  </w:num>
  <w:num w:numId="5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JiW Sp. K.">
    <w15:presenceInfo w15:providerId="None" w15:userId=" JiW Sp. K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42/jBhelWpsUny8Kxpuq3jsUKlE=" w:salt="Tm6RPQHtFCQjoKLFM3TWDQ=="/>
  <w:defaultTabStop w:val="709"/>
  <w:autoHyphenation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EC3B73"/>
    <w:rsid w:val="00000866"/>
    <w:rsid w:val="00000942"/>
    <w:rsid w:val="00001317"/>
    <w:rsid w:val="00001D98"/>
    <w:rsid w:val="00002E56"/>
    <w:rsid w:val="00005DCE"/>
    <w:rsid w:val="000065FE"/>
    <w:rsid w:val="00006A29"/>
    <w:rsid w:val="00007ECC"/>
    <w:rsid w:val="00011136"/>
    <w:rsid w:val="000127DF"/>
    <w:rsid w:val="0001412E"/>
    <w:rsid w:val="00020958"/>
    <w:rsid w:val="00023EB5"/>
    <w:rsid w:val="000263B9"/>
    <w:rsid w:val="000266BD"/>
    <w:rsid w:val="000310FA"/>
    <w:rsid w:val="00031469"/>
    <w:rsid w:val="00037DC8"/>
    <w:rsid w:val="00044CEC"/>
    <w:rsid w:val="00045365"/>
    <w:rsid w:val="000454D8"/>
    <w:rsid w:val="000508E5"/>
    <w:rsid w:val="0005461E"/>
    <w:rsid w:val="0005634C"/>
    <w:rsid w:val="000565DB"/>
    <w:rsid w:val="0006268E"/>
    <w:rsid w:val="00062BAC"/>
    <w:rsid w:val="000723B3"/>
    <w:rsid w:val="000757D6"/>
    <w:rsid w:val="00077562"/>
    <w:rsid w:val="0008264E"/>
    <w:rsid w:val="00082A5D"/>
    <w:rsid w:val="00083943"/>
    <w:rsid w:val="00083A5C"/>
    <w:rsid w:val="00085490"/>
    <w:rsid w:val="000858C2"/>
    <w:rsid w:val="00086905"/>
    <w:rsid w:val="00091225"/>
    <w:rsid w:val="00091FEC"/>
    <w:rsid w:val="0009345B"/>
    <w:rsid w:val="00093B02"/>
    <w:rsid w:val="000A2A13"/>
    <w:rsid w:val="000A53FA"/>
    <w:rsid w:val="000A7734"/>
    <w:rsid w:val="000B02CB"/>
    <w:rsid w:val="000B248A"/>
    <w:rsid w:val="000B2D49"/>
    <w:rsid w:val="000B48A6"/>
    <w:rsid w:val="000C243F"/>
    <w:rsid w:val="000C46DE"/>
    <w:rsid w:val="000C4B71"/>
    <w:rsid w:val="000C5787"/>
    <w:rsid w:val="000C5854"/>
    <w:rsid w:val="000C713C"/>
    <w:rsid w:val="000D0AE0"/>
    <w:rsid w:val="000D0D29"/>
    <w:rsid w:val="000D1AAF"/>
    <w:rsid w:val="000E05DC"/>
    <w:rsid w:val="000E223F"/>
    <w:rsid w:val="000E26CF"/>
    <w:rsid w:val="000E37EA"/>
    <w:rsid w:val="000F1882"/>
    <w:rsid w:val="00100976"/>
    <w:rsid w:val="00102462"/>
    <w:rsid w:val="00103442"/>
    <w:rsid w:val="001034E9"/>
    <w:rsid w:val="00105AF6"/>
    <w:rsid w:val="00107500"/>
    <w:rsid w:val="00107559"/>
    <w:rsid w:val="00107AAD"/>
    <w:rsid w:val="0011280D"/>
    <w:rsid w:val="00114061"/>
    <w:rsid w:val="00115065"/>
    <w:rsid w:val="0011773A"/>
    <w:rsid w:val="0012063A"/>
    <w:rsid w:val="00133DA1"/>
    <w:rsid w:val="00135BDE"/>
    <w:rsid w:val="0014015A"/>
    <w:rsid w:val="001403ED"/>
    <w:rsid w:val="0014292F"/>
    <w:rsid w:val="00143830"/>
    <w:rsid w:val="00155C3A"/>
    <w:rsid w:val="001562D1"/>
    <w:rsid w:val="00156D0D"/>
    <w:rsid w:val="00157892"/>
    <w:rsid w:val="00161F76"/>
    <w:rsid w:val="001666F2"/>
    <w:rsid w:val="00166873"/>
    <w:rsid w:val="00167739"/>
    <w:rsid w:val="0017601B"/>
    <w:rsid w:val="001761FF"/>
    <w:rsid w:val="00176341"/>
    <w:rsid w:val="00183DDB"/>
    <w:rsid w:val="00185241"/>
    <w:rsid w:val="00186375"/>
    <w:rsid w:val="0018663F"/>
    <w:rsid w:val="001951A3"/>
    <w:rsid w:val="00196DE9"/>
    <w:rsid w:val="0019735E"/>
    <w:rsid w:val="00197D31"/>
    <w:rsid w:val="001A1ABC"/>
    <w:rsid w:val="001A3ADF"/>
    <w:rsid w:val="001A751D"/>
    <w:rsid w:val="001A7E7A"/>
    <w:rsid w:val="001B1A68"/>
    <w:rsid w:val="001B2419"/>
    <w:rsid w:val="001B2FDA"/>
    <w:rsid w:val="001B33BB"/>
    <w:rsid w:val="001B33D0"/>
    <w:rsid w:val="001B467A"/>
    <w:rsid w:val="001B4BC0"/>
    <w:rsid w:val="001B6821"/>
    <w:rsid w:val="001B77B6"/>
    <w:rsid w:val="001C0400"/>
    <w:rsid w:val="001C6F80"/>
    <w:rsid w:val="001C6FD8"/>
    <w:rsid w:val="001C6FF8"/>
    <w:rsid w:val="001D2F78"/>
    <w:rsid w:val="001D7AD2"/>
    <w:rsid w:val="001D7F85"/>
    <w:rsid w:val="001E13A9"/>
    <w:rsid w:val="001E562A"/>
    <w:rsid w:val="001E5C63"/>
    <w:rsid w:val="001E6D4A"/>
    <w:rsid w:val="001E6FF6"/>
    <w:rsid w:val="001E715A"/>
    <w:rsid w:val="001F39E3"/>
    <w:rsid w:val="001F3DAC"/>
    <w:rsid w:val="001F3FB5"/>
    <w:rsid w:val="001F7C76"/>
    <w:rsid w:val="00200EB7"/>
    <w:rsid w:val="00201806"/>
    <w:rsid w:val="002107CF"/>
    <w:rsid w:val="00211196"/>
    <w:rsid w:val="002124A4"/>
    <w:rsid w:val="00213FBA"/>
    <w:rsid w:val="0021773A"/>
    <w:rsid w:val="0022093E"/>
    <w:rsid w:val="00221EE3"/>
    <w:rsid w:val="00227E57"/>
    <w:rsid w:val="0023327E"/>
    <w:rsid w:val="00234380"/>
    <w:rsid w:val="00234BCF"/>
    <w:rsid w:val="0023507B"/>
    <w:rsid w:val="0024433E"/>
    <w:rsid w:val="00245893"/>
    <w:rsid w:val="00245CE5"/>
    <w:rsid w:val="002461C0"/>
    <w:rsid w:val="002462AA"/>
    <w:rsid w:val="002504AD"/>
    <w:rsid w:val="002514EA"/>
    <w:rsid w:val="0025440B"/>
    <w:rsid w:val="00255A19"/>
    <w:rsid w:val="0026078E"/>
    <w:rsid w:val="00261499"/>
    <w:rsid w:val="00261AE8"/>
    <w:rsid w:val="00263F4E"/>
    <w:rsid w:val="00266A96"/>
    <w:rsid w:val="00280B17"/>
    <w:rsid w:val="00281B2A"/>
    <w:rsid w:val="00284B2C"/>
    <w:rsid w:val="0028532F"/>
    <w:rsid w:val="002878EB"/>
    <w:rsid w:val="00292C42"/>
    <w:rsid w:val="00293BF8"/>
    <w:rsid w:val="00296502"/>
    <w:rsid w:val="00296D13"/>
    <w:rsid w:val="002A34C6"/>
    <w:rsid w:val="002A66B1"/>
    <w:rsid w:val="002B2C02"/>
    <w:rsid w:val="002B56B7"/>
    <w:rsid w:val="002B58FD"/>
    <w:rsid w:val="002C06B8"/>
    <w:rsid w:val="002C3AC2"/>
    <w:rsid w:val="002C5458"/>
    <w:rsid w:val="002C62D9"/>
    <w:rsid w:val="002D0807"/>
    <w:rsid w:val="002D4558"/>
    <w:rsid w:val="002D7AF1"/>
    <w:rsid w:val="002E0FB2"/>
    <w:rsid w:val="002E5D38"/>
    <w:rsid w:val="002E690E"/>
    <w:rsid w:val="002E6F1F"/>
    <w:rsid w:val="002F613A"/>
    <w:rsid w:val="003005C1"/>
    <w:rsid w:val="003009D4"/>
    <w:rsid w:val="0030202A"/>
    <w:rsid w:val="00302AB0"/>
    <w:rsid w:val="00304053"/>
    <w:rsid w:val="003123E1"/>
    <w:rsid w:val="00313463"/>
    <w:rsid w:val="00313F8A"/>
    <w:rsid w:val="00324F03"/>
    <w:rsid w:val="003255A3"/>
    <w:rsid w:val="00327536"/>
    <w:rsid w:val="003317B1"/>
    <w:rsid w:val="00341656"/>
    <w:rsid w:val="003442E5"/>
    <w:rsid w:val="0034531A"/>
    <w:rsid w:val="003462AD"/>
    <w:rsid w:val="00350621"/>
    <w:rsid w:val="003573E0"/>
    <w:rsid w:val="00360895"/>
    <w:rsid w:val="003616F1"/>
    <w:rsid w:val="00365C0C"/>
    <w:rsid w:val="003710DC"/>
    <w:rsid w:val="003748C6"/>
    <w:rsid w:val="0038762F"/>
    <w:rsid w:val="00393FCE"/>
    <w:rsid w:val="00395587"/>
    <w:rsid w:val="003963CF"/>
    <w:rsid w:val="003A2741"/>
    <w:rsid w:val="003A3A18"/>
    <w:rsid w:val="003A5D7C"/>
    <w:rsid w:val="003A7001"/>
    <w:rsid w:val="003B544D"/>
    <w:rsid w:val="003B7B62"/>
    <w:rsid w:val="003C13F0"/>
    <w:rsid w:val="003C542F"/>
    <w:rsid w:val="003D0D4E"/>
    <w:rsid w:val="003D5110"/>
    <w:rsid w:val="003D5E15"/>
    <w:rsid w:val="003D6250"/>
    <w:rsid w:val="003E0D9C"/>
    <w:rsid w:val="003E0E91"/>
    <w:rsid w:val="003E3062"/>
    <w:rsid w:val="003E573D"/>
    <w:rsid w:val="003F3BE7"/>
    <w:rsid w:val="003F5FB2"/>
    <w:rsid w:val="00412D2F"/>
    <w:rsid w:val="00414025"/>
    <w:rsid w:val="00416A54"/>
    <w:rsid w:val="004172EE"/>
    <w:rsid w:val="00417E3E"/>
    <w:rsid w:val="004206E1"/>
    <w:rsid w:val="004231B2"/>
    <w:rsid w:val="00423BEF"/>
    <w:rsid w:val="004253E3"/>
    <w:rsid w:val="00440DFF"/>
    <w:rsid w:val="004412D9"/>
    <w:rsid w:val="0044630A"/>
    <w:rsid w:val="004465C1"/>
    <w:rsid w:val="00452F6C"/>
    <w:rsid w:val="004565D9"/>
    <w:rsid w:val="00464236"/>
    <w:rsid w:val="004648FC"/>
    <w:rsid w:val="004649B3"/>
    <w:rsid w:val="0047124B"/>
    <w:rsid w:val="00474079"/>
    <w:rsid w:val="00475E36"/>
    <w:rsid w:val="0048277C"/>
    <w:rsid w:val="00483F62"/>
    <w:rsid w:val="0048648C"/>
    <w:rsid w:val="00490AF7"/>
    <w:rsid w:val="00490F54"/>
    <w:rsid w:val="00493AD3"/>
    <w:rsid w:val="00493BFF"/>
    <w:rsid w:val="00495CB0"/>
    <w:rsid w:val="00496FBD"/>
    <w:rsid w:val="004A1987"/>
    <w:rsid w:val="004A2EEC"/>
    <w:rsid w:val="004A365E"/>
    <w:rsid w:val="004A3BAA"/>
    <w:rsid w:val="004A4CD9"/>
    <w:rsid w:val="004A5141"/>
    <w:rsid w:val="004A65E9"/>
    <w:rsid w:val="004A733C"/>
    <w:rsid w:val="004B18F8"/>
    <w:rsid w:val="004B1ADD"/>
    <w:rsid w:val="004B1ED0"/>
    <w:rsid w:val="004B2445"/>
    <w:rsid w:val="004B5DB4"/>
    <w:rsid w:val="004B6A1D"/>
    <w:rsid w:val="004B74C6"/>
    <w:rsid w:val="004C1487"/>
    <w:rsid w:val="004C475A"/>
    <w:rsid w:val="004C4BD4"/>
    <w:rsid w:val="004D252A"/>
    <w:rsid w:val="004D3149"/>
    <w:rsid w:val="004D4F91"/>
    <w:rsid w:val="004D5B5F"/>
    <w:rsid w:val="004D7266"/>
    <w:rsid w:val="004E0A93"/>
    <w:rsid w:val="004E1001"/>
    <w:rsid w:val="004E1022"/>
    <w:rsid w:val="004E4CEE"/>
    <w:rsid w:val="004E73BA"/>
    <w:rsid w:val="004E7E7E"/>
    <w:rsid w:val="004F1BC2"/>
    <w:rsid w:val="004F7414"/>
    <w:rsid w:val="004F7F3F"/>
    <w:rsid w:val="00500810"/>
    <w:rsid w:val="00501A35"/>
    <w:rsid w:val="00504916"/>
    <w:rsid w:val="00504B9D"/>
    <w:rsid w:val="00507EAC"/>
    <w:rsid w:val="00510018"/>
    <w:rsid w:val="005115F8"/>
    <w:rsid w:val="0051626D"/>
    <w:rsid w:val="005170A3"/>
    <w:rsid w:val="00521F36"/>
    <w:rsid w:val="00522715"/>
    <w:rsid w:val="00523C08"/>
    <w:rsid w:val="005266CA"/>
    <w:rsid w:val="00530FDE"/>
    <w:rsid w:val="005324A7"/>
    <w:rsid w:val="0054120C"/>
    <w:rsid w:val="00542F14"/>
    <w:rsid w:val="00546C28"/>
    <w:rsid w:val="005527F3"/>
    <w:rsid w:val="00552FC2"/>
    <w:rsid w:val="00555D75"/>
    <w:rsid w:val="00565B20"/>
    <w:rsid w:val="00570348"/>
    <w:rsid w:val="005703B0"/>
    <w:rsid w:val="00570A4E"/>
    <w:rsid w:val="0057273A"/>
    <w:rsid w:val="00573FDA"/>
    <w:rsid w:val="0057514C"/>
    <w:rsid w:val="0057557D"/>
    <w:rsid w:val="00575F2D"/>
    <w:rsid w:val="00576F89"/>
    <w:rsid w:val="00580ACA"/>
    <w:rsid w:val="00584078"/>
    <w:rsid w:val="00584E94"/>
    <w:rsid w:val="005859F0"/>
    <w:rsid w:val="0059245D"/>
    <w:rsid w:val="00593BD4"/>
    <w:rsid w:val="00593BF1"/>
    <w:rsid w:val="00595244"/>
    <w:rsid w:val="0059741A"/>
    <w:rsid w:val="005B1F69"/>
    <w:rsid w:val="005B4457"/>
    <w:rsid w:val="005C3F24"/>
    <w:rsid w:val="005C4590"/>
    <w:rsid w:val="005D7C7D"/>
    <w:rsid w:val="005E1502"/>
    <w:rsid w:val="005E5638"/>
    <w:rsid w:val="005F063E"/>
    <w:rsid w:val="005F23CE"/>
    <w:rsid w:val="005F257D"/>
    <w:rsid w:val="005F3603"/>
    <w:rsid w:val="005F5273"/>
    <w:rsid w:val="005F642C"/>
    <w:rsid w:val="005F7366"/>
    <w:rsid w:val="005F7605"/>
    <w:rsid w:val="00606957"/>
    <w:rsid w:val="00612655"/>
    <w:rsid w:val="00621078"/>
    <w:rsid w:val="00621EAE"/>
    <w:rsid w:val="00626EBC"/>
    <w:rsid w:val="00634A06"/>
    <w:rsid w:val="00634E60"/>
    <w:rsid w:val="006370C9"/>
    <w:rsid w:val="006378DC"/>
    <w:rsid w:val="00640134"/>
    <w:rsid w:val="00640F9A"/>
    <w:rsid w:val="0064111F"/>
    <w:rsid w:val="006460EB"/>
    <w:rsid w:val="006567A8"/>
    <w:rsid w:val="006570BA"/>
    <w:rsid w:val="0065749B"/>
    <w:rsid w:val="00663E84"/>
    <w:rsid w:val="00664D69"/>
    <w:rsid w:val="0066712C"/>
    <w:rsid w:val="00667C48"/>
    <w:rsid w:val="00681D51"/>
    <w:rsid w:val="00682A06"/>
    <w:rsid w:val="006869D3"/>
    <w:rsid w:val="006906BA"/>
    <w:rsid w:val="00690AE3"/>
    <w:rsid w:val="006946CC"/>
    <w:rsid w:val="00695338"/>
    <w:rsid w:val="00695A1E"/>
    <w:rsid w:val="00695AB0"/>
    <w:rsid w:val="0069790D"/>
    <w:rsid w:val="006A05BB"/>
    <w:rsid w:val="006A2015"/>
    <w:rsid w:val="006A5245"/>
    <w:rsid w:val="006A5C9E"/>
    <w:rsid w:val="006A7B33"/>
    <w:rsid w:val="006B1F8C"/>
    <w:rsid w:val="006B4EBE"/>
    <w:rsid w:val="006B6591"/>
    <w:rsid w:val="006B66CC"/>
    <w:rsid w:val="006B6BF1"/>
    <w:rsid w:val="006B7142"/>
    <w:rsid w:val="006C38A0"/>
    <w:rsid w:val="006D5648"/>
    <w:rsid w:val="006D7A88"/>
    <w:rsid w:val="006E0DB9"/>
    <w:rsid w:val="006E280E"/>
    <w:rsid w:val="006E6C9F"/>
    <w:rsid w:val="006F1ED2"/>
    <w:rsid w:val="006F3DF9"/>
    <w:rsid w:val="006F4E78"/>
    <w:rsid w:val="006F4F7D"/>
    <w:rsid w:val="006F542D"/>
    <w:rsid w:val="006F5618"/>
    <w:rsid w:val="006F5A3F"/>
    <w:rsid w:val="007004F6"/>
    <w:rsid w:val="007055A7"/>
    <w:rsid w:val="00710C70"/>
    <w:rsid w:val="007123B7"/>
    <w:rsid w:val="007128F4"/>
    <w:rsid w:val="00714656"/>
    <w:rsid w:val="0072493D"/>
    <w:rsid w:val="00724B36"/>
    <w:rsid w:val="00730B6E"/>
    <w:rsid w:val="00731C5E"/>
    <w:rsid w:val="0073305B"/>
    <w:rsid w:val="00734176"/>
    <w:rsid w:val="0073511B"/>
    <w:rsid w:val="0074028E"/>
    <w:rsid w:val="007417E9"/>
    <w:rsid w:val="0075051C"/>
    <w:rsid w:val="007551EB"/>
    <w:rsid w:val="007601CB"/>
    <w:rsid w:val="007630CA"/>
    <w:rsid w:val="00764DE2"/>
    <w:rsid w:val="00765B90"/>
    <w:rsid w:val="0077404A"/>
    <w:rsid w:val="00774584"/>
    <w:rsid w:val="00777E81"/>
    <w:rsid w:val="00781AFD"/>
    <w:rsid w:val="00784F1B"/>
    <w:rsid w:val="0078678F"/>
    <w:rsid w:val="007B139A"/>
    <w:rsid w:val="007B1803"/>
    <w:rsid w:val="007B6325"/>
    <w:rsid w:val="007C0C71"/>
    <w:rsid w:val="007C37DC"/>
    <w:rsid w:val="007C3BC4"/>
    <w:rsid w:val="007C52CA"/>
    <w:rsid w:val="007C5B00"/>
    <w:rsid w:val="007C5CA4"/>
    <w:rsid w:val="007C62A9"/>
    <w:rsid w:val="007C7BD9"/>
    <w:rsid w:val="007D0615"/>
    <w:rsid w:val="007D0D6D"/>
    <w:rsid w:val="007D6BC5"/>
    <w:rsid w:val="007E385A"/>
    <w:rsid w:val="007E5BAF"/>
    <w:rsid w:val="007F0772"/>
    <w:rsid w:val="007F1391"/>
    <w:rsid w:val="007F2204"/>
    <w:rsid w:val="007F224C"/>
    <w:rsid w:val="007F5B47"/>
    <w:rsid w:val="007F6CF0"/>
    <w:rsid w:val="007F73C5"/>
    <w:rsid w:val="00805538"/>
    <w:rsid w:val="0080625A"/>
    <w:rsid w:val="00812154"/>
    <w:rsid w:val="00817DA8"/>
    <w:rsid w:val="00817E54"/>
    <w:rsid w:val="00820FE3"/>
    <w:rsid w:val="008245E2"/>
    <w:rsid w:val="00826977"/>
    <w:rsid w:val="00832D6B"/>
    <w:rsid w:val="0083440E"/>
    <w:rsid w:val="00835DD6"/>
    <w:rsid w:val="00836B75"/>
    <w:rsid w:val="00842578"/>
    <w:rsid w:val="0084403B"/>
    <w:rsid w:val="00844182"/>
    <w:rsid w:val="00844F98"/>
    <w:rsid w:val="00852220"/>
    <w:rsid w:val="00853D7F"/>
    <w:rsid w:val="00856B5A"/>
    <w:rsid w:val="008662CE"/>
    <w:rsid w:val="00866BB9"/>
    <w:rsid w:val="00867519"/>
    <w:rsid w:val="00870226"/>
    <w:rsid w:val="00875108"/>
    <w:rsid w:val="008754BF"/>
    <w:rsid w:val="00884974"/>
    <w:rsid w:val="00884A13"/>
    <w:rsid w:val="00884AA9"/>
    <w:rsid w:val="00886369"/>
    <w:rsid w:val="00887118"/>
    <w:rsid w:val="00887AC9"/>
    <w:rsid w:val="00891517"/>
    <w:rsid w:val="00892C0B"/>
    <w:rsid w:val="00895FD5"/>
    <w:rsid w:val="008A1CF3"/>
    <w:rsid w:val="008A33C1"/>
    <w:rsid w:val="008A3557"/>
    <w:rsid w:val="008B0727"/>
    <w:rsid w:val="008B241F"/>
    <w:rsid w:val="008B491F"/>
    <w:rsid w:val="008B6737"/>
    <w:rsid w:val="008C056C"/>
    <w:rsid w:val="008C343D"/>
    <w:rsid w:val="008D0ABC"/>
    <w:rsid w:val="008D1FC7"/>
    <w:rsid w:val="008D6499"/>
    <w:rsid w:val="008E157E"/>
    <w:rsid w:val="008E19D3"/>
    <w:rsid w:val="008E1C4D"/>
    <w:rsid w:val="008E48A9"/>
    <w:rsid w:val="008E5854"/>
    <w:rsid w:val="008E5D7D"/>
    <w:rsid w:val="008F206A"/>
    <w:rsid w:val="008F3D9C"/>
    <w:rsid w:val="008F4C98"/>
    <w:rsid w:val="008F6C9B"/>
    <w:rsid w:val="008F70E7"/>
    <w:rsid w:val="0090263B"/>
    <w:rsid w:val="00902B32"/>
    <w:rsid w:val="00903101"/>
    <w:rsid w:val="00903BF2"/>
    <w:rsid w:val="00905042"/>
    <w:rsid w:val="00906152"/>
    <w:rsid w:val="00906CDD"/>
    <w:rsid w:val="00916E6C"/>
    <w:rsid w:val="00920DA1"/>
    <w:rsid w:val="00921B72"/>
    <w:rsid w:val="00921B7B"/>
    <w:rsid w:val="00922CC4"/>
    <w:rsid w:val="0092621B"/>
    <w:rsid w:val="00927AF1"/>
    <w:rsid w:val="00930F90"/>
    <w:rsid w:val="00932C5D"/>
    <w:rsid w:val="00933531"/>
    <w:rsid w:val="0093386F"/>
    <w:rsid w:val="00933922"/>
    <w:rsid w:val="009339C4"/>
    <w:rsid w:val="0093749B"/>
    <w:rsid w:val="00946D22"/>
    <w:rsid w:val="00946FCF"/>
    <w:rsid w:val="00952EEE"/>
    <w:rsid w:val="00954889"/>
    <w:rsid w:val="009555E2"/>
    <w:rsid w:val="00956C21"/>
    <w:rsid w:val="009607C1"/>
    <w:rsid w:val="00965BEE"/>
    <w:rsid w:val="00971FAC"/>
    <w:rsid w:val="0097283C"/>
    <w:rsid w:val="00976ECC"/>
    <w:rsid w:val="00980049"/>
    <w:rsid w:val="0098188F"/>
    <w:rsid w:val="00983D5E"/>
    <w:rsid w:val="009877B2"/>
    <w:rsid w:val="00990F37"/>
    <w:rsid w:val="00992922"/>
    <w:rsid w:val="00992D14"/>
    <w:rsid w:val="009943BB"/>
    <w:rsid w:val="00997CA4"/>
    <w:rsid w:val="009A232F"/>
    <w:rsid w:val="009A2773"/>
    <w:rsid w:val="009A5D2E"/>
    <w:rsid w:val="009A610C"/>
    <w:rsid w:val="009A727E"/>
    <w:rsid w:val="009B06EB"/>
    <w:rsid w:val="009B1504"/>
    <w:rsid w:val="009B2494"/>
    <w:rsid w:val="009B4320"/>
    <w:rsid w:val="009C01DF"/>
    <w:rsid w:val="009C269A"/>
    <w:rsid w:val="009C47CF"/>
    <w:rsid w:val="009D007F"/>
    <w:rsid w:val="009D0BBE"/>
    <w:rsid w:val="009D15A9"/>
    <w:rsid w:val="009D1B6B"/>
    <w:rsid w:val="009D2417"/>
    <w:rsid w:val="009D29B8"/>
    <w:rsid w:val="009E22A1"/>
    <w:rsid w:val="009E2565"/>
    <w:rsid w:val="009E3973"/>
    <w:rsid w:val="009E67A5"/>
    <w:rsid w:val="009F05F3"/>
    <w:rsid w:val="009F0955"/>
    <w:rsid w:val="009F0F41"/>
    <w:rsid w:val="009F129B"/>
    <w:rsid w:val="009F14F4"/>
    <w:rsid w:val="009F4271"/>
    <w:rsid w:val="009F621F"/>
    <w:rsid w:val="00A00BB6"/>
    <w:rsid w:val="00A030EA"/>
    <w:rsid w:val="00A034C9"/>
    <w:rsid w:val="00A04A82"/>
    <w:rsid w:val="00A058A3"/>
    <w:rsid w:val="00A11A44"/>
    <w:rsid w:val="00A11B48"/>
    <w:rsid w:val="00A1315F"/>
    <w:rsid w:val="00A21D0C"/>
    <w:rsid w:val="00A2268F"/>
    <w:rsid w:val="00A23899"/>
    <w:rsid w:val="00A248F1"/>
    <w:rsid w:val="00A2529C"/>
    <w:rsid w:val="00A27746"/>
    <w:rsid w:val="00A37634"/>
    <w:rsid w:val="00A37ADA"/>
    <w:rsid w:val="00A405E2"/>
    <w:rsid w:val="00A455F9"/>
    <w:rsid w:val="00A51319"/>
    <w:rsid w:val="00A52D92"/>
    <w:rsid w:val="00A5319D"/>
    <w:rsid w:val="00A626B0"/>
    <w:rsid w:val="00A63EFC"/>
    <w:rsid w:val="00A64587"/>
    <w:rsid w:val="00A65058"/>
    <w:rsid w:val="00A66CDA"/>
    <w:rsid w:val="00A66FB5"/>
    <w:rsid w:val="00A678D8"/>
    <w:rsid w:val="00A67D39"/>
    <w:rsid w:val="00A73A9F"/>
    <w:rsid w:val="00A75572"/>
    <w:rsid w:val="00A8330F"/>
    <w:rsid w:val="00A8529A"/>
    <w:rsid w:val="00A8541D"/>
    <w:rsid w:val="00A87539"/>
    <w:rsid w:val="00A876E9"/>
    <w:rsid w:val="00A9107D"/>
    <w:rsid w:val="00A92023"/>
    <w:rsid w:val="00A93FEB"/>
    <w:rsid w:val="00AA0EF5"/>
    <w:rsid w:val="00AA2132"/>
    <w:rsid w:val="00AA2635"/>
    <w:rsid w:val="00AA71FC"/>
    <w:rsid w:val="00AB003D"/>
    <w:rsid w:val="00AB164E"/>
    <w:rsid w:val="00AB4006"/>
    <w:rsid w:val="00AB7A8B"/>
    <w:rsid w:val="00AC0158"/>
    <w:rsid w:val="00AC33B3"/>
    <w:rsid w:val="00AC7E60"/>
    <w:rsid w:val="00AD60AD"/>
    <w:rsid w:val="00AD6C63"/>
    <w:rsid w:val="00AE3B44"/>
    <w:rsid w:val="00AE6C67"/>
    <w:rsid w:val="00AF40C7"/>
    <w:rsid w:val="00AF5D80"/>
    <w:rsid w:val="00AF6EE3"/>
    <w:rsid w:val="00AF7B25"/>
    <w:rsid w:val="00B114FE"/>
    <w:rsid w:val="00B11DBC"/>
    <w:rsid w:val="00B151B5"/>
    <w:rsid w:val="00B17F2D"/>
    <w:rsid w:val="00B2414E"/>
    <w:rsid w:val="00B243FB"/>
    <w:rsid w:val="00B2485D"/>
    <w:rsid w:val="00B26EEB"/>
    <w:rsid w:val="00B336CD"/>
    <w:rsid w:val="00B33BF7"/>
    <w:rsid w:val="00B344C2"/>
    <w:rsid w:val="00B34AF8"/>
    <w:rsid w:val="00B37C41"/>
    <w:rsid w:val="00B40F3C"/>
    <w:rsid w:val="00B46649"/>
    <w:rsid w:val="00B53F6D"/>
    <w:rsid w:val="00B577BB"/>
    <w:rsid w:val="00B6204A"/>
    <w:rsid w:val="00B70371"/>
    <w:rsid w:val="00B7109A"/>
    <w:rsid w:val="00B7167C"/>
    <w:rsid w:val="00B71A41"/>
    <w:rsid w:val="00B744E2"/>
    <w:rsid w:val="00B75CB2"/>
    <w:rsid w:val="00B76516"/>
    <w:rsid w:val="00B86244"/>
    <w:rsid w:val="00B876ED"/>
    <w:rsid w:val="00B9060F"/>
    <w:rsid w:val="00B90A8E"/>
    <w:rsid w:val="00B919F8"/>
    <w:rsid w:val="00B959E8"/>
    <w:rsid w:val="00B96C3A"/>
    <w:rsid w:val="00BA0D2F"/>
    <w:rsid w:val="00BA20DE"/>
    <w:rsid w:val="00BA282C"/>
    <w:rsid w:val="00BA426B"/>
    <w:rsid w:val="00BA4AF5"/>
    <w:rsid w:val="00BA645F"/>
    <w:rsid w:val="00BA7C2A"/>
    <w:rsid w:val="00BA7CEB"/>
    <w:rsid w:val="00BB6C13"/>
    <w:rsid w:val="00BB7FB9"/>
    <w:rsid w:val="00BD3A48"/>
    <w:rsid w:val="00BD44A1"/>
    <w:rsid w:val="00BE0497"/>
    <w:rsid w:val="00BE1A42"/>
    <w:rsid w:val="00BE4726"/>
    <w:rsid w:val="00BE4934"/>
    <w:rsid w:val="00BF235C"/>
    <w:rsid w:val="00BF29D8"/>
    <w:rsid w:val="00BF3435"/>
    <w:rsid w:val="00C04DC5"/>
    <w:rsid w:val="00C108CB"/>
    <w:rsid w:val="00C12F4F"/>
    <w:rsid w:val="00C15CBE"/>
    <w:rsid w:val="00C1758D"/>
    <w:rsid w:val="00C21D54"/>
    <w:rsid w:val="00C22C28"/>
    <w:rsid w:val="00C24AC6"/>
    <w:rsid w:val="00C25F20"/>
    <w:rsid w:val="00C27BA0"/>
    <w:rsid w:val="00C361D8"/>
    <w:rsid w:val="00C40B89"/>
    <w:rsid w:val="00C45F70"/>
    <w:rsid w:val="00C46062"/>
    <w:rsid w:val="00C47A99"/>
    <w:rsid w:val="00C5133A"/>
    <w:rsid w:val="00C524BC"/>
    <w:rsid w:val="00C531CA"/>
    <w:rsid w:val="00C57ED4"/>
    <w:rsid w:val="00C66223"/>
    <w:rsid w:val="00C71DC7"/>
    <w:rsid w:val="00C73DF0"/>
    <w:rsid w:val="00C75FFA"/>
    <w:rsid w:val="00C80A7E"/>
    <w:rsid w:val="00C86C35"/>
    <w:rsid w:val="00C92A02"/>
    <w:rsid w:val="00C957A1"/>
    <w:rsid w:val="00C977AC"/>
    <w:rsid w:val="00CA374D"/>
    <w:rsid w:val="00CA5A04"/>
    <w:rsid w:val="00CA6289"/>
    <w:rsid w:val="00CA680D"/>
    <w:rsid w:val="00CB333C"/>
    <w:rsid w:val="00CB48CB"/>
    <w:rsid w:val="00CB55EE"/>
    <w:rsid w:val="00CC2B4A"/>
    <w:rsid w:val="00CC6ACB"/>
    <w:rsid w:val="00CD2405"/>
    <w:rsid w:val="00CD2D0B"/>
    <w:rsid w:val="00CD5CCD"/>
    <w:rsid w:val="00CE04B6"/>
    <w:rsid w:val="00CE5DFB"/>
    <w:rsid w:val="00CE6352"/>
    <w:rsid w:val="00CF2283"/>
    <w:rsid w:val="00CF582A"/>
    <w:rsid w:val="00CF7B9A"/>
    <w:rsid w:val="00D01177"/>
    <w:rsid w:val="00D04A47"/>
    <w:rsid w:val="00D177F1"/>
    <w:rsid w:val="00D255A6"/>
    <w:rsid w:val="00D25783"/>
    <w:rsid w:val="00D328D4"/>
    <w:rsid w:val="00D35C89"/>
    <w:rsid w:val="00D406DB"/>
    <w:rsid w:val="00D45ABC"/>
    <w:rsid w:val="00D47F00"/>
    <w:rsid w:val="00D53B9E"/>
    <w:rsid w:val="00D55A9C"/>
    <w:rsid w:val="00D60CF0"/>
    <w:rsid w:val="00D6263F"/>
    <w:rsid w:val="00D62FFB"/>
    <w:rsid w:val="00D63070"/>
    <w:rsid w:val="00D65D9C"/>
    <w:rsid w:val="00D66104"/>
    <w:rsid w:val="00D66E05"/>
    <w:rsid w:val="00D70092"/>
    <w:rsid w:val="00D70447"/>
    <w:rsid w:val="00D7371D"/>
    <w:rsid w:val="00D7463F"/>
    <w:rsid w:val="00D8316F"/>
    <w:rsid w:val="00D84F9B"/>
    <w:rsid w:val="00D90360"/>
    <w:rsid w:val="00D92D2C"/>
    <w:rsid w:val="00D965A2"/>
    <w:rsid w:val="00DA24C1"/>
    <w:rsid w:val="00DA4015"/>
    <w:rsid w:val="00DA661A"/>
    <w:rsid w:val="00DA692D"/>
    <w:rsid w:val="00DB1BA2"/>
    <w:rsid w:val="00DB4AF3"/>
    <w:rsid w:val="00DC3466"/>
    <w:rsid w:val="00DC6699"/>
    <w:rsid w:val="00DC67FA"/>
    <w:rsid w:val="00DD056D"/>
    <w:rsid w:val="00DD0EE1"/>
    <w:rsid w:val="00DD4B47"/>
    <w:rsid w:val="00DD67EC"/>
    <w:rsid w:val="00DE439D"/>
    <w:rsid w:val="00DE647B"/>
    <w:rsid w:val="00DE6DE9"/>
    <w:rsid w:val="00DF0033"/>
    <w:rsid w:val="00DF0195"/>
    <w:rsid w:val="00DF33E0"/>
    <w:rsid w:val="00DF3A01"/>
    <w:rsid w:val="00DF4A3C"/>
    <w:rsid w:val="00DF7532"/>
    <w:rsid w:val="00E0034C"/>
    <w:rsid w:val="00E0150C"/>
    <w:rsid w:val="00E01984"/>
    <w:rsid w:val="00E0260E"/>
    <w:rsid w:val="00E045E9"/>
    <w:rsid w:val="00E057DF"/>
    <w:rsid w:val="00E05F60"/>
    <w:rsid w:val="00E10FFB"/>
    <w:rsid w:val="00E126D0"/>
    <w:rsid w:val="00E14645"/>
    <w:rsid w:val="00E14E14"/>
    <w:rsid w:val="00E16E16"/>
    <w:rsid w:val="00E21DB8"/>
    <w:rsid w:val="00E24F9C"/>
    <w:rsid w:val="00E250A3"/>
    <w:rsid w:val="00E25E38"/>
    <w:rsid w:val="00E3031E"/>
    <w:rsid w:val="00E3123F"/>
    <w:rsid w:val="00E31D12"/>
    <w:rsid w:val="00E3658D"/>
    <w:rsid w:val="00E3670B"/>
    <w:rsid w:val="00E4662D"/>
    <w:rsid w:val="00E51AD9"/>
    <w:rsid w:val="00E51C09"/>
    <w:rsid w:val="00E53665"/>
    <w:rsid w:val="00E547C2"/>
    <w:rsid w:val="00E54C30"/>
    <w:rsid w:val="00E5606B"/>
    <w:rsid w:val="00E57E1A"/>
    <w:rsid w:val="00E60BAC"/>
    <w:rsid w:val="00E621E1"/>
    <w:rsid w:val="00E64E2D"/>
    <w:rsid w:val="00E65ABA"/>
    <w:rsid w:val="00E7026C"/>
    <w:rsid w:val="00E76DF9"/>
    <w:rsid w:val="00E867BA"/>
    <w:rsid w:val="00E9093C"/>
    <w:rsid w:val="00E91577"/>
    <w:rsid w:val="00E97555"/>
    <w:rsid w:val="00EA248F"/>
    <w:rsid w:val="00EA2BE0"/>
    <w:rsid w:val="00EA520B"/>
    <w:rsid w:val="00EB1F08"/>
    <w:rsid w:val="00EC1845"/>
    <w:rsid w:val="00EC26D4"/>
    <w:rsid w:val="00EC39E7"/>
    <w:rsid w:val="00EC3B73"/>
    <w:rsid w:val="00ED2BF5"/>
    <w:rsid w:val="00ED4604"/>
    <w:rsid w:val="00EE0768"/>
    <w:rsid w:val="00EE2DCB"/>
    <w:rsid w:val="00EE5F12"/>
    <w:rsid w:val="00EE75F6"/>
    <w:rsid w:val="00EF3C03"/>
    <w:rsid w:val="00EF44D4"/>
    <w:rsid w:val="00EF49D1"/>
    <w:rsid w:val="00EF49D8"/>
    <w:rsid w:val="00EF746D"/>
    <w:rsid w:val="00EF7B91"/>
    <w:rsid w:val="00F00741"/>
    <w:rsid w:val="00F01812"/>
    <w:rsid w:val="00F07CD8"/>
    <w:rsid w:val="00F115E8"/>
    <w:rsid w:val="00F1237D"/>
    <w:rsid w:val="00F1617B"/>
    <w:rsid w:val="00F173C4"/>
    <w:rsid w:val="00F174D7"/>
    <w:rsid w:val="00F1775D"/>
    <w:rsid w:val="00F2225C"/>
    <w:rsid w:val="00F32118"/>
    <w:rsid w:val="00F32710"/>
    <w:rsid w:val="00F3369E"/>
    <w:rsid w:val="00F34506"/>
    <w:rsid w:val="00F34EF7"/>
    <w:rsid w:val="00F36349"/>
    <w:rsid w:val="00F401B0"/>
    <w:rsid w:val="00F40341"/>
    <w:rsid w:val="00F455EC"/>
    <w:rsid w:val="00F532CD"/>
    <w:rsid w:val="00F60BE5"/>
    <w:rsid w:val="00F61FED"/>
    <w:rsid w:val="00F714A1"/>
    <w:rsid w:val="00F71D42"/>
    <w:rsid w:val="00F72815"/>
    <w:rsid w:val="00F7416A"/>
    <w:rsid w:val="00F75A73"/>
    <w:rsid w:val="00F76D30"/>
    <w:rsid w:val="00F871D0"/>
    <w:rsid w:val="00F87A29"/>
    <w:rsid w:val="00F92BB0"/>
    <w:rsid w:val="00F97566"/>
    <w:rsid w:val="00FA210E"/>
    <w:rsid w:val="00FA24A7"/>
    <w:rsid w:val="00FA6A71"/>
    <w:rsid w:val="00FB0B8C"/>
    <w:rsid w:val="00FB2FC3"/>
    <w:rsid w:val="00FB3972"/>
    <w:rsid w:val="00FB3E90"/>
    <w:rsid w:val="00FB7B18"/>
    <w:rsid w:val="00FC42C2"/>
    <w:rsid w:val="00FC4357"/>
    <w:rsid w:val="00FC4F5E"/>
    <w:rsid w:val="00FD42DC"/>
    <w:rsid w:val="00FD54A2"/>
    <w:rsid w:val="00FD5B8E"/>
    <w:rsid w:val="00FE203E"/>
    <w:rsid w:val="00FE3B48"/>
    <w:rsid w:val="00FF2A65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3B7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B73"/>
    <w:pPr>
      <w:suppressAutoHyphens/>
    </w:pPr>
  </w:style>
  <w:style w:type="paragraph" w:customStyle="1" w:styleId="Textbody">
    <w:name w:val="Text body"/>
    <w:basedOn w:val="Standard"/>
    <w:rsid w:val="00EC3B73"/>
    <w:pPr>
      <w:spacing w:after="120"/>
    </w:pPr>
  </w:style>
  <w:style w:type="paragraph" w:styleId="Lista">
    <w:name w:val="List"/>
    <w:basedOn w:val="Textbody"/>
    <w:rsid w:val="00EC3B73"/>
  </w:style>
  <w:style w:type="paragraph" w:customStyle="1" w:styleId="Nagwek1">
    <w:name w:val="Nagłówek1"/>
    <w:basedOn w:val="Standard"/>
    <w:next w:val="Textbody"/>
    <w:rsid w:val="00EC3B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EC3B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B73"/>
    <w:pPr>
      <w:suppressLineNumbers/>
    </w:pPr>
  </w:style>
  <w:style w:type="paragraph" w:customStyle="1" w:styleId="PreformattedText">
    <w:name w:val="Preformatted Text"/>
    <w:basedOn w:val="Standard"/>
    <w:rsid w:val="00EC3B73"/>
    <w:rPr>
      <w:rFonts w:ascii="Courier New" w:eastAsia="Courier New" w:hAnsi="Courier New" w:cs="Courier New"/>
      <w:sz w:val="20"/>
      <w:szCs w:val="20"/>
    </w:rPr>
  </w:style>
  <w:style w:type="character" w:customStyle="1" w:styleId="FootnoteSymbol">
    <w:name w:val="Footnote Symbol"/>
    <w:rsid w:val="00EC3B73"/>
  </w:style>
  <w:style w:type="character" w:customStyle="1" w:styleId="NumberingSymbols">
    <w:name w:val="Numbering Symbols"/>
    <w:rsid w:val="00EC3B73"/>
  </w:style>
  <w:style w:type="character" w:customStyle="1" w:styleId="EndnoteSymbol">
    <w:name w:val="Endnote Symbol"/>
    <w:rsid w:val="00EC3B73"/>
  </w:style>
  <w:style w:type="paragraph" w:styleId="Tekstdymka">
    <w:name w:val="Balloon Text"/>
    <w:basedOn w:val="Normalny"/>
    <w:link w:val="TekstdymkaZnak"/>
    <w:uiPriority w:val="99"/>
    <w:semiHidden/>
    <w:unhideWhenUsed/>
    <w:rsid w:val="00A405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E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BE4934"/>
    <w:pPr>
      <w:widowControl/>
      <w:autoSpaceDN/>
      <w:jc w:val="both"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paragraph" w:styleId="Tekstpodstawowy">
    <w:name w:val="Body Text"/>
    <w:basedOn w:val="Normalny"/>
    <w:link w:val="TekstpodstawowyZnak"/>
    <w:rsid w:val="007F2204"/>
    <w:pPr>
      <w:widowControl/>
      <w:autoSpaceDN/>
      <w:textAlignment w:val="auto"/>
    </w:pPr>
    <w:rPr>
      <w:rFonts w:eastAsia="Times New Roman" w:cs="Times New Roman"/>
      <w:kern w:val="1"/>
      <w:sz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2204"/>
    <w:rPr>
      <w:rFonts w:eastAsia="Times New Roman" w:cs="Times New Roman"/>
      <w:kern w:val="1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D7F85"/>
    <w:pPr>
      <w:ind w:left="720"/>
      <w:contextualSpacing/>
    </w:pPr>
  </w:style>
  <w:style w:type="paragraph" w:styleId="Bezodstpw">
    <w:name w:val="No Spacing"/>
    <w:uiPriority w:val="1"/>
    <w:qFormat/>
    <w:rsid w:val="006869D3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29"/>
  </w:style>
  <w:style w:type="paragraph" w:styleId="Stopka">
    <w:name w:val="footer"/>
    <w:basedOn w:val="Normalny"/>
    <w:link w:val="StopkaZnak"/>
    <w:uiPriority w:val="99"/>
    <w:unhideWhenUsed/>
    <w:rsid w:val="0000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29"/>
  </w:style>
  <w:style w:type="character" w:styleId="Hipercze">
    <w:name w:val="Hyperlink"/>
    <w:basedOn w:val="Domylnaczcionkaakapitu"/>
    <w:uiPriority w:val="99"/>
    <w:unhideWhenUsed/>
    <w:rsid w:val="00575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0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7001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C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C7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959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styleId="Uwydatnienie">
    <w:name w:val="Emphasis"/>
    <w:basedOn w:val="Domylnaczcionkaakapitu"/>
    <w:uiPriority w:val="20"/>
    <w:qFormat/>
    <w:rsid w:val="007601CB"/>
    <w:rPr>
      <w:i/>
      <w:iCs/>
    </w:rPr>
  </w:style>
  <w:style w:type="character" w:customStyle="1" w:styleId="markedcontent">
    <w:name w:val="markedcontent"/>
    <w:basedOn w:val="Domylnaczcionkaakapitu"/>
    <w:rsid w:val="00490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iak.k@ppkpyrzyce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iciak.k@ppkpy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pyrzy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78A7B-C13F-4052-BF16-EB6949A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4306</Words>
  <Characters>25840</Characters>
  <Application>Microsoft Office Word</Application>
  <DocSecurity>8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ERZ</dc:creator>
  <cp:lastModifiedBy>Daniel Lis</cp:lastModifiedBy>
  <cp:revision>21</cp:revision>
  <cp:lastPrinted>2021-08-20T05:16:00Z</cp:lastPrinted>
  <dcterms:created xsi:type="dcterms:W3CDTF">2022-04-22T08:04:00Z</dcterms:created>
  <dcterms:modified xsi:type="dcterms:W3CDTF">2023-07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